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088FB" w14:textId="77777777" w:rsidR="002B6809" w:rsidRPr="00440615" w:rsidRDefault="002B6809" w:rsidP="006B662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33E8FC" w14:textId="77777777" w:rsidR="002B6809" w:rsidRPr="00440615" w:rsidRDefault="002B6809" w:rsidP="009B341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40615">
        <w:rPr>
          <w:rFonts w:ascii="Arial" w:hAnsi="Arial" w:cs="Arial"/>
          <w:b/>
          <w:bCs/>
          <w:sz w:val="24"/>
          <w:szCs w:val="24"/>
        </w:rPr>
        <w:t>Regulamin określający zasady rekrutacji</w:t>
      </w:r>
    </w:p>
    <w:p w14:paraId="2A7E09A7" w14:textId="77777777" w:rsidR="002B6809" w:rsidRPr="00440615" w:rsidRDefault="002B6809" w:rsidP="009B341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40615">
        <w:rPr>
          <w:rFonts w:ascii="Arial" w:hAnsi="Arial" w:cs="Arial"/>
          <w:b/>
          <w:bCs/>
          <w:sz w:val="24"/>
          <w:szCs w:val="24"/>
        </w:rPr>
        <w:t xml:space="preserve"> i realizacji wsparcia </w:t>
      </w:r>
      <w:r w:rsidR="00383D93" w:rsidRPr="00440615">
        <w:rPr>
          <w:rFonts w:ascii="Arial" w:hAnsi="Arial" w:cs="Arial"/>
          <w:b/>
          <w:bCs/>
          <w:sz w:val="24"/>
          <w:szCs w:val="24"/>
        </w:rPr>
        <w:t xml:space="preserve">edukacyjnego oraz kulturowo-społecznego </w:t>
      </w:r>
      <w:r w:rsidRPr="00440615">
        <w:rPr>
          <w:rFonts w:ascii="Arial" w:hAnsi="Arial" w:cs="Arial"/>
          <w:b/>
          <w:bCs/>
          <w:sz w:val="24"/>
          <w:szCs w:val="24"/>
        </w:rPr>
        <w:t xml:space="preserve">w projekcie </w:t>
      </w:r>
    </w:p>
    <w:p w14:paraId="40451A0B" w14:textId="77777777" w:rsidR="002B6809" w:rsidRPr="00440615" w:rsidRDefault="002B6809" w:rsidP="009B341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604F1B0" w14:textId="77777777" w:rsidR="002B6809" w:rsidRPr="00440615" w:rsidRDefault="009E5F3C" w:rsidP="009B3410">
      <w:p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  <w:bCs/>
        </w:rPr>
        <w:t xml:space="preserve">pn. </w:t>
      </w:r>
      <w:r w:rsidRPr="00440615">
        <w:rPr>
          <w:rFonts w:ascii="Arial" w:hAnsi="Arial" w:cs="Arial"/>
        </w:rPr>
        <w:t>„Sieć wsparcia migrantów w powiecie malborskim” współfinansowanego z Europejskiego Funduszu Społecznego Plus w ramach programu Fundusze Europejskie dla Pomorza 2021-2027 Działania 5.16. Integracja migrantów – ZIT poza terenem obszaru metropolitalnego</w:t>
      </w:r>
    </w:p>
    <w:p w14:paraId="76B8B0AB" w14:textId="2F93B3EA" w:rsidR="009F5908" w:rsidRPr="00440615" w:rsidRDefault="009F5908" w:rsidP="009B3410">
      <w:p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przez</w:t>
      </w:r>
      <w:r w:rsidR="000757D9">
        <w:rPr>
          <w:rFonts w:ascii="Arial" w:hAnsi="Arial" w:cs="Arial"/>
        </w:rPr>
        <w:t xml:space="preserve"> </w:t>
      </w:r>
      <w:r w:rsidR="003F46F8">
        <w:rPr>
          <w:rFonts w:ascii="Arial" w:hAnsi="Arial" w:cs="Arial"/>
        </w:rPr>
        <w:t>Szkołę P</w:t>
      </w:r>
      <w:r w:rsidR="000D2AE8">
        <w:rPr>
          <w:rFonts w:ascii="Arial" w:hAnsi="Arial" w:cs="Arial"/>
        </w:rPr>
        <w:t>odstawową im Gen. Józefa Bema w Starym Polu.</w:t>
      </w:r>
    </w:p>
    <w:p w14:paraId="265E981E" w14:textId="77777777" w:rsidR="009E5F3C" w:rsidRPr="00440615" w:rsidRDefault="009E5F3C" w:rsidP="009B3410">
      <w:pPr>
        <w:spacing w:after="0" w:line="360" w:lineRule="auto"/>
        <w:rPr>
          <w:rFonts w:ascii="Arial" w:hAnsi="Arial" w:cs="Arial"/>
        </w:rPr>
      </w:pPr>
    </w:p>
    <w:p w14:paraId="15FE8474" w14:textId="77777777" w:rsidR="002B6809" w:rsidRPr="00440615" w:rsidRDefault="002B6809" w:rsidP="009B3410">
      <w:pPr>
        <w:pStyle w:val="Nagwek3"/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 1</w:t>
      </w:r>
    </w:p>
    <w:p w14:paraId="602C098A" w14:textId="77777777" w:rsidR="002B6809" w:rsidRPr="00440615" w:rsidRDefault="00A567CD" w:rsidP="009B341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 xml:space="preserve">Postanowienia ogólne </w:t>
      </w:r>
    </w:p>
    <w:p w14:paraId="1476E434" w14:textId="77777777" w:rsidR="0015662F" w:rsidRPr="00440615" w:rsidRDefault="00A567CD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gulamin określa zasady rekrutacji i realizacji wsparcia ed</w:t>
      </w:r>
      <w:r w:rsidR="00CC1DE5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kacyjnego oraz kulturowo – społecznego w projekcie </w:t>
      </w:r>
      <w:r w:rsidR="0015662F" w:rsidRPr="00440615">
        <w:rPr>
          <w:rFonts w:ascii="Arial" w:hAnsi="Arial" w:cs="Arial"/>
          <w:sz w:val="22"/>
          <w:szCs w:val="22"/>
          <w:lang w:val="pl-PL"/>
        </w:rPr>
        <w:t xml:space="preserve">„Sieć wsparcia migrantów w powiecie malborskim” współfinansowane z Europejskiego Funduszu Społecznego Plus w ramach programu </w:t>
      </w:r>
      <w:r w:rsidR="0015662F" w:rsidRPr="00440615">
        <w:rPr>
          <w:rFonts w:ascii="Arial" w:hAnsi="Arial" w:cs="Arial"/>
          <w:color w:val="auto"/>
          <w:sz w:val="22"/>
          <w:szCs w:val="22"/>
          <w:lang w:val="pl-PL"/>
        </w:rPr>
        <w:t>Fundusze Europejskie dla Pomorza 2021-2027 Działania 5.16. Integracja migrantów – ZIT poza terenem obszaru metropolitalnego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4705E">
        <w:rPr>
          <w:rFonts w:ascii="Arial" w:hAnsi="Arial" w:cs="Arial"/>
          <w:color w:val="auto"/>
          <w:sz w:val="22"/>
          <w:szCs w:val="22"/>
          <w:lang w:val="pl-PL"/>
        </w:rPr>
        <w:t>przez</w:t>
      </w:r>
      <w:r w:rsidR="000D2AE8">
        <w:rPr>
          <w:rFonts w:ascii="Arial" w:hAnsi="Arial" w:cs="Arial"/>
          <w:color w:val="auto"/>
          <w:sz w:val="22"/>
          <w:szCs w:val="22"/>
          <w:lang w:val="pl-PL"/>
        </w:rPr>
        <w:t xml:space="preserve"> Szkołę Podstawową im. Gen. Józefa Bema w Starym Polu.</w:t>
      </w:r>
    </w:p>
    <w:p w14:paraId="301D560A" w14:textId="77777777" w:rsidR="00A567CD" w:rsidRPr="00440615" w:rsidRDefault="00A567CD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</w:pP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Projekt realizowany jest zgodnie z umową nr FEPM.05.16-IZ.00-</w:t>
      </w:r>
      <w:r w:rsidR="0015198D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001/</w:t>
      </w: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2</w:t>
      </w:r>
      <w:r w:rsidR="0015198D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5</w:t>
      </w:r>
      <w:r w:rsidR="00521A0A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-00</w:t>
      </w:r>
      <w:r w:rsidR="003E71D3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</w:t>
      </w: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o dofinansowanie projektu z dnia </w:t>
      </w:r>
      <w:r w:rsidR="0015198D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30</w:t>
      </w: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.</w:t>
      </w:r>
      <w:r w:rsidR="0015198D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05</w:t>
      </w: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.202</w:t>
      </w:r>
      <w:r w:rsidR="0015198D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5</w:t>
      </w:r>
      <w:r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r.</w:t>
      </w:r>
      <w:r w:rsidR="003E71D3" w:rsidRPr="003E71D3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</w:t>
      </w:r>
      <w:r w:rsidR="003E71D3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oraz wprowadzonymi do niej</w:t>
      </w:r>
      <w:r w:rsidR="003E71D3" w:rsidRPr="00440615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 xml:space="preserve"> </w:t>
      </w:r>
      <w:r w:rsidR="003E71D3">
        <w:rPr>
          <w:rStyle w:val="WW-Mocnowyrniony"/>
          <w:rFonts w:ascii="Arial" w:hAnsi="Arial" w:cs="Arial"/>
          <w:b w:val="0"/>
          <w:bCs w:val="0"/>
          <w:color w:val="auto"/>
          <w:sz w:val="22"/>
          <w:szCs w:val="22"/>
          <w:lang w:val="pl-PL" w:eastAsia="pl-PL"/>
        </w:rPr>
        <w:t>aneksami.</w:t>
      </w:r>
    </w:p>
    <w:p w14:paraId="707A8B7B" w14:textId="77777777" w:rsidR="0015198D" w:rsidRPr="00440615" w:rsidRDefault="002B6809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Lider</w:t>
      </w:r>
      <w:r w:rsidR="00A567CD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em 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ojektu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567CD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jest 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>Powiat Malborski, z ramienia którego projekt realizuje Powiatowy Urząd Pracy</w:t>
      </w:r>
      <w:r w:rsidR="0015662F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>w Malborku</w:t>
      </w:r>
      <w:r w:rsidR="00A567CD" w:rsidRPr="0044061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845E353" w14:textId="77777777" w:rsidR="0015198D" w:rsidRPr="00440615" w:rsidRDefault="007932E4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Ins</w:t>
      </w:r>
      <w:r w:rsidR="00313074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t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ytucją </w:t>
      </w:r>
      <w:r w:rsidR="00C8748A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arządzaj</w:t>
      </w:r>
      <w:r w:rsidR="00C8748A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ą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cą </w:t>
      </w:r>
      <w:r w:rsidR="00C8748A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ojektem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jest </w:t>
      </w:r>
      <w:r w:rsidR="0015198D" w:rsidRPr="00440615">
        <w:rPr>
          <w:rFonts w:ascii="Arial" w:hAnsi="Arial" w:cs="Arial"/>
          <w:color w:val="auto"/>
          <w:sz w:val="22"/>
          <w:szCs w:val="22"/>
          <w:lang w:val="pl-PL"/>
        </w:rPr>
        <w:t>Województwo, Departament Europejskiego</w:t>
      </w:r>
    </w:p>
    <w:p w14:paraId="1C2EA186" w14:textId="77777777" w:rsidR="007932E4" w:rsidRPr="00440615" w:rsidRDefault="0015198D" w:rsidP="009B3410">
      <w:pPr>
        <w:pStyle w:val="Default"/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>Funduszu Społecznego Urzędu Marszałkowskiego, ul. Augustyńskiego 1,</w:t>
      </w:r>
      <w:r w:rsidRPr="00440615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>80-819 Gdańsk</w:t>
      </w: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</w:p>
    <w:p w14:paraId="43F75843" w14:textId="77777777" w:rsidR="0015662F" w:rsidRPr="00440615" w:rsidRDefault="00A567CD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Realizatorem działań ujętych w niniejszym regulaminie jest </w:t>
      </w:r>
      <w:r w:rsidR="000D2AE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Szkoła Podstawowa im. Gen. Józefa Bema w Starym Polu. </w:t>
      </w:r>
    </w:p>
    <w:p w14:paraId="0301E03B" w14:textId="77777777" w:rsidR="002B6809" w:rsidRPr="00440615" w:rsidRDefault="002B6809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Biuro </w:t>
      </w:r>
      <w:r w:rsidR="00383D93"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alizatora projektu</w:t>
      </w:r>
      <w:r w:rsidR="00A567CD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znajduje się </w:t>
      </w:r>
      <w:r w:rsidR="00FA7F98">
        <w:rPr>
          <w:rFonts w:ascii="Arial" w:hAnsi="Arial" w:cs="Arial"/>
          <w:color w:val="auto"/>
          <w:sz w:val="22"/>
          <w:szCs w:val="22"/>
          <w:lang w:val="pl-PL"/>
        </w:rPr>
        <w:t>przy</w:t>
      </w:r>
      <w:r w:rsidR="000D2AE8">
        <w:rPr>
          <w:rFonts w:ascii="Arial" w:hAnsi="Arial" w:cs="Arial"/>
          <w:color w:val="auto"/>
          <w:sz w:val="22"/>
          <w:szCs w:val="22"/>
          <w:lang w:val="pl-PL"/>
        </w:rPr>
        <w:t xml:space="preserve"> ul. Gen. J. Bema 6, 82-220 Stare Pole.</w:t>
      </w:r>
      <w:r w:rsidR="00FA7F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A03DB65" w14:textId="77777777" w:rsidR="00A567CD" w:rsidRPr="00440615" w:rsidRDefault="002B6809" w:rsidP="009B3410">
      <w:pPr>
        <w:pStyle w:val="Default"/>
        <w:numPr>
          <w:ilvl w:val="0"/>
          <w:numId w:val="3"/>
        </w:numPr>
        <w:spacing w:after="0" w:line="360" w:lineRule="auto"/>
        <w:ind w:left="360"/>
        <w:rPr>
          <w:rStyle w:val="projectdescription-field-value"/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czestnik projektu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90C8E">
        <w:rPr>
          <w:rFonts w:ascii="Arial" w:hAnsi="Arial" w:cs="Arial"/>
          <w:color w:val="auto"/>
          <w:sz w:val="22"/>
          <w:szCs w:val="22"/>
          <w:lang w:val="pl-PL"/>
        </w:rPr>
        <w:t xml:space="preserve">to </w:t>
      </w:r>
      <w:r w:rsidR="00383D93" w:rsidRPr="00440615">
        <w:rPr>
          <w:rFonts w:ascii="Arial" w:hAnsi="Arial" w:cs="Arial"/>
          <w:color w:val="auto"/>
          <w:sz w:val="22"/>
          <w:szCs w:val="22"/>
          <w:lang w:val="pl-PL"/>
        </w:rPr>
        <w:t>osoba zakwalifikowa</w:t>
      </w:r>
      <w:r w:rsidR="0015198D" w:rsidRPr="00440615">
        <w:rPr>
          <w:rFonts w:ascii="Arial" w:hAnsi="Arial" w:cs="Arial"/>
          <w:color w:val="auto"/>
          <w:sz w:val="22"/>
          <w:szCs w:val="22"/>
          <w:lang w:val="pl-PL"/>
        </w:rPr>
        <w:t>na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do uczestnictwa w projekcie, która </w:t>
      </w:r>
      <w:r w:rsidR="00580FAA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jest obywatelem państw trzecich </w:t>
      </w:r>
      <w:r w:rsidR="00580FAA" w:rsidRPr="00440615">
        <w:rPr>
          <w:rFonts w:ascii="Arial" w:hAnsi="Arial" w:cs="Arial"/>
          <w:sz w:val="22"/>
          <w:szCs w:val="22"/>
          <w:lang w:val="pl-PL"/>
        </w:rPr>
        <w:t xml:space="preserve">dotknięta/zagrożona ubóstwem i wykluczeniem społecznym </w:t>
      </w:r>
      <w:r w:rsidR="00580FAA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ucząca się </w:t>
      </w:r>
      <w:r w:rsidR="00383D93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0D2AE8">
        <w:rPr>
          <w:rFonts w:ascii="Arial" w:hAnsi="Arial" w:cs="Arial"/>
          <w:bCs/>
          <w:color w:val="auto"/>
          <w:sz w:val="22"/>
          <w:szCs w:val="22"/>
          <w:lang w:val="pl-PL"/>
        </w:rPr>
        <w:t>Szkole Podstawowej im. Gen. Józefa Bema w Starym Polu.</w:t>
      </w:r>
      <w:r w:rsidR="00AC06B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0104B918" w14:textId="77777777" w:rsidR="00C916D9" w:rsidRDefault="002B6809" w:rsidP="00C916D9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>Udział w projekcie jest bezpłatny.</w:t>
      </w:r>
    </w:p>
    <w:p w14:paraId="2D3D7A74" w14:textId="77777777" w:rsidR="00000656" w:rsidRPr="00C916D9" w:rsidRDefault="00F76FAC" w:rsidP="00C916D9">
      <w:pPr>
        <w:pStyle w:val="Default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9146DE">
        <w:rPr>
          <w:rFonts w:ascii="Arial" w:eastAsia="Arial" w:hAnsi="Arial" w:cs="Arial"/>
          <w:lang w:val="pl-PL"/>
        </w:rPr>
        <w:t>Lokalizacja, architektura i organizacja</w:t>
      </w:r>
      <w:r w:rsidRPr="00C916D9">
        <w:rPr>
          <w:rFonts w:ascii="Arial" w:eastAsia="Arial" w:hAnsi="Arial" w:cs="Arial"/>
        </w:rPr>
        <w:t xml:space="preserve"> Biura Projektu, jak również sposób udostępnia</w:t>
      </w:r>
      <w:r w:rsidR="00313074" w:rsidRPr="00C916D9">
        <w:rPr>
          <w:rFonts w:ascii="Arial" w:eastAsia="Arial" w:hAnsi="Arial" w:cs="Arial"/>
        </w:rPr>
        <w:t>nia informacji o Projekcie, są</w:t>
      </w:r>
      <w:r w:rsidRPr="00C916D9">
        <w:rPr>
          <w:rFonts w:ascii="Arial" w:eastAsia="Arial" w:hAnsi="Arial" w:cs="Arial"/>
        </w:rPr>
        <w:t xml:space="preserve"> zgodne z zasadą dostępności określoną w Standardach dostępności dla polityki spójności na lata 2021-2027.</w:t>
      </w:r>
      <w:r w:rsidR="00313074" w:rsidRPr="00C916D9">
        <w:rPr>
          <w:rFonts w:ascii="Arial" w:eastAsia="Arial" w:hAnsi="Arial" w:cs="Arial"/>
        </w:rPr>
        <w:t xml:space="preserve"> </w:t>
      </w:r>
      <w:r w:rsidR="005E5659" w:rsidRPr="00C916D9">
        <w:rPr>
          <w:rFonts w:ascii="Arial" w:eastAsia="Arial" w:hAnsi="Arial" w:cs="Arial"/>
        </w:rPr>
        <w:t xml:space="preserve">W przypadku zakwalifikowania do projektu osób o specjalnych potrzebach, zgodnie z </w:t>
      </w:r>
      <w:r w:rsidR="005E5659" w:rsidRPr="00C916D9">
        <w:rPr>
          <w:rFonts w:ascii="Arial" w:eastAsia="Arial" w:hAnsi="Arial" w:cs="Arial"/>
        </w:rPr>
        <w:lastRenderedPageBreak/>
        <w:t xml:space="preserve">informacjami wskazanymi w formularzach zgłoszeniowych, wszelkie działania </w:t>
      </w:r>
      <w:r w:rsidR="005E5659" w:rsidRPr="005F4F48">
        <w:rPr>
          <w:rFonts w:ascii="Arial" w:eastAsia="Arial" w:hAnsi="Arial" w:cs="Arial"/>
          <w:lang w:val="pl-PL"/>
        </w:rPr>
        <w:t>realizowane w ramach projektu będą dostosowan</w:t>
      </w:r>
      <w:r w:rsidR="005F4F48" w:rsidRPr="005F4F48">
        <w:rPr>
          <w:rFonts w:ascii="Arial" w:eastAsia="Arial" w:hAnsi="Arial" w:cs="Arial"/>
          <w:lang w:val="pl-PL"/>
        </w:rPr>
        <w:t xml:space="preserve">e do ich potrzeb oraz spełniały będą </w:t>
      </w:r>
      <w:r w:rsidR="005E5659" w:rsidRPr="005F4F48">
        <w:rPr>
          <w:rFonts w:ascii="Arial" w:eastAsia="Arial" w:hAnsi="Arial" w:cs="Arial"/>
          <w:lang w:val="pl-PL"/>
        </w:rPr>
        <w:t>zasadę dostępności, zgodnie z obowiązującymi standardami i wytycznymi.</w:t>
      </w:r>
    </w:p>
    <w:p w14:paraId="2A8F787A" w14:textId="77777777" w:rsidR="00F76FAC" w:rsidRPr="00440615" w:rsidRDefault="00F76FAC" w:rsidP="009B34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 w:hanging="426"/>
        <w:rPr>
          <w:rFonts w:ascii="Arial" w:hAnsi="Arial" w:cs="Arial"/>
          <w:b/>
          <w:bCs/>
          <w:lang w:eastAsia="pl-PL"/>
        </w:rPr>
      </w:pPr>
      <w:r w:rsidRPr="00440615">
        <w:rPr>
          <w:rFonts w:ascii="Arial" w:eastAsia="Arial" w:hAnsi="Arial" w:cs="Arial"/>
        </w:rPr>
        <w:t xml:space="preserve">Projekt jest zgodny </w:t>
      </w:r>
      <w:hyperlink r:id="rId8" w:history="1">
        <w:r w:rsidRPr="00440615">
          <w:rPr>
            <w:rStyle w:val="Hipercze"/>
            <w:rFonts w:ascii="Arial" w:eastAsia="Arial" w:hAnsi="Arial" w:cs="Arial"/>
            <w:color w:val="auto"/>
          </w:rPr>
          <w:t>z Konwencją o Prawach Osób Niepełnosprawnych</w:t>
        </w:r>
      </w:hyperlink>
      <w:r w:rsidRPr="00440615">
        <w:rPr>
          <w:rStyle w:val="Odwoanieprzypisudolnego"/>
          <w:rFonts w:ascii="Arial" w:eastAsia="Arial" w:hAnsi="Arial" w:cs="Arial"/>
        </w:rPr>
        <w:footnoteReference w:id="1"/>
      </w:r>
      <w:r w:rsidRPr="00440615">
        <w:rPr>
          <w:rFonts w:ascii="Arial" w:eastAsia="Arial" w:hAnsi="Arial" w:cs="Arial"/>
        </w:rPr>
        <w:t xml:space="preserve">, sporządzoną w Nowym Jorku dnia 13 grudnia 2006 r. (Dz. U. z 2012 r. poz. 1169, z późn.zm.). W przypadku podejrzenia zaistnienia niezgodności Projektu lub działań Beneficjenta z postanowieniami Konwencji, sygnały, zgłoszenia lub skargi w tym zakresie należy zgłaszać za pomocą (w każdym poniższym przypadku uznaje się zgłoszenie za przekazane w formie pisemnej): </w:t>
      </w:r>
    </w:p>
    <w:p w14:paraId="5D0DB879" w14:textId="77777777" w:rsidR="00F76FAC" w:rsidRPr="00440615" w:rsidRDefault="00F76FAC" w:rsidP="004173E8">
      <w:pPr>
        <w:numPr>
          <w:ilvl w:val="0"/>
          <w:numId w:val="9"/>
        </w:numPr>
        <w:spacing w:after="0" w:line="360" w:lineRule="auto"/>
        <w:ind w:left="1134" w:hanging="567"/>
        <w:rPr>
          <w:rFonts w:ascii="Arial" w:eastAsia="Arial" w:hAnsi="Arial" w:cs="Arial"/>
        </w:rPr>
      </w:pPr>
      <w:r w:rsidRPr="00440615">
        <w:rPr>
          <w:rFonts w:ascii="Arial" w:eastAsia="Arial" w:hAnsi="Arial" w:cs="Arial"/>
        </w:rPr>
        <w:t>poczty tradycyjnej - w formie listownej na adres IZ DEFS  – Instytucji Zarządzającej Funduszami Europejskimi dla Pomorza 2021-2027, której rolę pełni Województwo Pomorskie, Departament Europejskiego Funduszu Społecznego Urzędu Marszałkowskiego, ul. Augustyńskiego 1, 80-819 Gdańsk.</w:t>
      </w:r>
    </w:p>
    <w:p w14:paraId="726ADB79" w14:textId="77777777" w:rsidR="002B6809" w:rsidRPr="00440615" w:rsidRDefault="005C485C" w:rsidP="004173E8">
      <w:pPr>
        <w:numPr>
          <w:ilvl w:val="0"/>
          <w:numId w:val="9"/>
        </w:numPr>
        <w:spacing w:after="0" w:line="360" w:lineRule="auto"/>
        <w:ind w:left="1134" w:hanging="567"/>
        <w:rPr>
          <w:rFonts w:ascii="Arial" w:eastAsia="Arial" w:hAnsi="Arial" w:cs="Arial"/>
        </w:rPr>
      </w:pPr>
      <w:r w:rsidRPr="00440615">
        <w:rPr>
          <w:rFonts w:ascii="Arial" w:eastAsia="Arial" w:hAnsi="Arial" w:cs="Arial"/>
        </w:rPr>
        <w:t>skrzynki nadawczej e-PUAP/</w:t>
      </w:r>
      <w:r w:rsidR="00F76FAC" w:rsidRPr="00440615">
        <w:rPr>
          <w:rFonts w:ascii="Arial" w:eastAsia="Arial" w:hAnsi="Arial" w:cs="Arial"/>
        </w:rPr>
        <w:t>e-doręczenia: Urząd Marszałkowski Województwa Pomorskiego.</w:t>
      </w:r>
    </w:p>
    <w:p w14:paraId="0872AD7E" w14:textId="77777777" w:rsidR="002B6809" w:rsidRPr="00440615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0F5D42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2</w:t>
      </w:r>
    </w:p>
    <w:p w14:paraId="32766A0E" w14:textId="77777777" w:rsidR="009F5908" w:rsidRPr="00440615" w:rsidRDefault="009F5908" w:rsidP="009B3410">
      <w:pPr>
        <w:spacing w:after="0" w:line="360" w:lineRule="auto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CEL I ZAKRES PROJEKTU</w:t>
      </w:r>
    </w:p>
    <w:p w14:paraId="03CF662B" w14:textId="77777777" w:rsidR="00812DEC" w:rsidRDefault="006C5575" w:rsidP="009B341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812DEC">
        <w:rPr>
          <w:rFonts w:ascii="Arial" w:hAnsi="Arial" w:cs="Arial"/>
        </w:rPr>
        <w:t xml:space="preserve">Ogólnym celem projektu </w:t>
      </w:r>
      <w:r w:rsidR="00FE43F9" w:rsidRPr="00812DEC">
        <w:rPr>
          <w:rFonts w:ascii="Arial" w:hAnsi="Arial" w:cs="Arial"/>
        </w:rPr>
        <w:t xml:space="preserve">pn. „Sieć wsparcia migrantów w powiecie malborskim” </w:t>
      </w:r>
      <w:r w:rsidR="009F5908" w:rsidRPr="00812DEC">
        <w:rPr>
          <w:rFonts w:ascii="Arial" w:hAnsi="Arial" w:cs="Arial"/>
        </w:rPr>
        <w:t>jest kompleksowa integracja migrantów w MOF Malbork-Sztum poprzez wypracowanie jednolitych procedur i standardów działań, zapewniając wsparcie psychologiczne, edukacyjne, społeczne i zawodowe. Projekt realizowany jest w okresie od 01.04.2025 r. do 30.09.2029 r. i obejmuje wsparciem obszar: Miasta Malborka, Gminy Nowy Staw, Gminy Malbork, Gminy Stare Pole. Działania projektowe</w:t>
      </w:r>
      <w:r w:rsidR="0015198D" w:rsidRPr="00812DEC">
        <w:rPr>
          <w:rFonts w:ascii="Arial" w:hAnsi="Arial" w:cs="Arial"/>
        </w:rPr>
        <w:t xml:space="preserve"> </w:t>
      </w:r>
      <w:r w:rsidR="009F5908" w:rsidRPr="00812DEC">
        <w:rPr>
          <w:rFonts w:ascii="Arial" w:hAnsi="Arial" w:cs="Arial"/>
        </w:rPr>
        <w:t>realizowane przez</w:t>
      </w:r>
      <w:r w:rsidR="000D2AE8">
        <w:rPr>
          <w:rFonts w:ascii="Arial" w:hAnsi="Arial" w:cs="Arial"/>
        </w:rPr>
        <w:t xml:space="preserve"> Szkołę Podstawową im. Gen. Józefa Bema w Starym Polu </w:t>
      </w:r>
      <w:r w:rsidR="009F5908" w:rsidRPr="00812DEC">
        <w:rPr>
          <w:rFonts w:ascii="Arial" w:hAnsi="Arial" w:cs="Arial"/>
        </w:rPr>
        <w:t>są częścią tych działań.</w:t>
      </w:r>
    </w:p>
    <w:p w14:paraId="468F333F" w14:textId="77777777" w:rsidR="001057C5" w:rsidRDefault="00C16158" w:rsidP="001057C5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812DEC">
        <w:rPr>
          <w:rFonts w:ascii="Arial" w:hAnsi="Arial" w:cs="Arial"/>
        </w:rPr>
        <w:t>Zakres działań reali</w:t>
      </w:r>
      <w:r w:rsidR="001B2FE6" w:rsidRPr="00812DEC">
        <w:rPr>
          <w:rFonts w:ascii="Arial" w:hAnsi="Arial" w:cs="Arial"/>
        </w:rPr>
        <w:t>zowanych w placówce obejmuje m.in.</w:t>
      </w:r>
      <w:r w:rsidRPr="00812DEC">
        <w:rPr>
          <w:rFonts w:ascii="Arial" w:hAnsi="Arial" w:cs="Arial"/>
        </w:rPr>
        <w:t>:</w:t>
      </w:r>
    </w:p>
    <w:p w14:paraId="7EADD77E" w14:textId="77777777" w:rsidR="001057C5" w:rsidRPr="00440615" w:rsidRDefault="001057C5" w:rsidP="001057C5">
      <w:pPr>
        <w:spacing w:after="0" w:line="360" w:lineRule="auto"/>
        <w:ind w:left="709" w:hanging="283"/>
        <w:rPr>
          <w:rFonts w:ascii="Arial" w:hAnsi="Arial" w:cs="Arial"/>
        </w:rPr>
      </w:pPr>
      <w:r w:rsidRPr="00440615">
        <w:rPr>
          <w:rFonts w:ascii="Arial" w:hAnsi="Arial" w:cs="Arial"/>
        </w:rPr>
        <w:t>1)  opracowanie Indywidualnego Planu Wsparcia 2h/os. – diagnoza potrzeb, określenie celów i analiza uzyskanego progresu - każdy uczestnik, w tym rodzic i dziecko objęty wsparciem będzie miał opracowany Indywidualny Plan Wsparcia przygotowany przez pedagoga na podstawie diagnozy potrzeb edukacyjnych dzieci. Dokument ten będzie określał konkretne formy wsparcia dostosowane</w:t>
      </w:r>
      <w:r w:rsidR="00214D4D">
        <w:rPr>
          <w:rFonts w:ascii="Arial" w:hAnsi="Arial" w:cs="Arial"/>
        </w:rPr>
        <w:t xml:space="preserve"> do ich potrzeb, uwzględniając </w:t>
      </w:r>
      <w:r w:rsidRPr="00440615">
        <w:rPr>
          <w:rFonts w:ascii="Arial" w:hAnsi="Arial" w:cs="Arial"/>
        </w:rPr>
        <w:t>wymogi pr</w:t>
      </w:r>
      <w:r w:rsidR="00214D4D">
        <w:rPr>
          <w:rFonts w:ascii="Arial" w:hAnsi="Arial" w:cs="Arial"/>
        </w:rPr>
        <w:t>awne warunkujące udział w formach</w:t>
      </w:r>
      <w:r w:rsidRPr="00440615">
        <w:rPr>
          <w:rFonts w:ascii="Arial" w:hAnsi="Arial" w:cs="Arial"/>
        </w:rPr>
        <w:t xml:space="preserve"> (np. ukończony wiek min. 18 lat, prawo pobytu w przypadku kursu prawa jazdy), z których skorzystają w projekcie.</w:t>
      </w:r>
    </w:p>
    <w:p w14:paraId="6E30F448" w14:textId="68531ADD" w:rsidR="001057C5" w:rsidRPr="00440615" w:rsidRDefault="001057C5" w:rsidP="001057C5">
      <w:pPr>
        <w:tabs>
          <w:tab w:val="left" w:pos="426"/>
        </w:tabs>
        <w:spacing w:after="0" w:line="360" w:lineRule="auto"/>
        <w:ind w:left="426"/>
        <w:rPr>
          <w:rFonts w:ascii="Arial" w:hAnsi="Arial" w:cs="Arial"/>
        </w:rPr>
      </w:pPr>
      <w:r w:rsidRPr="00440615">
        <w:rPr>
          <w:rFonts w:ascii="Arial" w:hAnsi="Arial" w:cs="Arial"/>
        </w:rPr>
        <w:t>2) realizację form wsparcia zaplanowanych w projekcie:</w:t>
      </w:r>
      <w:r w:rsidR="003F46F8">
        <w:rPr>
          <w:rFonts w:ascii="Arial" w:hAnsi="Arial" w:cs="Arial"/>
        </w:rPr>
        <w:t xml:space="preserve"> </w:t>
      </w:r>
    </w:p>
    <w:p w14:paraId="5EB943ED" w14:textId="66975F40" w:rsidR="00535633" w:rsidRPr="00DF221D" w:rsidRDefault="00535633" w:rsidP="001057C5">
      <w:pPr>
        <w:pStyle w:val="Akapitzlist"/>
        <w:numPr>
          <w:ilvl w:val="0"/>
          <w:numId w:val="12"/>
        </w:numPr>
        <w:spacing w:after="0" w:line="360" w:lineRule="auto"/>
        <w:ind w:left="1134"/>
        <w:rPr>
          <w:rFonts w:ascii="Arial" w:hAnsi="Arial" w:cs="Arial"/>
        </w:rPr>
      </w:pPr>
      <w:r w:rsidRPr="00DF221D">
        <w:rPr>
          <w:rFonts w:ascii="Arial" w:hAnsi="Arial" w:cs="Arial"/>
        </w:rPr>
        <w:lastRenderedPageBreak/>
        <w:t>Indywidualny program wsparcia</w:t>
      </w:r>
      <w:r w:rsidR="00DF221D" w:rsidRPr="00DF221D">
        <w:rPr>
          <w:rFonts w:ascii="Arial" w:hAnsi="Arial" w:cs="Arial"/>
        </w:rPr>
        <w:t>, diagnoza,</w:t>
      </w:r>
    </w:p>
    <w:p w14:paraId="67186391" w14:textId="0C676104" w:rsidR="001057C5" w:rsidRPr="00DF221D" w:rsidRDefault="001057C5" w:rsidP="001057C5">
      <w:pPr>
        <w:pStyle w:val="Akapitzlist"/>
        <w:numPr>
          <w:ilvl w:val="0"/>
          <w:numId w:val="12"/>
        </w:numPr>
        <w:spacing w:after="0" w:line="360" w:lineRule="auto"/>
        <w:ind w:left="1134"/>
        <w:rPr>
          <w:rFonts w:ascii="Arial" w:hAnsi="Arial" w:cs="Arial"/>
        </w:rPr>
      </w:pPr>
      <w:r w:rsidRPr="00DF221D">
        <w:rPr>
          <w:rFonts w:ascii="Arial" w:hAnsi="Arial" w:cs="Arial"/>
        </w:rPr>
        <w:t xml:space="preserve">zajęcia dydaktyczno </w:t>
      </w:r>
      <w:r w:rsidR="00DF221D" w:rsidRPr="00DF221D">
        <w:rPr>
          <w:rFonts w:ascii="Arial" w:hAnsi="Arial" w:cs="Arial"/>
        </w:rPr>
        <w:t>–</w:t>
      </w:r>
      <w:r w:rsidRPr="00DF221D">
        <w:rPr>
          <w:rFonts w:ascii="Arial" w:hAnsi="Arial" w:cs="Arial"/>
        </w:rPr>
        <w:t xml:space="preserve"> wyrównawcze</w:t>
      </w:r>
      <w:r w:rsidR="00DF221D" w:rsidRPr="00DF221D">
        <w:rPr>
          <w:rFonts w:ascii="Arial" w:hAnsi="Arial" w:cs="Arial"/>
        </w:rPr>
        <w:t>,</w:t>
      </w:r>
    </w:p>
    <w:p w14:paraId="7FF2AB24" w14:textId="4D66BAE8" w:rsidR="00535633" w:rsidRPr="00DF221D" w:rsidRDefault="00DF221D" w:rsidP="001057C5">
      <w:pPr>
        <w:pStyle w:val="Akapitzlist"/>
        <w:numPr>
          <w:ilvl w:val="0"/>
          <w:numId w:val="12"/>
        </w:numPr>
        <w:spacing w:after="0" w:line="360" w:lineRule="auto"/>
        <w:ind w:left="1134"/>
        <w:rPr>
          <w:rFonts w:ascii="Arial" w:hAnsi="Arial" w:cs="Arial"/>
        </w:rPr>
      </w:pPr>
      <w:r w:rsidRPr="00DF221D">
        <w:rPr>
          <w:rFonts w:ascii="Arial" w:hAnsi="Arial" w:cs="Arial"/>
        </w:rPr>
        <w:t>materiały dydaktyczne</w:t>
      </w:r>
      <w:r>
        <w:rPr>
          <w:rFonts w:ascii="Arial" w:hAnsi="Arial" w:cs="Arial"/>
        </w:rPr>
        <w:t>.</w:t>
      </w:r>
      <w:bookmarkStart w:id="0" w:name="_GoBack"/>
      <w:bookmarkEnd w:id="0"/>
    </w:p>
    <w:p w14:paraId="490C9017" w14:textId="77777777" w:rsidR="001057C5" w:rsidRDefault="00BC1F45" w:rsidP="009B341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1057C5">
        <w:rPr>
          <w:rFonts w:ascii="Arial" w:hAnsi="Arial" w:cs="Arial"/>
        </w:rPr>
        <w:t xml:space="preserve">W przypadku </w:t>
      </w:r>
      <w:r w:rsidR="007679EF" w:rsidRPr="001057C5">
        <w:rPr>
          <w:rFonts w:ascii="Arial" w:hAnsi="Arial" w:cs="Arial"/>
        </w:rPr>
        <w:t xml:space="preserve">działań </w:t>
      </w:r>
      <w:r w:rsidRPr="001057C5">
        <w:rPr>
          <w:rFonts w:ascii="Arial" w:hAnsi="Arial" w:cs="Arial"/>
        </w:rPr>
        <w:t xml:space="preserve">integracyjnych oraz </w:t>
      </w:r>
      <w:r w:rsidR="007679EF" w:rsidRPr="001057C5">
        <w:rPr>
          <w:rFonts w:ascii="Arial" w:hAnsi="Arial" w:cs="Arial"/>
        </w:rPr>
        <w:t>realizowanych przy integracji z lokalną grupą ró</w:t>
      </w:r>
      <w:r w:rsidR="00C53626">
        <w:rPr>
          <w:rFonts w:ascii="Arial" w:hAnsi="Arial" w:cs="Arial"/>
        </w:rPr>
        <w:t xml:space="preserve">wieśniczą, o których mowa w </w:t>
      </w:r>
      <w:r w:rsidR="00C53626" w:rsidRPr="00C53626">
        <w:rPr>
          <w:rStyle w:val="Wyrnieniedelikatne"/>
          <w:rFonts w:ascii="Arial" w:hAnsi="Arial" w:cs="Arial"/>
          <w:bCs/>
          <w:i w:val="0"/>
        </w:rPr>
        <w:t>§</w:t>
      </w:r>
      <w:r w:rsidR="00C53626" w:rsidRPr="00C53626">
        <w:rPr>
          <w:rStyle w:val="Wyrnieniedelikatne"/>
          <w:rFonts w:ascii="Arial" w:hAnsi="Arial" w:cs="Arial"/>
          <w:bCs/>
        </w:rPr>
        <w:t>2</w:t>
      </w:r>
      <w:r w:rsidR="00C53626">
        <w:rPr>
          <w:rStyle w:val="Wyrnieniedelikatne"/>
          <w:rFonts w:ascii="Arial" w:hAnsi="Arial" w:cs="Arial"/>
          <w:b/>
          <w:bCs/>
        </w:rPr>
        <w:t xml:space="preserve"> </w:t>
      </w:r>
      <w:r w:rsidR="00C53626">
        <w:rPr>
          <w:rFonts w:ascii="Arial" w:hAnsi="Arial" w:cs="Arial"/>
        </w:rPr>
        <w:t>pkt</w:t>
      </w:r>
      <w:r w:rsidR="007679EF" w:rsidRPr="001057C5">
        <w:rPr>
          <w:rFonts w:ascii="Arial" w:hAnsi="Arial" w:cs="Arial"/>
        </w:rPr>
        <w:t xml:space="preserve"> 2</w:t>
      </w:r>
      <w:r w:rsidR="006C77DD" w:rsidRPr="001057C5">
        <w:rPr>
          <w:rFonts w:ascii="Arial" w:hAnsi="Arial" w:cs="Arial"/>
        </w:rPr>
        <w:t xml:space="preserve"> a</w:t>
      </w:r>
      <w:r w:rsidR="009641C1" w:rsidRPr="001057C5">
        <w:rPr>
          <w:rFonts w:ascii="Arial" w:hAnsi="Arial" w:cs="Arial"/>
        </w:rPr>
        <w:t>),</w:t>
      </w:r>
      <w:r w:rsidR="007679EF" w:rsidRPr="001057C5">
        <w:rPr>
          <w:rFonts w:ascii="Arial" w:hAnsi="Arial" w:cs="Arial"/>
        </w:rPr>
        <w:t xml:space="preserve"> każdy </w:t>
      </w:r>
      <w:r w:rsidR="00C8748A" w:rsidRPr="001057C5">
        <w:rPr>
          <w:rFonts w:ascii="Arial" w:hAnsi="Arial" w:cs="Arial"/>
        </w:rPr>
        <w:t>uczeń</w:t>
      </w:r>
      <w:r w:rsidR="007679EF" w:rsidRPr="001057C5">
        <w:rPr>
          <w:rFonts w:ascii="Arial" w:hAnsi="Arial" w:cs="Arial"/>
        </w:rPr>
        <w:t xml:space="preserve"> nie będący uczestnikiem projektu, a chcący skorzystać z niniejszego wsparcia musi wypełnić </w:t>
      </w:r>
      <w:r w:rsidR="004E0A27" w:rsidRPr="001057C5">
        <w:rPr>
          <w:rFonts w:ascii="Arial" w:hAnsi="Arial" w:cs="Arial"/>
        </w:rPr>
        <w:t>deklarację</w:t>
      </w:r>
      <w:r w:rsidR="005E5659" w:rsidRPr="001057C5">
        <w:rPr>
          <w:rFonts w:ascii="Arial" w:hAnsi="Arial" w:cs="Arial"/>
        </w:rPr>
        <w:t xml:space="preserve"> udział</w:t>
      </w:r>
      <w:r w:rsidR="00B66D07">
        <w:rPr>
          <w:rFonts w:ascii="Arial" w:hAnsi="Arial" w:cs="Arial"/>
        </w:rPr>
        <w:t>u</w:t>
      </w:r>
      <w:r w:rsidR="005E5659" w:rsidRPr="001057C5">
        <w:rPr>
          <w:rFonts w:ascii="Arial" w:hAnsi="Arial" w:cs="Arial"/>
        </w:rPr>
        <w:t xml:space="preserve"> w projekcie</w:t>
      </w:r>
      <w:r w:rsidR="009B3410" w:rsidRPr="001057C5">
        <w:rPr>
          <w:rFonts w:ascii="Arial" w:hAnsi="Arial" w:cs="Arial"/>
        </w:rPr>
        <w:t xml:space="preserve"> uczestnika pośredniego</w:t>
      </w:r>
      <w:r w:rsidR="004E0A27" w:rsidRPr="001057C5">
        <w:rPr>
          <w:rFonts w:ascii="Arial" w:hAnsi="Arial" w:cs="Arial"/>
        </w:rPr>
        <w:t>, oświadczenie</w:t>
      </w:r>
      <w:r w:rsidR="006C77DD" w:rsidRPr="001057C5">
        <w:rPr>
          <w:rFonts w:ascii="Arial" w:hAnsi="Arial" w:cs="Arial"/>
        </w:rPr>
        <w:t xml:space="preserve"> RODO oraz oświadczenie o publikacji wizerunku</w:t>
      </w:r>
      <w:r w:rsidR="002656F5" w:rsidRPr="001057C5">
        <w:rPr>
          <w:rFonts w:ascii="Arial" w:hAnsi="Arial" w:cs="Arial"/>
        </w:rPr>
        <w:t xml:space="preserve"> </w:t>
      </w:r>
      <w:r w:rsidR="009B3410" w:rsidRPr="001057C5">
        <w:rPr>
          <w:rFonts w:ascii="Arial" w:hAnsi="Arial" w:cs="Arial"/>
        </w:rPr>
        <w:t>uczestnika pośredniego</w:t>
      </w:r>
      <w:r w:rsidR="00D821A9" w:rsidRPr="001057C5">
        <w:rPr>
          <w:rFonts w:ascii="Arial" w:hAnsi="Arial" w:cs="Arial"/>
        </w:rPr>
        <w:t xml:space="preserve"> </w:t>
      </w:r>
      <w:r w:rsidR="002656F5" w:rsidRPr="001057C5">
        <w:rPr>
          <w:rFonts w:ascii="Arial" w:hAnsi="Arial" w:cs="Arial"/>
        </w:rPr>
        <w:t xml:space="preserve">– które stanowią odpowiednio załącznik nr </w:t>
      </w:r>
      <w:r w:rsidR="00203DDD" w:rsidRPr="001057C5">
        <w:rPr>
          <w:rFonts w:ascii="Arial" w:hAnsi="Arial" w:cs="Arial"/>
        </w:rPr>
        <w:t>6, 3 i 4.</w:t>
      </w:r>
      <w:r w:rsidR="00EF77D6" w:rsidRPr="001057C5">
        <w:rPr>
          <w:rFonts w:ascii="Arial" w:hAnsi="Arial" w:cs="Arial"/>
        </w:rPr>
        <w:t xml:space="preserve"> </w:t>
      </w:r>
    </w:p>
    <w:p w14:paraId="020096F4" w14:textId="1B851013" w:rsidR="001057C5" w:rsidRDefault="006C77DD" w:rsidP="00F5046C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1057C5">
        <w:rPr>
          <w:rFonts w:ascii="Arial" w:hAnsi="Arial" w:cs="Arial"/>
        </w:rPr>
        <w:t xml:space="preserve">Opisy i harmonogramy form wsparcia będą zamieszczane na stronie </w:t>
      </w:r>
      <w:r w:rsidR="00F5046C" w:rsidRPr="00F5046C">
        <w:rPr>
          <w:rFonts w:ascii="Arial" w:hAnsi="Arial" w:cs="Arial"/>
        </w:rPr>
        <w:t>https://szkola-starepole.pl/</w:t>
      </w:r>
    </w:p>
    <w:p w14:paraId="6BABC4E3" w14:textId="77777777" w:rsidR="001057C5" w:rsidRDefault="007932E4" w:rsidP="009B341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1057C5">
        <w:rPr>
          <w:rFonts w:ascii="Arial" w:hAnsi="Arial" w:cs="Arial"/>
        </w:rPr>
        <w:t>Placówka edukacyjna może wprowadzić za zgod</w:t>
      </w:r>
      <w:r w:rsidR="005E5659" w:rsidRPr="001057C5">
        <w:rPr>
          <w:rFonts w:ascii="Arial" w:hAnsi="Arial" w:cs="Arial"/>
        </w:rPr>
        <w:t>ą</w:t>
      </w:r>
      <w:r w:rsidR="00C03558">
        <w:rPr>
          <w:rFonts w:ascii="Arial" w:hAnsi="Arial" w:cs="Arial"/>
        </w:rPr>
        <w:t xml:space="preserve"> Lidera P</w:t>
      </w:r>
      <w:r w:rsidRPr="001057C5">
        <w:rPr>
          <w:rFonts w:ascii="Arial" w:hAnsi="Arial" w:cs="Arial"/>
        </w:rPr>
        <w:t>rojektu i po akceptacji Instytucji Zarządzającej dodatkowe formy wsparcia</w:t>
      </w:r>
      <w:r w:rsidR="00483159" w:rsidRPr="001057C5">
        <w:rPr>
          <w:rFonts w:ascii="Arial" w:hAnsi="Arial" w:cs="Arial"/>
        </w:rPr>
        <w:t xml:space="preserve"> poza wskazanymi w ust. 2 pkt</w:t>
      </w:r>
      <w:r w:rsidR="005E5659" w:rsidRPr="001057C5">
        <w:rPr>
          <w:rFonts w:ascii="Arial" w:hAnsi="Arial" w:cs="Arial"/>
        </w:rPr>
        <w:t xml:space="preserve"> 2</w:t>
      </w:r>
      <w:r w:rsidR="00606C0A" w:rsidRPr="001057C5">
        <w:rPr>
          <w:rFonts w:ascii="Arial" w:hAnsi="Arial" w:cs="Arial"/>
        </w:rPr>
        <w:t xml:space="preserve"> wynikające z indywidu</w:t>
      </w:r>
      <w:r w:rsidRPr="001057C5">
        <w:rPr>
          <w:rFonts w:ascii="Arial" w:hAnsi="Arial" w:cs="Arial"/>
        </w:rPr>
        <w:t>a</w:t>
      </w:r>
      <w:r w:rsidR="00606C0A" w:rsidRPr="001057C5">
        <w:rPr>
          <w:rFonts w:ascii="Arial" w:hAnsi="Arial" w:cs="Arial"/>
        </w:rPr>
        <w:t>l</w:t>
      </w:r>
      <w:r w:rsidRPr="001057C5">
        <w:rPr>
          <w:rFonts w:ascii="Arial" w:hAnsi="Arial" w:cs="Arial"/>
        </w:rPr>
        <w:t>nych potrzeb uczestników, którymi zostaną objęci w niniejszym projekcie.</w:t>
      </w:r>
    </w:p>
    <w:p w14:paraId="37AD25CA" w14:textId="77777777" w:rsidR="00C73571" w:rsidRPr="001057C5" w:rsidRDefault="002656F5" w:rsidP="009B341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="Arial" w:hAnsi="Arial" w:cs="Arial"/>
        </w:rPr>
      </w:pPr>
      <w:r w:rsidRPr="001057C5">
        <w:rPr>
          <w:rFonts w:ascii="Arial" w:hAnsi="Arial" w:cs="Arial"/>
        </w:rPr>
        <w:t>Wsparcie udzielane w ramach projektu nie może powielać innych działań</w:t>
      </w:r>
      <w:r w:rsidR="00372CDD" w:rsidRPr="001057C5">
        <w:rPr>
          <w:rFonts w:ascii="Arial" w:hAnsi="Arial" w:cs="Arial"/>
        </w:rPr>
        <w:t xml:space="preserve"> realizowanych na rzecz uczestnika w ramach innych p</w:t>
      </w:r>
      <w:r w:rsidR="001057C5">
        <w:rPr>
          <w:rFonts w:ascii="Arial" w:hAnsi="Arial" w:cs="Arial"/>
        </w:rPr>
        <w:t>rojektów krajowych i unijnych.</w:t>
      </w:r>
    </w:p>
    <w:p w14:paraId="088F8164" w14:textId="77777777" w:rsidR="00C700AB" w:rsidRPr="00440615" w:rsidRDefault="00C700AB" w:rsidP="009B3410">
      <w:pPr>
        <w:spacing w:after="0" w:line="360" w:lineRule="auto"/>
        <w:rPr>
          <w:rFonts w:ascii="Arial" w:hAnsi="Arial" w:cs="Arial"/>
        </w:rPr>
      </w:pPr>
    </w:p>
    <w:p w14:paraId="046385FD" w14:textId="77777777" w:rsidR="009F5908" w:rsidRPr="00440615" w:rsidRDefault="009F5908" w:rsidP="009B3410">
      <w:pPr>
        <w:spacing w:after="0" w:line="360" w:lineRule="auto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§3</w:t>
      </w:r>
    </w:p>
    <w:p w14:paraId="7917F846" w14:textId="77777777" w:rsidR="00000656" w:rsidRPr="00440615" w:rsidRDefault="00000656" w:rsidP="009B341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>KRYTERIA UCZESTNICTWA</w:t>
      </w:r>
    </w:p>
    <w:p w14:paraId="279C8C91" w14:textId="77777777" w:rsidR="00BC1F45" w:rsidRPr="00440615" w:rsidRDefault="00793E36" w:rsidP="004173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</w:rPr>
        <w:t>Projekt jest skierowany do wszystkich uczniów migrantów</w:t>
      </w:r>
      <w:r w:rsidR="00455050" w:rsidRPr="00440615">
        <w:rPr>
          <w:rFonts w:ascii="Arial" w:hAnsi="Arial" w:cs="Arial"/>
        </w:rPr>
        <w:t xml:space="preserve">, obywateli </w:t>
      </w:r>
      <w:r w:rsidR="002069AE" w:rsidRPr="00440615">
        <w:rPr>
          <w:rFonts w:ascii="Arial" w:hAnsi="Arial" w:cs="Arial"/>
        </w:rPr>
        <w:t>państw trzecich dotkniętych/</w:t>
      </w:r>
      <w:r w:rsidR="00455050" w:rsidRPr="00440615">
        <w:rPr>
          <w:rFonts w:ascii="Arial" w:hAnsi="Arial" w:cs="Arial"/>
        </w:rPr>
        <w:t>zagrożony</w:t>
      </w:r>
      <w:r w:rsidR="002069AE" w:rsidRPr="00440615">
        <w:rPr>
          <w:rFonts w:ascii="Arial" w:hAnsi="Arial" w:cs="Arial"/>
        </w:rPr>
        <w:t>ch</w:t>
      </w:r>
      <w:r w:rsidR="00455050" w:rsidRPr="00440615">
        <w:rPr>
          <w:rFonts w:ascii="Arial" w:hAnsi="Arial" w:cs="Arial"/>
        </w:rPr>
        <w:t xml:space="preserve"> ubóstwem i wykluczeniem społecznym </w:t>
      </w:r>
      <w:r w:rsidR="002069AE" w:rsidRPr="00440615">
        <w:rPr>
          <w:rFonts w:ascii="Arial" w:hAnsi="Arial" w:cs="Arial"/>
        </w:rPr>
        <w:t xml:space="preserve">uczących się w placówce </w:t>
      </w:r>
      <w:r w:rsidRPr="00440615">
        <w:rPr>
          <w:rFonts w:ascii="Arial" w:hAnsi="Arial" w:cs="Arial"/>
        </w:rPr>
        <w:t xml:space="preserve">realizatora </w:t>
      </w:r>
      <w:r w:rsidR="009B2662">
        <w:rPr>
          <w:rFonts w:ascii="Arial" w:hAnsi="Arial" w:cs="Arial"/>
        </w:rPr>
        <w:t>Technikum nr 3 w Malborku</w:t>
      </w:r>
      <w:r w:rsidRPr="00440615">
        <w:rPr>
          <w:rFonts w:ascii="Arial" w:hAnsi="Arial" w:cs="Arial"/>
          <w:lang w:eastAsia="pl-PL"/>
        </w:rPr>
        <w:t>, tzn. osób, które nie posiadają obywatelstwa żadnego z krajów UE ani krajów takich jak: Norwegia, Islandia, Liechtenstein oraz Szwajcaria. Uczniowie muszą przebywać w Polsce legalnie, na podstawie dokumentów upoważniających do pobytu i pracy, takich jak np. wiza, karta pobytu (czasowego, stałego lub rezydenta długoterminowego UE) czy dokument potwierdzający objęcie ochron</w:t>
      </w:r>
      <w:r w:rsidR="00BC1F45" w:rsidRPr="00440615">
        <w:rPr>
          <w:rFonts w:ascii="Arial" w:hAnsi="Arial" w:cs="Arial"/>
          <w:lang w:eastAsia="pl-PL"/>
        </w:rPr>
        <w:t xml:space="preserve">ą - zaświadczenie urzędowe, wskazujący na brak polskiego obywatelstwa. </w:t>
      </w:r>
      <w:r w:rsidRPr="00440615">
        <w:rPr>
          <w:rFonts w:ascii="Arial" w:hAnsi="Arial" w:cs="Arial"/>
          <w:lang w:eastAsia="pl-PL"/>
        </w:rPr>
        <w:t xml:space="preserve">W zakres pomocy włączeni są również rodzice ww. uczniów, spełniający tożsame kryteria. </w:t>
      </w:r>
    </w:p>
    <w:p w14:paraId="3BC96953" w14:textId="77777777" w:rsidR="00DE7C9D" w:rsidRPr="00440615" w:rsidRDefault="00FD4D78" w:rsidP="004173E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Style w:val="projectdescription-field-value"/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>Uczestnikiem p</w:t>
      </w:r>
      <w:r w:rsidR="002B6809" w:rsidRPr="00440615">
        <w:rPr>
          <w:rFonts w:ascii="Arial" w:hAnsi="Arial" w:cs="Arial"/>
          <w:lang w:eastAsia="pl-PL"/>
        </w:rPr>
        <w:t xml:space="preserve">rojektu może zostać </w:t>
      </w:r>
      <w:r w:rsidR="00455050" w:rsidRPr="00440615">
        <w:rPr>
          <w:rFonts w:ascii="Arial" w:hAnsi="Arial" w:cs="Arial"/>
          <w:lang w:eastAsia="pl-PL"/>
        </w:rPr>
        <w:t>również</w:t>
      </w:r>
      <w:r w:rsidR="00C8748A" w:rsidRPr="00440615">
        <w:rPr>
          <w:rFonts w:ascii="Arial" w:hAnsi="Arial" w:cs="Arial"/>
          <w:lang w:eastAsia="pl-PL"/>
        </w:rPr>
        <w:t xml:space="preserve"> </w:t>
      </w:r>
      <w:r w:rsidR="00241CC2">
        <w:rPr>
          <w:rFonts w:ascii="Arial" w:hAnsi="Arial" w:cs="Arial"/>
          <w:lang w:eastAsia="pl-PL"/>
        </w:rPr>
        <w:t>rodzic/</w:t>
      </w:r>
      <w:r w:rsidR="00C8748A" w:rsidRPr="00440615">
        <w:rPr>
          <w:rFonts w:ascii="Arial" w:hAnsi="Arial" w:cs="Arial"/>
          <w:lang w:eastAsia="pl-PL"/>
        </w:rPr>
        <w:t xml:space="preserve">opiekun prawny </w:t>
      </w:r>
      <w:r w:rsidR="00483159" w:rsidRPr="00440615">
        <w:rPr>
          <w:rFonts w:ascii="Arial" w:hAnsi="Arial" w:cs="Arial"/>
          <w:lang w:eastAsia="pl-PL"/>
        </w:rPr>
        <w:t>ucznia wskazanego w pkt</w:t>
      </w:r>
      <w:r w:rsidR="00C8748A" w:rsidRPr="00440615">
        <w:rPr>
          <w:rFonts w:ascii="Arial" w:hAnsi="Arial" w:cs="Arial"/>
          <w:lang w:eastAsia="pl-PL"/>
        </w:rPr>
        <w:t xml:space="preserve"> 1</w:t>
      </w:r>
      <w:r w:rsidR="007F00E2" w:rsidRPr="00440615">
        <w:rPr>
          <w:rFonts w:ascii="Arial" w:hAnsi="Arial" w:cs="Arial"/>
          <w:lang w:eastAsia="pl-PL"/>
        </w:rPr>
        <w:t>, któr</w:t>
      </w:r>
      <w:r w:rsidR="00C8748A" w:rsidRPr="00440615">
        <w:rPr>
          <w:rFonts w:ascii="Arial" w:hAnsi="Arial" w:cs="Arial"/>
          <w:lang w:eastAsia="pl-PL"/>
        </w:rPr>
        <w:t>y</w:t>
      </w:r>
      <w:r w:rsidR="007F00E2" w:rsidRPr="00440615">
        <w:rPr>
          <w:rFonts w:ascii="Arial" w:hAnsi="Arial" w:cs="Arial"/>
          <w:lang w:eastAsia="pl-PL"/>
        </w:rPr>
        <w:t xml:space="preserve"> jest </w:t>
      </w:r>
      <w:r w:rsidR="007F00E2" w:rsidRPr="00440615">
        <w:rPr>
          <w:rFonts w:ascii="Arial" w:hAnsi="Arial" w:cs="Arial"/>
        </w:rPr>
        <w:t>obywatelem państw trzecich dotknięt</w:t>
      </w:r>
      <w:r w:rsidR="00455050" w:rsidRPr="00440615">
        <w:rPr>
          <w:rFonts w:ascii="Arial" w:hAnsi="Arial" w:cs="Arial"/>
        </w:rPr>
        <w:t>y</w:t>
      </w:r>
      <w:r w:rsidR="007F00E2" w:rsidRPr="00440615">
        <w:rPr>
          <w:rFonts w:ascii="Arial" w:hAnsi="Arial" w:cs="Arial"/>
        </w:rPr>
        <w:t>/zagrożon</w:t>
      </w:r>
      <w:r w:rsidR="00455050" w:rsidRPr="00440615">
        <w:rPr>
          <w:rFonts w:ascii="Arial" w:hAnsi="Arial" w:cs="Arial"/>
        </w:rPr>
        <w:t>y</w:t>
      </w:r>
      <w:r w:rsidR="007F00E2" w:rsidRPr="00440615">
        <w:rPr>
          <w:rFonts w:ascii="Arial" w:hAnsi="Arial" w:cs="Arial"/>
        </w:rPr>
        <w:t xml:space="preserve"> ubóstwem i wykluczeniem społecznym</w:t>
      </w:r>
      <w:r w:rsidR="00FE43F9" w:rsidRPr="00440615">
        <w:rPr>
          <w:rFonts w:ascii="Arial" w:hAnsi="Arial" w:cs="Arial"/>
        </w:rPr>
        <w:t xml:space="preserve"> </w:t>
      </w:r>
      <w:r w:rsidR="007F00E2" w:rsidRPr="00440615">
        <w:rPr>
          <w:rFonts w:ascii="Arial" w:hAnsi="Arial" w:cs="Arial"/>
        </w:rPr>
        <w:t>zamieszkując</w:t>
      </w:r>
      <w:r w:rsidR="00455050" w:rsidRPr="00440615">
        <w:rPr>
          <w:rFonts w:ascii="Arial" w:hAnsi="Arial" w:cs="Arial"/>
        </w:rPr>
        <w:t>y</w:t>
      </w:r>
      <w:r w:rsidR="007F00E2" w:rsidRPr="00440615">
        <w:rPr>
          <w:rFonts w:ascii="Arial" w:hAnsi="Arial" w:cs="Arial"/>
        </w:rPr>
        <w:t>/pracując</w:t>
      </w:r>
      <w:r w:rsidR="00455050" w:rsidRPr="00440615">
        <w:rPr>
          <w:rFonts w:ascii="Arial" w:hAnsi="Arial" w:cs="Arial"/>
        </w:rPr>
        <w:t>y</w:t>
      </w:r>
      <w:r w:rsidR="007F00E2" w:rsidRPr="00440615">
        <w:rPr>
          <w:rFonts w:ascii="Arial" w:hAnsi="Arial" w:cs="Arial"/>
        </w:rPr>
        <w:t xml:space="preserve"> lub ucząc</w:t>
      </w:r>
      <w:r w:rsidR="00455050" w:rsidRPr="00440615">
        <w:rPr>
          <w:rFonts w:ascii="Arial" w:hAnsi="Arial" w:cs="Arial"/>
        </w:rPr>
        <w:t>y</w:t>
      </w:r>
      <w:r w:rsidR="007F00E2" w:rsidRPr="00440615">
        <w:rPr>
          <w:rFonts w:ascii="Arial" w:hAnsi="Arial" w:cs="Arial"/>
        </w:rPr>
        <w:t xml:space="preserve"> się na terenie </w:t>
      </w:r>
      <w:r w:rsidR="007F00E2" w:rsidRPr="00440615">
        <w:rPr>
          <w:rStyle w:val="projectdescription-field-value"/>
          <w:rFonts w:ascii="Arial" w:hAnsi="Arial" w:cs="Arial"/>
        </w:rPr>
        <w:t>Miasta Malborka, Gminy Nowy Staw, Gminy Malbork, Gminy Stare Pole.</w:t>
      </w:r>
    </w:p>
    <w:p w14:paraId="38DA560A" w14:textId="77777777" w:rsidR="00D56B72" w:rsidRPr="00846D4A" w:rsidRDefault="00D56B72" w:rsidP="00D56B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846D4A">
        <w:rPr>
          <w:rFonts w:ascii="Arial" w:hAnsi="Arial" w:cs="Arial"/>
        </w:rPr>
        <w:t xml:space="preserve">Wszystkie osoby spełniające kryteria wskazane w pkt 1 i 2 zostaną objęte wsparciem w projekcie. Osoby z grupy docelowej, które nie są zainteresowane uczestnictwem, </w:t>
      </w:r>
      <w:r w:rsidRPr="00846D4A">
        <w:rPr>
          <w:rFonts w:ascii="Arial" w:hAnsi="Arial" w:cs="Arial"/>
        </w:rPr>
        <w:lastRenderedPageBreak/>
        <w:t>potwierdzą swoją decyzję poprzez złożenie pisemnego oświadczenia o rezygnacji z udziału.</w:t>
      </w:r>
    </w:p>
    <w:p w14:paraId="2B23A303" w14:textId="77777777" w:rsidR="00440615" w:rsidRPr="00440615" w:rsidRDefault="00440615" w:rsidP="0044061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Style w:val="projectdescription-field-value"/>
          <w:rFonts w:ascii="Arial" w:hAnsi="Arial" w:cs="Arial"/>
          <w:highlight w:val="green"/>
          <w:lang w:eastAsia="pl-PL"/>
        </w:rPr>
      </w:pPr>
    </w:p>
    <w:p w14:paraId="11317AB7" w14:textId="77777777" w:rsidR="00DE7C9D" w:rsidRPr="00440615" w:rsidRDefault="00DE7C9D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</w:p>
    <w:p w14:paraId="323D830B" w14:textId="77777777" w:rsidR="002B6809" w:rsidRPr="00440615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0F5D42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4</w:t>
      </w:r>
    </w:p>
    <w:p w14:paraId="7CD8F830" w14:textId="77777777" w:rsidR="00665A88" w:rsidRPr="00440615" w:rsidRDefault="007B4CA3" w:rsidP="009B341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>ZASADY REKRUTACJI</w:t>
      </w:r>
    </w:p>
    <w:p w14:paraId="2AB6364F" w14:textId="77777777" w:rsidR="005F046E" w:rsidRPr="00440615" w:rsidRDefault="007B4CA3" w:rsidP="009B34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 xml:space="preserve">Rekrutacja </w:t>
      </w:r>
      <w:r w:rsidR="00142837" w:rsidRPr="00440615">
        <w:rPr>
          <w:rFonts w:ascii="Arial" w:hAnsi="Arial" w:cs="Arial"/>
          <w:lang w:eastAsia="pl-PL"/>
        </w:rPr>
        <w:t xml:space="preserve">do udziału w Projekcie </w:t>
      </w:r>
      <w:r w:rsidR="00142837" w:rsidRPr="00440615">
        <w:rPr>
          <w:rFonts w:ascii="Arial" w:eastAsia="Arial" w:hAnsi="Arial" w:cs="Arial"/>
        </w:rPr>
        <w:t>jest otwarta dla wszystkich zainteresowanych s</w:t>
      </w:r>
      <w:r w:rsidR="00F50820" w:rsidRPr="00440615">
        <w:rPr>
          <w:rFonts w:ascii="Arial" w:eastAsia="Arial" w:hAnsi="Arial" w:cs="Arial"/>
        </w:rPr>
        <w:t>pełniających kryteria uczestnictwa</w:t>
      </w:r>
      <w:r w:rsidR="00142837" w:rsidRPr="00440615">
        <w:rPr>
          <w:rFonts w:ascii="Arial" w:eastAsia="Arial" w:hAnsi="Arial" w:cs="Arial"/>
        </w:rPr>
        <w:t xml:space="preserve"> określone w §3</w:t>
      </w:r>
      <w:r w:rsidR="00592526" w:rsidRPr="00440615">
        <w:rPr>
          <w:rFonts w:ascii="Arial" w:eastAsia="Arial" w:hAnsi="Arial" w:cs="Arial"/>
        </w:rPr>
        <w:t xml:space="preserve"> i prowadzona</w:t>
      </w:r>
      <w:r w:rsidR="00142837" w:rsidRPr="00440615">
        <w:rPr>
          <w:rFonts w:ascii="Arial" w:eastAsia="Arial" w:hAnsi="Arial" w:cs="Arial"/>
        </w:rPr>
        <w:t xml:space="preserve"> jest zgodnie z Wytycznymi dotyczącymi realizacji zasad równościowych w ramach funduszy unijnych na lata 2021- 2027, w tym zgodnie ze Standardem Minimum oraz Standardami dostępności dla polityki spójności 2021-2027, a także Kartą Praw Podstawowych (KPP) oraz Konwencją o Prawach Osób Niepełnosprawnych (KPON) w okresie od 01.0</w:t>
      </w:r>
      <w:r w:rsidR="000F5D42" w:rsidRPr="00440615">
        <w:rPr>
          <w:rFonts w:ascii="Arial" w:eastAsia="Arial" w:hAnsi="Arial" w:cs="Arial"/>
        </w:rPr>
        <w:t>9</w:t>
      </w:r>
      <w:r w:rsidR="00142837" w:rsidRPr="00440615">
        <w:rPr>
          <w:rFonts w:ascii="Arial" w:eastAsia="Arial" w:hAnsi="Arial" w:cs="Arial"/>
        </w:rPr>
        <w:t>.2025 r. do</w:t>
      </w:r>
      <w:r w:rsidR="00096CD2" w:rsidRPr="00440615">
        <w:rPr>
          <w:rFonts w:ascii="Arial" w:eastAsia="Arial" w:hAnsi="Arial" w:cs="Arial"/>
        </w:rPr>
        <w:t xml:space="preserve"> 31</w:t>
      </w:r>
      <w:r w:rsidR="00142837" w:rsidRPr="00440615">
        <w:rPr>
          <w:rFonts w:ascii="Arial" w:eastAsia="Arial" w:hAnsi="Arial" w:cs="Arial"/>
        </w:rPr>
        <w:t>.</w:t>
      </w:r>
      <w:r w:rsidR="00096CD2" w:rsidRPr="00440615">
        <w:rPr>
          <w:rFonts w:ascii="Arial" w:eastAsia="Arial" w:hAnsi="Arial" w:cs="Arial"/>
        </w:rPr>
        <w:t>05</w:t>
      </w:r>
      <w:r w:rsidR="00142837" w:rsidRPr="00440615">
        <w:rPr>
          <w:rFonts w:ascii="Arial" w:eastAsia="Arial" w:hAnsi="Arial" w:cs="Arial"/>
        </w:rPr>
        <w:t>.202</w:t>
      </w:r>
      <w:r w:rsidR="00096CD2" w:rsidRPr="00440615">
        <w:rPr>
          <w:rFonts w:ascii="Arial" w:eastAsia="Arial" w:hAnsi="Arial" w:cs="Arial"/>
        </w:rPr>
        <w:t>9</w:t>
      </w:r>
      <w:r w:rsidR="00142837" w:rsidRPr="00440615">
        <w:rPr>
          <w:rFonts w:ascii="Arial" w:eastAsia="Arial" w:hAnsi="Arial" w:cs="Arial"/>
        </w:rPr>
        <w:t xml:space="preserve"> r.</w:t>
      </w:r>
      <w:r w:rsidR="004E0A27" w:rsidRPr="00440615">
        <w:rPr>
          <w:rFonts w:ascii="Arial" w:eastAsia="Arial" w:hAnsi="Arial" w:cs="Arial"/>
        </w:rPr>
        <w:t xml:space="preserve"> </w:t>
      </w:r>
    </w:p>
    <w:p w14:paraId="2B4E4BB1" w14:textId="77777777" w:rsidR="008E610A" w:rsidRPr="00440615" w:rsidRDefault="008E610A" w:rsidP="009B341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40615">
        <w:rPr>
          <w:rFonts w:ascii="Arial" w:hAnsi="Arial" w:cs="Arial"/>
          <w:sz w:val="22"/>
          <w:szCs w:val="22"/>
        </w:rPr>
        <w:t xml:space="preserve">Nabór uczestników do Projektu będzie prowadzony do momentu pełnego wykorzystania alokacji środków przeznaczonych na </w:t>
      </w:r>
      <w:r w:rsidR="000F5D42" w:rsidRPr="00440615">
        <w:rPr>
          <w:rFonts w:ascii="Arial" w:hAnsi="Arial" w:cs="Arial"/>
          <w:sz w:val="22"/>
          <w:szCs w:val="22"/>
        </w:rPr>
        <w:t>wsparcie realizowane w placówce edukacyjnej</w:t>
      </w:r>
      <w:r w:rsidRPr="00440615">
        <w:rPr>
          <w:rFonts w:ascii="Arial" w:hAnsi="Arial" w:cs="Arial"/>
          <w:sz w:val="22"/>
          <w:szCs w:val="22"/>
        </w:rPr>
        <w:t>.</w:t>
      </w:r>
    </w:p>
    <w:p w14:paraId="75BA9AB7" w14:textId="77777777" w:rsidR="00984966" w:rsidRPr="00D21883" w:rsidRDefault="00984966" w:rsidP="009B34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 xml:space="preserve">Dyrektor ogłasza odrębne nabory dotyczące realizacji poszczególnych form wsparcia prowadzonych w </w:t>
      </w:r>
      <w:r w:rsidR="0054045F" w:rsidRPr="00D21883">
        <w:rPr>
          <w:rFonts w:ascii="Arial" w:hAnsi="Arial" w:cs="Arial"/>
          <w:lang w:eastAsia="pl-PL"/>
        </w:rPr>
        <w:t>szkole/placówce</w:t>
      </w:r>
      <w:r w:rsidRPr="00D21883">
        <w:rPr>
          <w:rFonts w:ascii="Arial" w:hAnsi="Arial" w:cs="Arial"/>
          <w:lang w:eastAsia="pl-PL"/>
        </w:rPr>
        <w:t>, określając ich zakres oraz sposób upowszechnienia informacji wśród wszystkich zainteresowanych. W ramach ogłoszonych naborów potencjalni uczestnicy projektu mogą zgłaszać swój udział.</w:t>
      </w:r>
    </w:p>
    <w:p w14:paraId="12CE6162" w14:textId="77777777" w:rsidR="00BC1F45" w:rsidRPr="00440615" w:rsidRDefault="002B6809" w:rsidP="009B34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>Osoby zainteresowane udziałem w Projekcie (spełniające wymagania grupy docelowej) zobligowane będą wypełnić formularz zgłoszeniowy, który stanowi</w:t>
      </w:r>
      <w:r w:rsidR="00A10948" w:rsidRPr="00440615">
        <w:rPr>
          <w:rFonts w:ascii="Arial" w:hAnsi="Arial" w:cs="Arial"/>
          <w:lang w:eastAsia="pl-PL"/>
        </w:rPr>
        <w:t xml:space="preserve"> załącznik nr 1</w:t>
      </w:r>
      <w:r w:rsidR="00053795" w:rsidRPr="00440615">
        <w:rPr>
          <w:rFonts w:ascii="Arial" w:hAnsi="Arial" w:cs="Arial"/>
          <w:lang w:eastAsia="pl-PL"/>
        </w:rPr>
        <w:t>/załącznik nr 2</w:t>
      </w:r>
      <w:r w:rsidR="00A10948" w:rsidRPr="00440615">
        <w:rPr>
          <w:rFonts w:ascii="Arial" w:hAnsi="Arial" w:cs="Arial"/>
          <w:lang w:eastAsia="pl-PL"/>
        </w:rPr>
        <w:t xml:space="preserve"> </w:t>
      </w:r>
      <w:r w:rsidR="00053795" w:rsidRPr="00440615">
        <w:rPr>
          <w:rFonts w:ascii="Arial" w:hAnsi="Arial" w:cs="Arial"/>
          <w:lang w:eastAsia="pl-PL"/>
        </w:rPr>
        <w:t>(w zależności do rodzaju uczestnika</w:t>
      </w:r>
      <w:r w:rsidR="0093679A" w:rsidRPr="00440615">
        <w:rPr>
          <w:rFonts w:ascii="Arial" w:hAnsi="Arial" w:cs="Arial"/>
          <w:lang w:eastAsia="pl-PL"/>
        </w:rPr>
        <w:t>:</w:t>
      </w:r>
      <w:r w:rsidR="00053795" w:rsidRPr="00440615">
        <w:rPr>
          <w:rFonts w:ascii="Arial" w:hAnsi="Arial" w:cs="Arial"/>
          <w:lang w:eastAsia="pl-PL"/>
        </w:rPr>
        <w:t xml:space="preserve"> osoba dorosła/uczeń/dziecko) </w:t>
      </w:r>
      <w:r w:rsidR="00A10948" w:rsidRPr="00440615">
        <w:rPr>
          <w:rFonts w:ascii="Arial" w:hAnsi="Arial" w:cs="Arial"/>
          <w:lang w:eastAsia="pl-PL"/>
        </w:rPr>
        <w:t>do niniejszego R</w:t>
      </w:r>
      <w:r w:rsidR="00BE588F" w:rsidRPr="00440615">
        <w:rPr>
          <w:rFonts w:ascii="Arial" w:hAnsi="Arial" w:cs="Arial"/>
          <w:lang w:eastAsia="pl-PL"/>
        </w:rPr>
        <w:t>egulaminu.</w:t>
      </w:r>
      <w:r w:rsidR="00203DDD" w:rsidRPr="00440615">
        <w:rPr>
          <w:rFonts w:ascii="Arial" w:hAnsi="Arial" w:cs="Arial"/>
          <w:lang w:eastAsia="pl-PL"/>
        </w:rPr>
        <w:t xml:space="preserve"> </w:t>
      </w:r>
    </w:p>
    <w:p w14:paraId="127AACAB" w14:textId="77777777" w:rsidR="0054045F" w:rsidRPr="00440615" w:rsidRDefault="0054045F" w:rsidP="009B341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Formularz zgłoszeniowy powinien być wypełniony czytelnie, w języku polskim, opatrzony datą oraz podpisem uczestnika projektu lub, w przypadku osoby niepełnoletniej, </w:t>
      </w:r>
      <w:r w:rsidR="00241CC2">
        <w:rPr>
          <w:rFonts w:ascii="Arial" w:hAnsi="Arial" w:cs="Arial"/>
        </w:rPr>
        <w:t>rodzica/</w:t>
      </w:r>
      <w:r w:rsidRPr="00440615">
        <w:rPr>
          <w:rFonts w:ascii="Arial" w:hAnsi="Arial" w:cs="Arial"/>
        </w:rPr>
        <w:t>opiekuna prawnego. Formularz należy złożyć w biurze projektu.</w:t>
      </w:r>
      <w:r w:rsidR="00E56492">
        <w:rPr>
          <w:rFonts w:ascii="Arial" w:hAnsi="Arial" w:cs="Arial"/>
        </w:rPr>
        <w:t xml:space="preserve"> Dokumenty stanowiące załączniki do formularza winne być podpisane przez uprawnioną instytucję, a w przypadku ich kopii potwierdzone za zgodność z oryginałem przez pełnoletniego ucznia/rodzica/opiekuna prawnego.</w:t>
      </w:r>
    </w:p>
    <w:p w14:paraId="073EDB37" w14:textId="77777777" w:rsidR="0054045F" w:rsidRPr="00440615" w:rsidRDefault="0054045F" w:rsidP="009B341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eastAsia="Arial" w:hAnsi="Arial" w:cs="Arial"/>
        </w:rPr>
        <w:t>W procesie rekrutacji może być wymagane złożenie dodatkowych oświadczeń i/lub zaświadczeń potwierdzających fakty niezbędne do zakwalifikowania do projektu, np. legalność pobytu na podstawie ważnych dokumentów.</w:t>
      </w:r>
    </w:p>
    <w:p w14:paraId="116C7E36" w14:textId="77777777" w:rsidR="002B6809" w:rsidRPr="00440615" w:rsidRDefault="00BC1F45" w:rsidP="009B3410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  <w:bCs/>
        </w:rPr>
        <w:t>Z</w:t>
      </w:r>
      <w:r w:rsidR="002B6809" w:rsidRPr="00440615">
        <w:rPr>
          <w:rFonts w:ascii="Arial" w:hAnsi="Arial" w:cs="Arial"/>
        </w:rPr>
        <w:t xml:space="preserve">łożone </w:t>
      </w:r>
      <w:r w:rsidRPr="00440615">
        <w:rPr>
          <w:rFonts w:ascii="Arial" w:hAnsi="Arial" w:cs="Arial"/>
        </w:rPr>
        <w:t xml:space="preserve">w toku rekrutacji </w:t>
      </w:r>
      <w:r w:rsidR="002B6809" w:rsidRPr="00440615">
        <w:rPr>
          <w:rFonts w:ascii="Arial" w:hAnsi="Arial" w:cs="Arial"/>
        </w:rPr>
        <w:t xml:space="preserve">dokumenty zgłoszeniowe będą weryfikowane pod kątem </w:t>
      </w:r>
    </w:p>
    <w:p w14:paraId="0A329E0F" w14:textId="77777777" w:rsidR="002B6809" w:rsidRPr="00440615" w:rsidRDefault="002B6809" w:rsidP="009B341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</w:rPr>
        <w:t xml:space="preserve"> for</w:t>
      </w:r>
      <w:r w:rsidR="00586EF2" w:rsidRPr="00440615">
        <w:rPr>
          <w:rFonts w:ascii="Arial" w:hAnsi="Arial" w:cs="Arial"/>
        </w:rPr>
        <w:t>malnym- zerojedynkowym (spełnia</w:t>
      </w:r>
      <w:r w:rsidRPr="00440615">
        <w:rPr>
          <w:rFonts w:ascii="Arial" w:hAnsi="Arial" w:cs="Arial"/>
        </w:rPr>
        <w:t>/nie spełnia):</w:t>
      </w:r>
    </w:p>
    <w:p w14:paraId="52E66104" w14:textId="77777777" w:rsidR="00CF041E" w:rsidRPr="00440615" w:rsidRDefault="00F83132" w:rsidP="004173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>s</w:t>
      </w:r>
      <w:r w:rsidR="00BC1F45" w:rsidRPr="00440615">
        <w:rPr>
          <w:rFonts w:ascii="Arial" w:hAnsi="Arial" w:cs="Arial"/>
          <w:lang w:eastAsia="pl-PL"/>
        </w:rPr>
        <w:t xml:space="preserve">tatus </w:t>
      </w:r>
      <w:r w:rsidR="00096CD2" w:rsidRPr="00440615">
        <w:rPr>
          <w:rFonts w:ascii="Arial" w:hAnsi="Arial" w:cs="Arial"/>
          <w:lang w:eastAsia="pl-PL"/>
        </w:rPr>
        <w:t>ucz</w:t>
      </w:r>
      <w:r w:rsidR="00BC1F45" w:rsidRPr="00440615">
        <w:rPr>
          <w:rFonts w:ascii="Arial" w:hAnsi="Arial" w:cs="Arial"/>
          <w:lang w:eastAsia="pl-PL"/>
        </w:rPr>
        <w:t>nia</w:t>
      </w:r>
      <w:r w:rsidR="00692A49" w:rsidRPr="00440615">
        <w:rPr>
          <w:rFonts w:ascii="Arial" w:hAnsi="Arial" w:cs="Arial"/>
          <w:lang w:eastAsia="pl-PL"/>
        </w:rPr>
        <w:t xml:space="preserve"> placówki/</w:t>
      </w:r>
      <w:r w:rsidR="000836B5">
        <w:rPr>
          <w:rFonts w:ascii="Arial" w:hAnsi="Arial" w:cs="Arial"/>
          <w:lang w:eastAsia="pl-PL"/>
        </w:rPr>
        <w:t>rodzica/</w:t>
      </w:r>
      <w:r w:rsidR="00096CD2" w:rsidRPr="00440615">
        <w:rPr>
          <w:rFonts w:ascii="Arial" w:hAnsi="Arial" w:cs="Arial"/>
          <w:lang w:eastAsia="pl-PL"/>
        </w:rPr>
        <w:t>opiekun</w:t>
      </w:r>
      <w:r w:rsidR="00BC1F45" w:rsidRPr="00440615">
        <w:rPr>
          <w:rFonts w:ascii="Arial" w:hAnsi="Arial" w:cs="Arial"/>
          <w:lang w:eastAsia="pl-PL"/>
        </w:rPr>
        <w:t>a</w:t>
      </w:r>
      <w:r w:rsidR="00096CD2" w:rsidRPr="00440615">
        <w:rPr>
          <w:rFonts w:ascii="Arial" w:hAnsi="Arial" w:cs="Arial"/>
          <w:lang w:eastAsia="pl-PL"/>
        </w:rPr>
        <w:t xml:space="preserve"> prawn</w:t>
      </w:r>
      <w:r w:rsidR="00BC1F45" w:rsidRPr="00440615">
        <w:rPr>
          <w:rFonts w:ascii="Arial" w:hAnsi="Arial" w:cs="Arial"/>
          <w:lang w:eastAsia="pl-PL"/>
        </w:rPr>
        <w:t>ego</w:t>
      </w:r>
      <w:r w:rsidR="00096CD2" w:rsidRPr="00440615">
        <w:rPr>
          <w:rFonts w:ascii="Arial" w:hAnsi="Arial" w:cs="Arial"/>
          <w:lang w:eastAsia="pl-PL"/>
        </w:rPr>
        <w:t xml:space="preserve"> ucznia placówki</w:t>
      </w:r>
      <w:r w:rsidR="00CF041E" w:rsidRPr="00440615">
        <w:rPr>
          <w:rFonts w:ascii="Arial" w:hAnsi="Arial" w:cs="Arial"/>
          <w:lang w:eastAsia="pl-PL"/>
        </w:rPr>
        <w:t>,</w:t>
      </w:r>
    </w:p>
    <w:p w14:paraId="6B24BFCD" w14:textId="77777777" w:rsidR="00CF041E" w:rsidRPr="00440615" w:rsidRDefault="00096CD2" w:rsidP="004173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lastRenderedPageBreak/>
        <w:t>obywatel</w:t>
      </w:r>
      <w:r w:rsidR="00CF041E" w:rsidRPr="00440615">
        <w:rPr>
          <w:rFonts w:ascii="Arial" w:hAnsi="Arial" w:cs="Arial"/>
          <w:lang w:eastAsia="pl-PL"/>
        </w:rPr>
        <w:t xml:space="preserve"> państw trzecich</w:t>
      </w:r>
      <w:r w:rsidR="00590880" w:rsidRPr="00440615">
        <w:rPr>
          <w:rFonts w:ascii="Arial" w:hAnsi="Arial" w:cs="Arial"/>
          <w:lang w:eastAsia="pl-PL"/>
        </w:rPr>
        <w:t>,</w:t>
      </w:r>
    </w:p>
    <w:p w14:paraId="7BDF0425" w14:textId="77777777" w:rsidR="00F728C7" w:rsidRPr="00440615" w:rsidRDefault="00CF041E" w:rsidP="004173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Style w:val="projectdescription-field-value"/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 xml:space="preserve">osoba zamieszkuje/pracuje/uczy się na terenie: </w:t>
      </w:r>
      <w:r w:rsidRPr="00440615">
        <w:rPr>
          <w:rStyle w:val="projectdescription-field-value"/>
          <w:rFonts w:ascii="Arial" w:hAnsi="Arial" w:cs="Arial"/>
        </w:rPr>
        <w:t>Miasta Malborka, Gminy Nowy Staw, Gminy Malbork, Gminy Stare Pole</w:t>
      </w:r>
      <w:r w:rsidR="00F83132" w:rsidRPr="00440615">
        <w:rPr>
          <w:rStyle w:val="projectdescription-field-value"/>
          <w:rFonts w:ascii="Arial" w:hAnsi="Arial" w:cs="Arial"/>
        </w:rPr>
        <w:t xml:space="preserve"> - dot. rodziców,</w:t>
      </w:r>
    </w:p>
    <w:p w14:paraId="35AEF634" w14:textId="77777777" w:rsidR="00F728C7" w:rsidRPr="00440615" w:rsidRDefault="00832BE5" w:rsidP="009B341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 xml:space="preserve">       </w:t>
      </w:r>
      <w:r w:rsidR="00F728C7" w:rsidRPr="00440615">
        <w:rPr>
          <w:rFonts w:ascii="Arial" w:hAnsi="Arial" w:cs="Arial"/>
          <w:lang w:eastAsia="pl-PL"/>
        </w:rPr>
        <w:t>Wykaz wymaganych załączników znajduje się w formularzu zgłoszeniowym.</w:t>
      </w:r>
    </w:p>
    <w:p w14:paraId="1427FEFC" w14:textId="77777777" w:rsidR="006C77DD" w:rsidRPr="00440615" w:rsidRDefault="006C77DD" w:rsidP="009B341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>Wszystkie dokumenty dotyczące niepełnolet</w:t>
      </w:r>
      <w:r w:rsidR="00832BE5" w:rsidRPr="00440615">
        <w:rPr>
          <w:rFonts w:ascii="Arial" w:hAnsi="Arial" w:cs="Arial"/>
          <w:lang w:eastAsia="pl-PL"/>
        </w:rPr>
        <w:t>niego u</w:t>
      </w:r>
      <w:r w:rsidRPr="00440615">
        <w:rPr>
          <w:rFonts w:ascii="Arial" w:hAnsi="Arial" w:cs="Arial"/>
          <w:lang w:eastAsia="pl-PL"/>
        </w:rPr>
        <w:t>cznia, wymagają podpisu rodzica/opiekuna prawnego.</w:t>
      </w:r>
    </w:p>
    <w:p w14:paraId="5D6DD812" w14:textId="77777777" w:rsidR="00F728C7" w:rsidRPr="00440615" w:rsidRDefault="000F5DEB" w:rsidP="009B34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</w:rPr>
        <w:t>Każda osoba spełniają</w:t>
      </w:r>
      <w:r w:rsidR="00F728C7" w:rsidRPr="00440615">
        <w:rPr>
          <w:rFonts w:ascii="Arial" w:hAnsi="Arial" w:cs="Arial"/>
        </w:rPr>
        <w:t xml:space="preserve">ca kryteria formalne </w:t>
      </w:r>
      <w:r w:rsidR="007679EF" w:rsidRPr="00440615">
        <w:rPr>
          <w:rFonts w:ascii="Arial" w:hAnsi="Arial" w:cs="Arial"/>
        </w:rPr>
        <w:t>zostanie</w:t>
      </w:r>
      <w:r w:rsidR="00F728C7" w:rsidRPr="00440615">
        <w:rPr>
          <w:rFonts w:ascii="Arial" w:hAnsi="Arial" w:cs="Arial"/>
        </w:rPr>
        <w:t xml:space="preserve"> </w:t>
      </w:r>
      <w:r w:rsidR="005E5659" w:rsidRPr="00440615">
        <w:rPr>
          <w:rFonts w:ascii="Arial" w:hAnsi="Arial" w:cs="Arial"/>
        </w:rPr>
        <w:t xml:space="preserve">niezwłocznie </w:t>
      </w:r>
      <w:r w:rsidR="00F728C7" w:rsidRPr="00440615">
        <w:rPr>
          <w:rFonts w:ascii="Arial" w:hAnsi="Arial" w:cs="Arial"/>
        </w:rPr>
        <w:t>zakwalif</w:t>
      </w:r>
      <w:r w:rsidR="00407BD9" w:rsidRPr="00440615">
        <w:rPr>
          <w:rFonts w:ascii="Arial" w:hAnsi="Arial" w:cs="Arial"/>
        </w:rPr>
        <w:t>i</w:t>
      </w:r>
      <w:r w:rsidR="00F728C7" w:rsidRPr="00440615">
        <w:rPr>
          <w:rFonts w:ascii="Arial" w:hAnsi="Arial" w:cs="Arial"/>
        </w:rPr>
        <w:t>kowana do projektu</w:t>
      </w:r>
      <w:r w:rsidR="0097440B" w:rsidRPr="00440615">
        <w:rPr>
          <w:rFonts w:ascii="Arial" w:hAnsi="Arial" w:cs="Arial"/>
        </w:rPr>
        <w:t>.</w:t>
      </w:r>
    </w:p>
    <w:p w14:paraId="5A07122A" w14:textId="77777777" w:rsidR="00F728C7" w:rsidRPr="00440615" w:rsidRDefault="00F728C7" w:rsidP="009B34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440615">
        <w:rPr>
          <w:rFonts w:ascii="Arial" w:hAnsi="Arial" w:cs="Arial"/>
          <w:lang w:eastAsia="pl-PL"/>
        </w:rPr>
        <w:t>Odmowa złożenia dokumentów</w:t>
      </w:r>
      <w:r w:rsidR="00407BD9" w:rsidRPr="00440615">
        <w:rPr>
          <w:rFonts w:ascii="Arial" w:hAnsi="Arial" w:cs="Arial"/>
          <w:lang w:eastAsia="pl-PL"/>
        </w:rPr>
        <w:t xml:space="preserve"> potwierdzają</w:t>
      </w:r>
      <w:r w:rsidR="00372CDD" w:rsidRPr="00440615">
        <w:rPr>
          <w:rFonts w:ascii="Arial" w:hAnsi="Arial" w:cs="Arial"/>
          <w:lang w:eastAsia="pl-PL"/>
        </w:rPr>
        <w:t>cych kryteria formalne</w:t>
      </w:r>
      <w:r w:rsidRPr="00440615">
        <w:rPr>
          <w:rFonts w:ascii="Arial" w:hAnsi="Arial" w:cs="Arial"/>
          <w:lang w:eastAsia="pl-PL"/>
        </w:rPr>
        <w:t>, o których mowa w ust. 6</w:t>
      </w:r>
      <w:r w:rsidR="00372CDD" w:rsidRPr="00440615">
        <w:rPr>
          <w:rFonts w:ascii="Arial" w:hAnsi="Arial" w:cs="Arial"/>
          <w:lang w:eastAsia="pl-PL"/>
        </w:rPr>
        <w:t xml:space="preserve"> </w:t>
      </w:r>
      <w:r w:rsidR="003E1391">
        <w:rPr>
          <w:rFonts w:ascii="Arial" w:hAnsi="Arial" w:cs="Arial"/>
          <w:lang w:eastAsia="pl-PL"/>
        </w:rPr>
        <w:t xml:space="preserve">i </w:t>
      </w:r>
      <w:r w:rsidR="00372CDD" w:rsidRPr="00440615">
        <w:rPr>
          <w:rFonts w:ascii="Arial" w:hAnsi="Arial" w:cs="Arial"/>
          <w:lang w:eastAsia="pl-PL"/>
        </w:rPr>
        <w:t>wykazany</w:t>
      </w:r>
      <w:r w:rsidR="000F5DEB" w:rsidRPr="00440615">
        <w:rPr>
          <w:rFonts w:ascii="Arial" w:hAnsi="Arial" w:cs="Arial"/>
          <w:lang w:eastAsia="pl-PL"/>
        </w:rPr>
        <w:t>ch</w:t>
      </w:r>
      <w:r w:rsidR="00372CDD" w:rsidRPr="00440615">
        <w:rPr>
          <w:rFonts w:ascii="Arial" w:hAnsi="Arial" w:cs="Arial"/>
          <w:lang w:eastAsia="pl-PL"/>
        </w:rPr>
        <w:t xml:space="preserve"> w formularzu zgł</w:t>
      </w:r>
      <w:r w:rsidR="005E5659" w:rsidRPr="00440615">
        <w:rPr>
          <w:rFonts w:ascii="Arial" w:hAnsi="Arial" w:cs="Arial"/>
          <w:lang w:eastAsia="pl-PL"/>
        </w:rPr>
        <w:t>o</w:t>
      </w:r>
      <w:r w:rsidR="00372CDD" w:rsidRPr="00440615">
        <w:rPr>
          <w:rFonts w:ascii="Arial" w:hAnsi="Arial" w:cs="Arial"/>
          <w:lang w:eastAsia="pl-PL"/>
        </w:rPr>
        <w:t xml:space="preserve">szeniowym </w:t>
      </w:r>
      <w:r w:rsidRPr="00440615">
        <w:rPr>
          <w:rFonts w:ascii="Arial" w:hAnsi="Arial" w:cs="Arial"/>
          <w:lang w:eastAsia="pl-PL"/>
        </w:rPr>
        <w:t>uniemożliwia udział w projekcie</w:t>
      </w:r>
      <w:r w:rsidR="007679EF" w:rsidRPr="00440615">
        <w:rPr>
          <w:rFonts w:ascii="Arial" w:hAnsi="Arial" w:cs="Arial"/>
          <w:lang w:eastAsia="pl-PL"/>
        </w:rPr>
        <w:t>.</w:t>
      </w:r>
    </w:p>
    <w:p w14:paraId="5C50B71D" w14:textId="77777777" w:rsidR="00D554B5" w:rsidRPr="00D21883" w:rsidRDefault="00D554B5" w:rsidP="006E68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 xml:space="preserve">W przypadku, gdy w naborze, o którym mowa w pkt. 3, bierze udział osoba już zakwalifikowana </w:t>
      </w:r>
      <w:r w:rsidR="003E1391">
        <w:rPr>
          <w:rFonts w:ascii="Arial" w:hAnsi="Arial" w:cs="Arial"/>
          <w:lang w:eastAsia="pl-PL"/>
        </w:rPr>
        <w:t xml:space="preserve">do projektu we </w:t>
      </w:r>
      <w:r w:rsidRPr="00D21883">
        <w:rPr>
          <w:rFonts w:ascii="Arial" w:hAnsi="Arial" w:cs="Arial"/>
          <w:lang w:eastAsia="pl-PL"/>
        </w:rPr>
        <w:t>wcześniejszych naborach, nie składa ona ponownie formularza zgłoszeniowego (pkt. 4–7), lecz zobowiązana jest jedynie do złożenia Załącz</w:t>
      </w:r>
      <w:r w:rsidR="007F7F35">
        <w:rPr>
          <w:rFonts w:ascii="Arial" w:hAnsi="Arial" w:cs="Arial"/>
          <w:lang w:eastAsia="pl-PL"/>
        </w:rPr>
        <w:t xml:space="preserve">nika nr 9 – Formularza wsparcia – dot. uczestników projektu/uczestników pośrednich. </w:t>
      </w:r>
    </w:p>
    <w:p w14:paraId="1F8DB5EB" w14:textId="77777777" w:rsidR="00D554B5" w:rsidRPr="00D21883" w:rsidRDefault="00D554B5" w:rsidP="00D554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W przypadku działań integracyjnych organizowanych dla dzieci i młodzieży z doświadczeniem migracji oraz dzieci i młodzieży ze społeczności lokalnej (np. wycieczki, biwaki, zajęcia sportowe, turnieje) oraz organizacji zajęć dodatkowych, dydaktyczno-wyrównawczych i uzupełniających, przy integracji z lokalną grupą rówieśniczą do naboru mogą przystąpić pozostali uczniowie według następującej kolejności kwalifikacji:</w:t>
      </w:r>
    </w:p>
    <w:p w14:paraId="1A88BECE" w14:textId="77777777" w:rsidR="00D554B5" w:rsidRPr="00D21883" w:rsidRDefault="00D554B5" w:rsidP="00D554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uczniowie / rodzice uczniów objęci ochroną czasową po agresji Federacji Rosyjskiej na Ukrainę,</w:t>
      </w:r>
    </w:p>
    <w:p w14:paraId="0B0CB4CA" w14:textId="77777777" w:rsidR="00D554B5" w:rsidRPr="00D21883" w:rsidRDefault="00D554B5" w:rsidP="00D554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 xml:space="preserve"> uczniowie / rodzice uczniów nieposiadający obywatelstwa krajów UE ani krajów takich jak Norwegia, Islandia, Liechtenstein i Szwajcaria,</w:t>
      </w:r>
    </w:p>
    <w:p w14:paraId="01805598" w14:textId="77777777" w:rsidR="00D554B5" w:rsidRPr="00D21883" w:rsidRDefault="00D554B5" w:rsidP="00D554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pozostali uczniowie.</w:t>
      </w:r>
    </w:p>
    <w:p w14:paraId="33606224" w14:textId="77777777" w:rsidR="00465945" w:rsidRPr="00D21883" w:rsidRDefault="00465945" w:rsidP="00D554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 xml:space="preserve">Informacja o zakwalifikowaniu do projektu jest przekazywana na dzienniku elektronicznym uczestnikowi i </w:t>
      </w:r>
      <w:r w:rsidR="00BE2126">
        <w:rPr>
          <w:rFonts w:ascii="Arial" w:hAnsi="Arial" w:cs="Arial"/>
          <w:lang w:eastAsia="pl-PL"/>
        </w:rPr>
        <w:t>rodzicowi/</w:t>
      </w:r>
      <w:r w:rsidRPr="00D21883">
        <w:rPr>
          <w:rFonts w:ascii="Arial" w:hAnsi="Arial" w:cs="Arial"/>
          <w:lang w:eastAsia="pl-PL"/>
        </w:rPr>
        <w:t>opiekunowi prawnemu (jeśli dot.).</w:t>
      </w:r>
    </w:p>
    <w:p w14:paraId="13A1C238" w14:textId="77777777" w:rsidR="00465945" w:rsidRPr="00440615" w:rsidRDefault="00465945" w:rsidP="004659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Lista zakwalifikowanych uczestników jest</w:t>
      </w:r>
      <w:r w:rsidRPr="00440615">
        <w:rPr>
          <w:rFonts w:ascii="Arial" w:hAnsi="Arial" w:cs="Arial"/>
          <w:lang w:eastAsia="pl-PL"/>
        </w:rPr>
        <w:t xml:space="preserve"> zatwierdzana przez Dyrektora placówki i nie podlega odwołaniu.</w:t>
      </w:r>
    </w:p>
    <w:p w14:paraId="3FA493BB" w14:textId="77777777" w:rsidR="00465945" w:rsidRPr="00D21883" w:rsidRDefault="00465945" w:rsidP="004659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Za moment przystąpienia uczestnika do Projektu przyjmuje się datę podpisania niezbędnych oświadczeń (zgoda na przetwarzanie danych osobowych, publikację wizerunku itp.)</w:t>
      </w:r>
      <w:r w:rsidR="009E6F5E" w:rsidRPr="00D21883">
        <w:rPr>
          <w:rFonts w:ascii="Arial" w:hAnsi="Arial" w:cs="Arial"/>
          <w:lang w:eastAsia="pl-PL"/>
        </w:rPr>
        <w:t>, dotyczących uczestników projektu ich rodziców, jak i uczestników pośrednich.</w:t>
      </w:r>
    </w:p>
    <w:p w14:paraId="27C443AA" w14:textId="77777777" w:rsidR="00465945" w:rsidRPr="00D21883" w:rsidRDefault="00465945" w:rsidP="004659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Dokumenty złożone w toku rekrutacji nie podlegają zwrotowi.</w:t>
      </w:r>
    </w:p>
    <w:p w14:paraId="2F64A0EF" w14:textId="77777777" w:rsidR="00465945" w:rsidRPr="00D21883" w:rsidRDefault="00465945" w:rsidP="004659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lastRenderedPageBreak/>
        <w:t>Przystąpienie do procesu rekrutacji oznacza pełną akceptację Regulaminu uczestnictwa w Projekcie.</w:t>
      </w:r>
    </w:p>
    <w:p w14:paraId="427EB1F0" w14:textId="77777777" w:rsidR="001740CE" w:rsidRPr="00D21883" w:rsidRDefault="00465945" w:rsidP="004659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D21883">
        <w:rPr>
          <w:rFonts w:ascii="Arial" w:hAnsi="Arial" w:cs="Arial"/>
          <w:lang w:eastAsia="pl-PL"/>
        </w:rPr>
        <w:t>Udział uczestnika w danej formie wsparcia musi być zgodny z Indywidualnym Planem Wsparcia, w zakresie określonym w jego celach i działaniach.</w:t>
      </w:r>
    </w:p>
    <w:p w14:paraId="117D181C" w14:textId="77777777" w:rsidR="002B6809" w:rsidRDefault="002B6809" w:rsidP="00521A0A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</w:p>
    <w:p w14:paraId="0712AE6F" w14:textId="77777777" w:rsidR="00F044FA" w:rsidRPr="00F044FA" w:rsidRDefault="00F044FA" w:rsidP="00F044FA"/>
    <w:p w14:paraId="72BA9E01" w14:textId="77777777" w:rsidR="002B6809" w:rsidRPr="00440615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096CD2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5</w:t>
      </w:r>
    </w:p>
    <w:p w14:paraId="7C4C89B7" w14:textId="77777777" w:rsidR="00BC1F45" w:rsidRPr="00440615" w:rsidRDefault="00BC1F45" w:rsidP="009B341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>ZASADY UCZESTNICTWA W PROJEKCIE</w:t>
      </w:r>
    </w:p>
    <w:p w14:paraId="1F4C2D57" w14:textId="77777777" w:rsidR="00EC78FD" w:rsidRDefault="002B6809" w:rsidP="00EC78FD">
      <w:pPr>
        <w:pStyle w:val="Akapitzlist"/>
        <w:numPr>
          <w:ilvl w:val="0"/>
          <w:numId w:val="5"/>
        </w:numPr>
        <w:spacing w:after="0" w:line="360" w:lineRule="auto"/>
        <w:rPr>
          <w:rStyle w:val="readonly-form-field-value"/>
          <w:rFonts w:ascii="Arial" w:hAnsi="Arial" w:cs="Arial"/>
        </w:rPr>
      </w:pPr>
      <w:r w:rsidRPr="00440615">
        <w:rPr>
          <w:rFonts w:ascii="Arial" w:hAnsi="Arial" w:cs="Arial"/>
        </w:rPr>
        <w:t xml:space="preserve">Projekt realizowany jest zgodnie </w:t>
      </w:r>
      <w:r w:rsidR="00B744F9" w:rsidRPr="00440615">
        <w:rPr>
          <w:rFonts w:ascii="Arial" w:hAnsi="Arial" w:cs="Arial"/>
        </w:rPr>
        <w:t>z wnioskiem</w:t>
      </w:r>
      <w:r w:rsidR="00BC1F45" w:rsidRPr="00440615">
        <w:rPr>
          <w:rFonts w:ascii="Arial" w:hAnsi="Arial" w:cs="Arial"/>
        </w:rPr>
        <w:t xml:space="preserve"> stanowiącym integraln</w:t>
      </w:r>
      <w:r w:rsidR="005E5659" w:rsidRPr="00440615">
        <w:rPr>
          <w:rFonts w:ascii="Arial" w:hAnsi="Arial" w:cs="Arial"/>
        </w:rPr>
        <w:t>ą</w:t>
      </w:r>
      <w:r w:rsidR="00BC1F45" w:rsidRPr="00440615">
        <w:rPr>
          <w:rFonts w:ascii="Arial" w:hAnsi="Arial" w:cs="Arial"/>
        </w:rPr>
        <w:t xml:space="preserve"> </w:t>
      </w:r>
      <w:r w:rsidR="005E5659" w:rsidRPr="00440615">
        <w:rPr>
          <w:rFonts w:ascii="Arial" w:hAnsi="Arial" w:cs="Arial"/>
        </w:rPr>
        <w:t>część</w:t>
      </w:r>
      <w:r w:rsidR="00BC1F45" w:rsidRPr="00440615">
        <w:rPr>
          <w:rFonts w:ascii="Arial" w:hAnsi="Arial" w:cs="Arial"/>
        </w:rPr>
        <w:t xml:space="preserve"> umowy </w:t>
      </w:r>
      <w:r w:rsidR="00D554B5" w:rsidRPr="00440615">
        <w:rPr>
          <w:rFonts w:ascii="Arial" w:hAnsi="Arial" w:cs="Arial"/>
        </w:rPr>
        <w:t xml:space="preserve">nr FEPM.05.16-IZ.00-001/25-00 o dofinansowanie projektu z dnia 30.05.2025 r. </w:t>
      </w:r>
      <w:r w:rsidR="00521A0A">
        <w:rPr>
          <w:rFonts w:ascii="Arial" w:hAnsi="Arial" w:cs="Arial"/>
        </w:rPr>
        <w:t xml:space="preserve">i </w:t>
      </w:r>
      <w:r w:rsidR="00521A0A">
        <w:rPr>
          <w:rStyle w:val="WW-Mocnowyrniony"/>
          <w:rFonts w:ascii="Arial" w:hAnsi="Arial" w:cs="Arial"/>
          <w:b w:val="0"/>
          <w:bCs w:val="0"/>
          <w:lang w:eastAsia="pl-PL"/>
        </w:rPr>
        <w:t>wprowadzonymi do niej</w:t>
      </w:r>
      <w:r w:rsidR="00521A0A" w:rsidRPr="00440615">
        <w:rPr>
          <w:rStyle w:val="WW-Mocnowyrniony"/>
          <w:rFonts w:ascii="Arial" w:hAnsi="Arial" w:cs="Arial"/>
          <w:b w:val="0"/>
          <w:bCs w:val="0"/>
          <w:lang w:eastAsia="pl-PL"/>
        </w:rPr>
        <w:t xml:space="preserve"> </w:t>
      </w:r>
      <w:r w:rsidR="00521A0A">
        <w:rPr>
          <w:rStyle w:val="WW-Mocnowyrniony"/>
          <w:rFonts w:ascii="Arial" w:hAnsi="Arial" w:cs="Arial"/>
          <w:b w:val="0"/>
          <w:bCs w:val="0"/>
          <w:lang w:eastAsia="pl-PL"/>
        </w:rPr>
        <w:t xml:space="preserve">aneksami </w:t>
      </w:r>
      <w:r w:rsidRPr="00440615">
        <w:rPr>
          <w:rFonts w:ascii="Arial" w:hAnsi="Arial" w:cs="Arial"/>
        </w:rPr>
        <w:t xml:space="preserve">oraz </w:t>
      </w:r>
      <w:r w:rsidRPr="00440615">
        <w:rPr>
          <w:rFonts w:ascii="Arial" w:hAnsi="Arial" w:cs="Arial"/>
          <w:lang w:eastAsia="pl-PL"/>
        </w:rPr>
        <w:t xml:space="preserve">obowiązującymi dokumentami programowymi, w szczególności zgodnie z wytycznymi dla </w:t>
      </w:r>
      <w:r w:rsidR="00D87A7D" w:rsidRPr="00440615">
        <w:rPr>
          <w:rStyle w:val="readonly-form-field-value"/>
          <w:rFonts w:ascii="Arial" w:hAnsi="Arial" w:cs="Arial"/>
        </w:rPr>
        <w:t>Programu Fundusze Europejskie dla Pomorza 2021-2027.</w:t>
      </w:r>
    </w:p>
    <w:p w14:paraId="48741FD2" w14:textId="77777777" w:rsidR="00BC1F45" w:rsidRPr="00EC78FD" w:rsidRDefault="00E133F5" w:rsidP="00EC78FD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EC78FD">
        <w:rPr>
          <w:rFonts w:ascii="Arial" w:hAnsi="Arial" w:cs="Arial"/>
        </w:rPr>
        <w:t>Każda osoba biorąca udział w Projekcie otrzyma wsparcie dostosowane do swoich in</w:t>
      </w:r>
      <w:r w:rsidR="00920A53" w:rsidRPr="00EC78FD">
        <w:rPr>
          <w:rFonts w:ascii="Arial" w:hAnsi="Arial" w:cs="Arial"/>
        </w:rPr>
        <w:t>dywidualnych potrzeb</w:t>
      </w:r>
      <w:r w:rsidRPr="00EC78FD">
        <w:rPr>
          <w:rFonts w:ascii="Arial" w:hAnsi="Arial" w:cs="Arial"/>
        </w:rPr>
        <w:t xml:space="preserve">, spośród </w:t>
      </w:r>
      <w:r w:rsidR="00BC1F45" w:rsidRPr="00EC78FD">
        <w:rPr>
          <w:rFonts w:ascii="Arial" w:hAnsi="Arial" w:cs="Arial"/>
        </w:rPr>
        <w:t>form</w:t>
      </w:r>
      <w:r w:rsidRPr="00EC78FD">
        <w:rPr>
          <w:rFonts w:ascii="Arial" w:hAnsi="Arial" w:cs="Arial"/>
        </w:rPr>
        <w:t xml:space="preserve"> </w:t>
      </w:r>
      <w:r w:rsidR="00BC1F45" w:rsidRPr="00EC78FD">
        <w:rPr>
          <w:rFonts w:ascii="Arial" w:hAnsi="Arial" w:cs="Arial"/>
        </w:rPr>
        <w:t xml:space="preserve">wymienionych w </w:t>
      </w:r>
      <w:r w:rsidR="00724193" w:rsidRPr="00EC78FD">
        <w:rPr>
          <w:rFonts w:ascii="Arial" w:hAnsi="Arial" w:cs="Arial"/>
        </w:rPr>
        <w:t xml:space="preserve">§2 </w:t>
      </w:r>
      <w:r w:rsidR="00EC78FD" w:rsidRPr="00EC78FD">
        <w:rPr>
          <w:rFonts w:ascii="Arial" w:hAnsi="Arial" w:cs="Arial"/>
        </w:rPr>
        <w:t xml:space="preserve">ust. 2 </w:t>
      </w:r>
      <w:r w:rsidR="00724193" w:rsidRPr="00EC78FD">
        <w:rPr>
          <w:rFonts w:ascii="Arial" w:hAnsi="Arial" w:cs="Arial"/>
        </w:rPr>
        <w:t xml:space="preserve">pkt 2. </w:t>
      </w:r>
    </w:p>
    <w:p w14:paraId="29F5A47D" w14:textId="77777777" w:rsidR="002B6809" w:rsidRPr="00440615" w:rsidRDefault="002B6809" w:rsidP="00EC78FD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Uczestnik</w:t>
      </w:r>
      <w:r w:rsidR="00942645" w:rsidRPr="00440615">
        <w:rPr>
          <w:rFonts w:ascii="Arial" w:hAnsi="Arial" w:cs="Arial"/>
        </w:rPr>
        <w:t xml:space="preserve"> </w:t>
      </w:r>
      <w:r w:rsidRPr="00440615">
        <w:rPr>
          <w:rFonts w:ascii="Arial" w:hAnsi="Arial" w:cs="Arial"/>
        </w:rPr>
        <w:t>p</w:t>
      </w:r>
      <w:r w:rsidR="004244D3" w:rsidRPr="00440615">
        <w:rPr>
          <w:rFonts w:ascii="Arial" w:hAnsi="Arial" w:cs="Arial"/>
        </w:rPr>
        <w:t>rojektu zobowiązany</w:t>
      </w:r>
      <w:r w:rsidR="00724193" w:rsidRPr="00440615">
        <w:rPr>
          <w:rFonts w:ascii="Arial" w:hAnsi="Arial" w:cs="Arial"/>
        </w:rPr>
        <w:t xml:space="preserve"> jest do:</w:t>
      </w:r>
    </w:p>
    <w:p w14:paraId="4FB42A26" w14:textId="77777777" w:rsidR="002B6809" w:rsidRPr="00440615" w:rsidRDefault="002B680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złożenia wymag</w:t>
      </w:r>
      <w:r w:rsidR="000077C8" w:rsidRPr="00440615">
        <w:rPr>
          <w:rFonts w:ascii="Arial" w:hAnsi="Arial" w:cs="Arial"/>
        </w:rPr>
        <w:t>anych dokumentów rekrutacyjnych</w:t>
      </w:r>
      <w:r w:rsidR="00C95C69" w:rsidRPr="00440615">
        <w:rPr>
          <w:rFonts w:ascii="Arial" w:hAnsi="Arial" w:cs="Arial"/>
        </w:rPr>
        <w:t>;</w:t>
      </w:r>
    </w:p>
    <w:p w14:paraId="4DC1CC5F" w14:textId="77777777" w:rsidR="00862639" w:rsidRPr="00440615" w:rsidRDefault="00A473B1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zapoznania się z niniejszym R</w:t>
      </w:r>
      <w:r w:rsidR="002B6809" w:rsidRPr="00440615">
        <w:rPr>
          <w:rFonts w:ascii="Arial" w:hAnsi="Arial" w:cs="Arial"/>
        </w:rPr>
        <w:t xml:space="preserve">egulaminem i </w:t>
      </w:r>
      <w:r w:rsidR="000077C8" w:rsidRPr="00440615">
        <w:rPr>
          <w:rFonts w:ascii="Arial" w:hAnsi="Arial" w:cs="Arial"/>
        </w:rPr>
        <w:t>przestrzegania jego postanowień</w:t>
      </w:r>
      <w:r w:rsidR="00C95C69" w:rsidRPr="00440615">
        <w:rPr>
          <w:rFonts w:ascii="Arial" w:hAnsi="Arial" w:cs="Arial"/>
        </w:rPr>
        <w:t>;</w:t>
      </w:r>
    </w:p>
    <w:p w14:paraId="1ECA26D0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systematycznego i punktualnego uczestnictwa w zaplanowanych formach wsparcia, </w:t>
      </w:r>
      <w:r w:rsidR="00A473B1" w:rsidRPr="00440615">
        <w:rPr>
          <w:rFonts w:ascii="Arial" w:hAnsi="Arial" w:cs="Arial"/>
        </w:rPr>
        <w:t>do których zostanie zakwalifikowany</w:t>
      </w:r>
      <w:r w:rsidR="000077C8" w:rsidRPr="00440615">
        <w:rPr>
          <w:rFonts w:ascii="Arial" w:hAnsi="Arial" w:cs="Arial"/>
        </w:rPr>
        <w:t>;</w:t>
      </w:r>
    </w:p>
    <w:p w14:paraId="4C3FCC48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przestrzegania zasad pracy, ustalonych w grupie</w:t>
      </w:r>
      <w:r w:rsidR="00C95C69" w:rsidRPr="00440615">
        <w:rPr>
          <w:rFonts w:ascii="Arial" w:hAnsi="Arial" w:cs="Arial"/>
        </w:rPr>
        <w:t>;</w:t>
      </w:r>
    </w:p>
    <w:p w14:paraId="468CD460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cf01"/>
          <w:rFonts w:ascii="Arial" w:hAnsi="Arial" w:cs="Arial"/>
          <w:sz w:val="22"/>
          <w:szCs w:val="22"/>
        </w:rPr>
      </w:pPr>
      <w:r w:rsidRPr="00440615">
        <w:rPr>
          <w:rStyle w:val="cf01"/>
          <w:rFonts w:ascii="Arial" w:hAnsi="Arial" w:cs="Arial"/>
          <w:sz w:val="22"/>
          <w:szCs w:val="22"/>
        </w:rPr>
        <w:t>zachowania norm społecznych</w:t>
      </w:r>
      <w:r w:rsidR="00C95C69" w:rsidRPr="00440615">
        <w:rPr>
          <w:rStyle w:val="cf01"/>
          <w:rFonts w:ascii="Arial" w:hAnsi="Arial" w:cs="Arial"/>
          <w:sz w:val="22"/>
          <w:szCs w:val="22"/>
        </w:rPr>
        <w:t>;</w:t>
      </w:r>
    </w:p>
    <w:p w14:paraId="23BC4822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Style w:val="cf01"/>
          <w:rFonts w:ascii="Arial" w:hAnsi="Arial" w:cs="Arial"/>
          <w:sz w:val="22"/>
          <w:szCs w:val="22"/>
        </w:rPr>
      </w:pPr>
      <w:r w:rsidRPr="00440615">
        <w:rPr>
          <w:rStyle w:val="cf01"/>
          <w:rFonts w:ascii="Arial" w:hAnsi="Arial" w:cs="Arial"/>
          <w:sz w:val="22"/>
          <w:szCs w:val="22"/>
        </w:rPr>
        <w:t>stosowania się do przepisów i regulaminów, obowiązujących w miejscach realizacji wsparcia</w:t>
      </w:r>
      <w:r w:rsidR="00C95C69" w:rsidRPr="00440615">
        <w:rPr>
          <w:rStyle w:val="cf01"/>
          <w:rFonts w:ascii="Arial" w:hAnsi="Arial" w:cs="Arial"/>
          <w:sz w:val="22"/>
          <w:szCs w:val="22"/>
        </w:rPr>
        <w:t>;</w:t>
      </w:r>
    </w:p>
    <w:p w14:paraId="0928115A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podporządkowania się poleceniom kadry dydaktycznej oraz innych osób uprawnionych, wyznaczonych przez organizatorów form wsparcia</w:t>
      </w:r>
      <w:r w:rsidR="00455050" w:rsidRPr="00440615">
        <w:rPr>
          <w:rFonts w:ascii="Arial" w:hAnsi="Arial" w:cs="Arial"/>
        </w:rPr>
        <w:t xml:space="preserve"> w zakresie związanym z realizacją wsparcia projektowego</w:t>
      </w:r>
      <w:r w:rsidR="00C95C69" w:rsidRPr="00440615">
        <w:rPr>
          <w:rFonts w:ascii="Arial" w:hAnsi="Arial" w:cs="Arial"/>
        </w:rPr>
        <w:t>;</w:t>
      </w:r>
    </w:p>
    <w:p w14:paraId="612E6ABB" w14:textId="77777777" w:rsidR="00862639" w:rsidRPr="00440615" w:rsidRDefault="0086263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użytkowania przekazanego do jego dyspozycji sprzętu, zgodnie z jego przeznaczeniem, poszanowania tego sprzętu i utrzymania porządku w miejscu prowadzenia zajęć</w:t>
      </w:r>
      <w:r w:rsidR="00C95C69" w:rsidRPr="00440615">
        <w:rPr>
          <w:rFonts w:ascii="Arial" w:hAnsi="Arial" w:cs="Arial"/>
        </w:rPr>
        <w:t>;</w:t>
      </w:r>
    </w:p>
    <w:p w14:paraId="4CC17B3F" w14:textId="77777777" w:rsidR="002B6809" w:rsidRPr="00440615" w:rsidRDefault="002B680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każdorazowego potwierdzania poprzez złożenie podpisu na przedkła</w:t>
      </w:r>
      <w:r w:rsidR="00A473B1" w:rsidRPr="00440615">
        <w:rPr>
          <w:rFonts w:ascii="Arial" w:hAnsi="Arial" w:cs="Arial"/>
        </w:rPr>
        <w:t xml:space="preserve">danej liście swojej obecności, czy też </w:t>
      </w:r>
      <w:r w:rsidR="000077C8" w:rsidRPr="00440615">
        <w:rPr>
          <w:rFonts w:ascii="Arial" w:hAnsi="Arial" w:cs="Arial"/>
        </w:rPr>
        <w:t>odbioru materiałów/certyfikatów;</w:t>
      </w:r>
    </w:p>
    <w:p w14:paraId="35A20EA2" w14:textId="77777777" w:rsidR="002B6809" w:rsidRPr="00440615" w:rsidRDefault="002B680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wypełniania ankiet </w:t>
      </w:r>
      <w:r w:rsidR="00A473B1" w:rsidRPr="00440615">
        <w:rPr>
          <w:rFonts w:ascii="Arial" w:hAnsi="Arial" w:cs="Arial"/>
        </w:rPr>
        <w:t xml:space="preserve">związanych z realizacją Projektu oraz </w:t>
      </w:r>
      <w:r w:rsidRPr="00440615">
        <w:rPr>
          <w:rFonts w:ascii="Arial" w:hAnsi="Arial" w:cs="Arial"/>
        </w:rPr>
        <w:t>monitoringiem jego późniejszych rezult</w:t>
      </w:r>
      <w:r w:rsidR="00A473B1" w:rsidRPr="00440615">
        <w:rPr>
          <w:rFonts w:ascii="Arial" w:hAnsi="Arial" w:cs="Arial"/>
        </w:rPr>
        <w:t>atów w czasie trwania Projektu</w:t>
      </w:r>
      <w:r w:rsidR="000077C8" w:rsidRPr="00440615">
        <w:rPr>
          <w:rFonts w:ascii="Arial" w:hAnsi="Arial" w:cs="Arial"/>
        </w:rPr>
        <w:t>;</w:t>
      </w:r>
    </w:p>
    <w:p w14:paraId="2518222A" w14:textId="77777777" w:rsidR="002B6809" w:rsidRPr="00440615" w:rsidRDefault="002B680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lastRenderedPageBreak/>
        <w:t xml:space="preserve">bieżącego informowania </w:t>
      </w:r>
      <w:r w:rsidR="002656F5" w:rsidRPr="00440615">
        <w:rPr>
          <w:rFonts w:ascii="Arial" w:hAnsi="Arial" w:cs="Arial"/>
        </w:rPr>
        <w:t>realizatora</w:t>
      </w:r>
      <w:r w:rsidRPr="00440615">
        <w:rPr>
          <w:rFonts w:ascii="Arial" w:hAnsi="Arial" w:cs="Arial"/>
        </w:rPr>
        <w:t xml:space="preserve"> o wszystkich zdarzeniach mog</w:t>
      </w:r>
      <w:r w:rsidR="00B416E6" w:rsidRPr="00440615">
        <w:rPr>
          <w:rFonts w:ascii="Arial" w:hAnsi="Arial" w:cs="Arial"/>
        </w:rPr>
        <w:t>ących zakłócić dalszy udział w P</w:t>
      </w:r>
      <w:r w:rsidRPr="00440615">
        <w:rPr>
          <w:rFonts w:ascii="Arial" w:hAnsi="Arial" w:cs="Arial"/>
        </w:rPr>
        <w:t>rojekcie oraz problemach pojawiaj</w:t>
      </w:r>
      <w:r w:rsidR="00B416E6" w:rsidRPr="00440615">
        <w:rPr>
          <w:rFonts w:ascii="Arial" w:hAnsi="Arial" w:cs="Arial"/>
        </w:rPr>
        <w:t>ących się w trakcie realizacji P</w:t>
      </w:r>
      <w:r w:rsidRPr="00440615">
        <w:rPr>
          <w:rFonts w:ascii="Arial" w:hAnsi="Arial" w:cs="Arial"/>
        </w:rPr>
        <w:t xml:space="preserve">rojektu, w tym o zmianie swojego statusu lub danych wskazanych na etapie podpisania dokumentów projektowych, </w:t>
      </w:r>
      <w:r w:rsidRPr="00440615">
        <w:rPr>
          <w:rFonts w:ascii="Arial" w:hAnsi="Arial" w:cs="Arial"/>
          <w:lang w:eastAsia="pl-PL"/>
        </w:rPr>
        <w:t>takich jak: adres zamieszkania, adres poczty elektronicznej, numery telefonów kontaktowych i innych danych mających wpływ na realizację Projektu;</w:t>
      </w:r>
    </w:p>
    <w:p w14:paraId="29E35969" w14:textId="77777777" w:rsidR="002B6809" w:rsidRPr="00D21883" w:rsidRDefault="002B6809" w:rsidP="004173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D21883">
        <w:rPr>
          <w:rFonts w:ascii="Arial" w:hAnsi="Arial" w:cs="Arial"/>
          <w:bCs/>
        </w:rPr>
        <w:t>wypełnienia oświadczenia stanowiącego załącznik nr 7 i dostarczenia go w terminie do 4 tygodni od zakończenia udziału w projekcie do si</w:t>
      </w:r>
      <w:r w:rsidR="00792F4E" w:rsidRPr="00D21883">
        <w:rPr>
          <w:rFonts w:ascii="Arial" w:hAnsi="Arial" w:cs="Arial"/>
          <w:bCs/>
        </w:rPr>
        <w:t>edziby Powiatowego Urzędu Pracy</w:t>
      </w:r>
      <w:r w:rsidR="000366F8" w:rsidRPr="00D21883">
        <w:rPr>
          <w:rFonts w:ascii="Arial" w:hAnsi="Arial" w:cs="Arial"/>
          <w:bCs/>
        </w:rPr>
        <w:t xml:space="preserve"> w Malborku</w:t>
      </w:r>
      <w:r w:rsidR="00792F4E" w:rsidRPr="00D21883">
        <w:rPr>
          <w:rFonts w:ascii="Arial" w:hAnsi="Arial" w:cs="Arial"/>
          <w:bCs/>
        </w:rPr>
        <w:t>;</w:t>
      </w:r>
    </w:p>
    <w:p w14:paraId="11E9D4CF" w14:textId="77777777" w:rsidR="00C73571" w:rsidRPr="00440615" w:rsidRDefault="00C73571" w:rsidP="004173E8">
      <w:pPr>
        <w:pStyle w:val="Akapitzlist"/>
        <w:numPr>
          <w:ilvl w:val="0"/>
          <w:numId w:val="5"/>
        </w:numPr>
        <w:spacing w:after="0" w:line="360" w:lineRule="auto"/>
        <w:ind w:right="104"/>
        <w:rPr>
          <w:rFonts w:ascii="Arial" w:hAnsi="Arial" w:cs="Arial"/>
        </w:rPr>
      </w:pPr>
      <w:r w:rsidRPr="00440615">
        <w:rPr>
          <w:rFonts w:ascii="Arial" w:hAnsi="Arial" w:cs="Arial"/>
        </w:rPr>
        <w:t>Uczestnik projektu,</w:t>
      </w:r>
      <w:r w:rsidR="00573BA7" w:rsidRPr="00440615">
        <w:rPr>
          <w:rFonts w:ascii="Arial" w:hAnsi="Arial" w:cs="Arial"/>
        </w:rPr>
        <w:t xml:space="preserve"> a w przypadku braku pełnoletnoś</w:t>
      </w:r>
      <w:r w:rsidR="00F45ECA" w:rsidRPr="00440615">
        <w:rPr>
          <w:rFonts w:ascii="Arial" w:hAnsi="Arial" w:cs="Arial"/>
        </w:rPr>
        <w:t xml:space="preserve">ci jego </w:t>
      </w:r>
      <w:r w:rsidR="006474DD">
        <w:rPr>
          <w:rFonts w:ascii="Arial" w:hAnsi="Arial" w:cs="Arial"/>
        </w:rPr>
        <w:t>rodzic/</w:t>
      </w:r>
      <w:r w:rsidR="00F45ECA" w:rsidRPr="00440615">
        <w:rPr>
          <w:rFonts w:ascii="Arial" w:hAnsi="Arial" w:cs="Arial"/>
        </w:rPr>
        <w:t>opiekun prawny</w:t>
      </w:r>
      <w:r w:rsidRPr="00440615">
        <w:rPr>
          <w:rFonts w:ascii="Arial" w:hAnsi="Arial" w:cs="Arial"/>
        </w:rPr>
        <w:t xml:space="preserve"> odpowiedzialny jest za szkody material</w:t>
      </w:r>
      <w:r w:rsidR="00455050" w:rsidRPr="00440615">
        <w:rPr>
          <w:rFonts w:ascii="Arial" w:hAnsi="Arial" w:cs="Arial"/>
        </w:rPr>
        <w:t>n</w:t>
      </w:r>
      <w:r w:rsidRPr="00440615">
        <w:rPr>
          <w:rFonts w:ascii="Arial" w:hAnsi="Arial" w:cs="Arial"/>
        </w:rPr>
        <w:t xml:space="preserve">e wyrządzone przez dziecko </w:t>
      </w:r>
      <w:r w:rsidR="00C95C69" w:rsidRPr="00440615">
        <w:rPr>
          <w:rFonts w:ascii="Arial" w:hAnsi="Arial" w:cs="Arial"/>
        </w:rPr>
        <w:t>podczas jego udziału w</w:t>
      </w:r>
      <w:r w:rsidRPr="00440615">
        <w:rPr>
          <w:rFonts w:ascii="Arial" w:hAnsi="Arial" w:cs="Arial"/>
        </w:rPr>
        <w:t xml:space="preserve"> projekcie. </w:t>
      </w:r>
    </w:p>
    <w:p w14:paraId="5295BD80" w14:textId="77777777" w:rsidR="002B6809" w:rsidRPr="00440615" w:rsidRDefault="00830B0F" w:rsidP="004173E8">
      <w:pPr>
        <w:pStyle w:val="Akapitzlist"/>
        <w:numPr>
          <w:ilvl w:val="0"/>
          <w:numId w:val="5"/>
        </w:numPr>
        <w:spacing w:after="0" w:line="360" w:lineRule="auto"/>
        <w:ind w:right="104"/>
        <w:rPr>
          <w:rFonts w:ascii="Arial" w:hAnsi="Arial" w:cs="Arial"/>
        </w:rPr>
      </w:pPr>
      <w:r w:rsidRPr="00440615">
        <w:rPr>
          <w:rFonts w:ascii="Arial" w:hAnsi="Arial" w:cs="Arial"/>
        </w:rPr>
        <w:t>Każdy uczestnik</w:t>
      </w:r>
      <w:r w:rsidR="002656F5" w:rsidRPr="00440615">
        <w:rPr>
          <w:rFonts w:ascii="Arial" w:hAnsi="Arial" w:cs="Arial"/>
        </w:rPr>
        <w:t xml:space="preserve"> </w:t>
      </w:r>
      <w:r w:rsidR="00C95C69" w:rsidRPr="00440615">
        <w:rPr>
          <w:rFonts w:ascii="Arial" w:hAnsi="Arial" w:cs="Arial"/>
        </w:rPr>
        <w:t xml:space="preserve">i/lub </w:t>
      </w:r>
      <w:r w:rsidR="002656F5" w:rsidRPr="00440615">
        <w:rPr>
          <w:rFonts w:ascii="Arial" w:hAnsi="Arial" w:cs="Arial"/>
        </w:rPr>
        <w:t xml:space="preserve">jego </w:t>
      </w:r>
      <w:r w:rsidR="005F5214">
        <w:rPr>
          <w:rFonts w:ascii="Arial" w:hAnsi="Arial" w:cs="Arial"/>
        </w:rPr>
        <w:t>rodzic/</w:t>
      </w:r>
      <w:r w:rsidR="002656F5" w:rsidRPr="00440615">
        <w:rPr>
          <w:rFonts w:ascii="Arial" w:hAnsi="Arial" w:cs="Arial"/>
        </w:rPr>
        <w:t>opiekun prawny</w:t>
      </w:r>
      <w:r w:rsidR="002B6809" w:rsidRPr="00440615">
        <w:rPr>
          <w:rFonts w:ascii="Arial" w:hAnsi="Arial" w:cs="Arial"/>
        </w:rPr>
        <w:t xml:space="preserve">, w zależności od </w:t>
      </w:r>
      <w:r w:rsidR="00D821A9" w:rsidRPr="00440615">
        <w:rPr>
          <w:rFonts w:ascii="Arial" w:hAnsi="Arial" w:cs="Arial"/>
        </w:rPr>
        <w:t>przewidzianych dla niego</w:t>
      </w:r>
      <w:r w:rsidR="002B6809" w:rsidRPr="00440615">
        <w:rPr>
          <w:rFonts w:ascii="Arial" w:hAnsi="Arial" w:cs="Arial"/>
        </w:rPr>
        <w:t xml:space="preserve"> form wsparcia ma prawo do:</w:t>
      </w:r>
    </w:p>
    <w:p w14:paraId="5593A919" w14:textId="77777777" w:rsidR="002B6809" w:rsidRPr="00440615" w:rsidRDefault="002B6809" w:rsidP="004173E8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>udziału w formach wsparci</w:t>
      </w:r>
      <w:r w:rsidR="00D821A9" w:rsidRPr="00440615">
        <w:rPr>
          <w:rFonts w:ascii="Arial" w:hAnsi="Arial" w:cs="Arial"/>
          <w:color w:val="auto"/>
          <w:sz w:val="22"/>
          <w:szCs w:val="22"/>
          <w:lang w:val="pl-PL"/>
        </w:rPr>
        <w:t>a, na które się zakwalifikował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</w:p>
    <w:p w14:paraId="1CCAF681" w14:textId="77777777" w:rsidR="002B6809" w:rsidRPr="00440615" w:rsidRDefault="002B6809" w:rsidP="004173E8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zgłaszania uwag i oceny zajęć, w których uczestniczy, </w:t>
      </w:r>
    </w:p>
    <w:p w14:paraId="315F8536" w14:textId="77777777" w:rsidR="00694B29" w:rsidRPr="00440615" w:rsidRDefault="002B6809" w:rsidP="004173E8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>otrzymania bezpłatnych materiałów szkoleniowych i innych pomocy dydaktycznych do zajęć,</w:t>
      </w:r>
    </w:p>
    <w:p w14:paraId="388633FF" w14:textId="77777777" w:rsidR="002B6809" w:rsidRPr="00440615" w:rsidRDefault="002B6809" w:rsidP="004173E8">
      <w:pPr>
        <w:pStyle w:val="Default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440615">
        <w:rPr>
          <w:rFonts w:ascii="Arial" w:hAnsi="Arial" w:cs="Arial"/>
          <w:color w:val="auto"/>
          <w:sz w:val="22"/>
          <w:szCs w:val="22"/>
          <w:lang w:val="pl-PL"/>
        </w:rPr>
        <w:t>korzys</w:t>
      </w:r>
      <w:r w:rsidR="009F0241" w:rsidRPr="00440615">
        <w:rPr>
          <w:rFonts w:ascii="Arial" w:hAnsi="Arial" w:cs="Arial"/>
          <w:color w:val="auto"/>
          <w:sz w:val="22"/>
          <w:szCs w:val="22"/>
          <w:lang w:val="pl-PL"/>
        </w:rPr>
        <w:t>tania w trakcie uczestnictwa w P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>rojekcie z dostosowanych</w:t>
      </w:r>
      <w:r w:rsidR="00EF38F6" w:rsidRPr="00440615">
        <w:rPr>
          <w:rFonts w:ascii="Arial" w:hAnsi="Arial" w:cs="Arial"/>
          <w:color w:val="auto"/>
          <w:sz w:val="22"/>
          <w:szCs w:val="22"/>
          <w:lang w:val="pl-PL"/>
        </w:rPr>
        <w:t xml:space="preserve"> do potrzeb uczestnika sal</w:t>
      </w:r>
      <w:r w:rsidRPr="00440615">
        <w:rPr>
          <w:rFonts w:ascii="Arial" w:hAnsi="Arial" w:cs="Arial"/>
          <w:color w:val="auto"/>
          <w:sz w:val="22"/>
          <w:szCs w:val="22"/>
          <w:lang w:val="pl-PL"/>
        </w:rPr>
        <w:t>, jak również materiałów szkoleniowych</w:t>
      </w:r>
      <w:r w:rsidR="002656F5" w:rsidRPr="0044061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F858D24" w14:textId="77777777" w:rsidR="002656F5" w:rsidRPr="00440615" w:rsidRDefault="002656F5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Style w:val="Wyrnieniedelikatne"/>
          <w:rFonts w:ascii="Arial" w:hAnsi="Arial" w:cs="Arial"/>
          <w:b/>
          <w:bCs/>
          <w:sz w:val="22"/>
          <w:szCs w:val="22"/>
        </w:rPr>
      </w:pPr>
    </w:p>
    <w:p w14:paraId="118446D8" w14:textId="77777777" w:rsidR="00C95C69" w:rsidRPr="00440615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§</w:t>
      </w:r>
      <w:r w:rsidR="002656F5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6</w:t>
      </w:r>
      <w:r w:rsidR="00C95C69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 xml:space="preserve"> </w:t>
      </w:r>
    </w:p>
    <w:p w14:paraId="1A9E78C1" w14:textId="77777777" w:rsidR="002F22EC" w:rsidRPr="00440615" w:rsidRDefault="002F22EC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440615">
        <w:rPr>
          <w:rFonts w:ascii="Arial" w:hAnsi="Arial" w:cs="Arial"/>
          <w:b/>
          <w:i w:val="0"/>
          <w:iCs w:val="0"/>
          <w:sz w:val="22"/>
          <w:szCs w:val="22"/>
        </w:rPr>
        <w:t>NIEOBECNOŚĆ, REZYGNACJA</w:t>
      </w:r>
      <w:r w:rsidR="00C73571" w:rsidRPr="00440615">
        <w:rPr>
          <w:rFonts w:ascii="Arial" w:hAnsi="Arial" w:cs="Arial"/>
          <w:b/>
          <w:i w:val="0"/>
          <w:iCs w:val="0"/>
          <w:sz w:val="22"/>
          <w:szCs w:val="22"/>
        </w:rPr>
        <w:t xml:space="preserve">, </w:t>
      </w:r>
      <w:r w:rsidRPr="00440615">
        <w:rPr>
          <w:rFonts w:ascii="Arial" w:hAnsi="Arial" w:cs="Arial"/>
          <w:b/>
          <w:i w:val="0"/>
          <w:iCs w:val="0"/>
          <w:sz w:val="22"/>
          <w:szCs w:val="22"/>
        </w:rPr>
        <w:t xml:space="preserve">PRZERWANIE </w:t>
      </w:r>
      <w:r w:rsidR="00C73571" w:rsidRPr="00440615">
        <w:rPr>
          <w:rFonts w:ascii="Arial" w:hAnsi="Arial" w:cs="Arial"/>
          <w:b/>
          <w:i w:val="0"/>
          <w:iCs w:val="0"/>
          <w:sz w:val="22"/>
          <w:szCs w:val="22"/>
        </w:rPr>
        <w:t xml:space="preserve">I ZAKOŃCZENIE </w:t>
      </w:r>
      <w:r w:rsidRPr="00440615">
        <w:rPr>
          <w:rFonts w:ascii="Arial" w:hAnsi="Arial" w:cs="Arial"/>
          <w:b/>
          <w:i w:val="0"/>
          <w:iCs w:val="0"/>
          <w:sz w:val="22"/>
          <w:szCs w:val="22"/>
        </w:rPr>
        <w:t>UDZIAŁU W PROJEKCIE</w:t>
      </w:r>
    </w:p>
    <w:p w14:paraId="4C8B4500" w14:textId="77777777" w:rsidR="006F75BC" w:rsidRPr="00440615" w:rsidRDefault="002B6809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Uczest</w:t>
      </w:r>
      <w:r w:rsidR="00F62BB5" w:rsidRPr="00440615">
        <w:rPr>
          <w:rFonts w:ascii="Arial" w:hAnsi="Arial" w:cs="Arial"/>
        </w:rPr>
        <w:t xml:space="preserve">nik zobowiązany jest do </w:t>
      </w:r>
      <w:r w:rsidRPr="00440615">
        <w:rPr>
          <w:rFonts w:ascii="Arial" w:hAnsi="Arial" w:cs="Arial"/>
          <w:lang w:eastAsia="pl-PL"/>
        </w:rPr>
        <w:t>niezwłocznego zgłoszenia nieobecności oraz jej usprawiedliwienie</w:t>
      </w:r>
      <w:r w:rsidR="00FA66B6" w:rsidRPr="00440615">
        <w:rPr>
          <w:rFonts w:ascii="Arial" w:hAnsi="Arial" w:cs="Arial"/>
          <w:lang w:eastAsia="pl-PL"/>
        </w:rPr>
        <w:t xml:space="preserve"> – e-mailowo/</w:t>
      </w:r>
      <w:r w:rsidR="008F4A1C">
        <w:rPr>
          <w:rFonts w:ascii="Arial" w:hAnsi="Arial" w:cs="Arial"/>
          <w:lang w:eastAsia="pl-PL"/>
        </w:rPr>
        <w:t xml:space="preserve"> </w:t>
      </w:r>
      <w:r w:rsidR="00FA66B6" w:rsidRPr="00440615">
        <w:rPr>
          <w:rFonts w:ascii="Arial" w:hAnsi="Arial" w:cs="Arial"/>
          <w:lang w:eastAsia="pl-PL"/>
        </w:rPr>
        <w:t>w dzienniku elekt</w:t>
      </w:r>
      <w:r w:rsidR="00455050" w:rsidRPr="00440615">
        <w:rPr>
          <w:rFonts w:ascii="Arial" w:hAnsi="Arial" w:cs="Arial"/>
          <w:lang w:eastAsia="pl-PL"/>
        </w:rPr>
        <w:t>r</w:t>
      </w:r>
      <w:r w:rsidR="00FA66B6" w:rsidRPr="00440615">
        <w:rPr>
          <w:rFonts w:ascii="Arial" w:hAnsi="Arial" w:cs="Arial"/>
          <w:lang w:eastAsia="pl-PL"/>
        </w:rPr>
        <w:t>o</w:t>
      </w:r>
      <w:r w:rsidR="00455050" w:rsidRPr="00440615">
        <w:rPr>
          <w:rFonts w:ascii="Arial" w:hAnsi="Arial" w:cs="Arial"/>
          <w:lang w:eastAsia="pl-PL"/>
        </w:rPr>
        <w:t>nicznym</w:t>
      </w:r>
      <w:r w:rsidR="00EF1CAC" w:rsidRPr="00440615">
        <w:rPr>
          <w:rFonts w:ascii="Arial" w:hAnsi="Arial" w:cs="Arial"/>
          <w:lang w:eastAsia="pl-PL"/>
        </w:rPr>
        <w:t>.</w:t>
      </w:r>
    </w:p>
    <w:p w14:paraId="15E2F662" w14:textId="77777777" w:rsidR="00C73571" w:rsidRPr="00440615" w:rsidRDefault="002B6809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Rezygnacja z uczestnictwa w projekcie może nastąpić tylko w uzasadnionych przypadkach, na pisemny wniosek uczestnika.  Uzasadnione przypadki, o których mowa w niniejszym punkcie, mogą wynikać z działania siły wyższej, ważnych przyczyn osobistych (losowych) bądź przyczyn natury zdrowotnej całkowicie uniemożliwiających dalsze korzystanie ze wsparcia przewidzianego w projekcie. Przyczyny te z zasady nie mogą być znane uczestnikowi projektu w chwili rozpoczęcia udziału w projekcie. </w:t>
      </w:r>
    </w:p>
    <w:p w14:paraId="3F12B7DD" w14:textId="77777777" w:rsidR="00C95C69" w:rsidRPr="00440615" w:rsidRDefault="00C95C69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W przypadku wystąpienia nieuzasadnionej rezygnacji z udziału w projekcie, Realizator projektu zastrzega sobie prawo do zobowiązania </w:t>
      </w:r>
      <w:r w:rsidR="00DC0A6D" w:rsidRPr="00440615">
        <w:rPr>
          <w:rFonts w:ascii="Arial" w:hAnsi="Arial" w:cs="Arial"/>
        </w:rPr>
        <w:t>uczestnika projektu lub jego</w:t>
      </w:r>
      <w:r w:rsidRPr="00440615">
        <w:rPr>
          <w:rFonts w:ascii="Arial" w:hAnsi="Arial" w:cs="Arial"/>
        </w:rPr>
        <w:t xml:space="preserve"> rodzica/opiekuna prawnego do zwrotu kosztów poniesionych w związku </w:t>
      </w:r>
      <w:r w:rsidR="00DC0A6D" w:rsidRPr="00440615">
        <w:rPr>
          <w:rFonts w:ascii="Arial" w:hAnsi="Arial" w:cs="Arial"/>
        </w:rPr>
        <w:t xml:space="preserve">z realizacją </w:t>
      </w:r>
      <w:r w:rsidR="00DC0A6D" w:rsidRPr="00440615">
        <w:rPr>
          <w:rFonts w:ascii="Arial" w:hAnsi="Arial" w:cs="Arial"/>
        </w:rPr>
        <w:lastRenderedPageBreak/>
        <w:t>działań na jego</w:t>
      </w:r>
      <w:r w:rsidRPr="00440615">
        <w:rPr>
          <w:rFonts w:ascii="Arial" w:hAnsi="Arial" w:cs="Arial"/>
        </w:rPr>
        <w:t xml:space="preserve"> rzecz, powiększonych o koszty pośrednie, zgodnie z zasadami obowiązującymi w projektach współfinansowanych ze środków Europejskiego Funduszu Społecznego Plus. </w:t>
      </w:r>
    </w:p>
    <w:p w14:paraId="4C245DD8" w14:textId="77777777" w:rsidR="00C73571" w:rsidRPr="00440615" w:rsidRDefault="002B6809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Uczestnik</w:t>
      </w:r>
      <w:r w:rsidR="008622C3" w:rsidRPr="00440615">
        <w:rPr>
          <w:rFonts w:ascii="Arial" w:hAnsi="Arial" w:cs="Arial"/>
        </w:rPr>
        <w:t>/</w:t>
      </w:r>
      <w:r w:rsidR="003171EF">
        <w:rPr>
          <w:rFonts w:ascii="Arial" w:hAnsi="Arial" w:cs="Arial"/>
        </w:rPr>
        <w:t>rodzic/</w:t>
      </w:r>
      <w:r w:rsidR="008622C3" w:rsidRPr="00440615">
        <w:rPr>
          <w:rFonts w:ascii="Arial" w:hAnsi="Arial" w:cs="Arial"/>
        </w:rPr>
        <w:t>opiekun</w:t>
      </w:r>
      <w:r w:rsidR="002656F5" w:rsidRPr="00440615">
        <w:rPr>
          <w:rFonts w:ascii="Arial" w:hAnsi="Arial" w:cs="Arial"/>
        </w:rPr>
        <w:t xml:space="preserve"> prawny</w:t>
      </w:r>
      <w:r w:rsidR="008622C3" w:rsidRPr="00440615">
        <w:rPr>
          <w:rFonts w:ascii="Arial" w:hAnsi="Arial" w:cs="Arial"/>
        </w:rPr>
        <w:t xml:space="preserve"> jest zobowiązany</w:t>
      </w:r>
      <w:r w:rsidRPr="00440615">
        <w:rPr>
          <w:rFonts w:ascii="Arial" w:hAnsi="Arial" w:cs="Arial"/>
        </w:rPr>
        <w:t xml:space="preserve"> do złożenia pisemnej rezygnacji z udziału w projekcie w terminie do 7 dni od momentu zaistnienia przyczyn powod</w:t>
      </w:r>
      <w:r w:rsidR="003C0011" w:rsidRPr="00440615">
        <w:rPr>
          <w:rFonts w:ascii="Arial" w:hAnsi="Arial" w:cs="Arial"/>
        </w:rPr>
        <w:t>ujących konieczność rezygnacji.</w:t>
      </w:r>
    </w:p>
    <w:p w14:paraId="2A310907" w14:textId="77777777" w:rsidR="00C73571" w:rsidRPr="00440615" w:rsidRDefault="00C73571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Zakończenie udziału w projekcie następuje z datą zakończenia ostatniej formy wsparcia przewidzianej dla</w:t>
      </w:r>
      <w:r w:rsidR="00EB0846" w:rsidRPr="00440615">
        <w:rPr>
          <w:rFonts w:ascii="Arial" w:hAnsi="Arial" w:cs="Arial"/>
        </w:rPr>
        <w:t xml:space="preserve"> danego uczestnika w Indywidual</w:t>
      </w:r>
      <w:r w:rsidRPr="00440615">
        <w:rPr>
          <w:rFonts w:ascii="Arial" w:hAnsi="Arial" w:cs="Arial"/>
        </w:rPr>
        <w:t>nym Planie Wsparcia na rzecz uczestnika bądź też zakończeniem przez niego nauki w placówce.</w:t>
      </w:r>
    </w:p>
    <w:p w14:paraId="3634180D" w14:textId="77777777" w:rsidR="00372CDD" w:rsidRPr="00440615" w:rsidRDefault="00C8748A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Uczestnik</w:t>
      </w:r>
      <w:r w:rsidR="00372CDD" w:rsidRPr="00440615">
        <w:rPr>
          <w:rFonts w:ascii="Arial" w:hAnsi="Arial" w:cs="Arial"/>
        </w:rPr>
        <w:t xml:space="preserve"> może zostać skreślony z listy uczestników w przypadku naruszenia zasad uczestnictwa w projekcie wskazanych w §5</w:t>
      </w:r>
      <w:r w:rsidR="00170B27">
        <w:rPr>
          <w:rFonts w:ascii="Arial" w:hAnsi="Arial" w:cs="Arial"/>
        </w:rPr>
        <w:t xml:space="preserve"> ust. 3. </w:t>
      </w:r>
    </w:p>
    <w:p w14:paraId="078B81A5" w14:textId="77777777" w:rsidR="00C700AB" w:rsidRPr="00440615" w:rsidRDefault="00C700AB" w:rsidP="004173E8">
      <w:pPr>
        <w:pStyle w:val="Akapitzlist"/>
        <w:numPr>
          <w:ilvl w:val="3"/>
          <w:numId w:val="5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>Decyzję o skreśleniu podejmuje Dyrektor placówki po wcześniejszym wezwaniu uczestnika/</w:t>
      </w:r>
      <w:r w:rsidR="006D7B4C">
        <w:rPr>
          <w:rFonts w:ascii="Arial" w:hAnsi="Arial" w:cs="Arial"/>
        </w:rPr>
        <w:t>rodzica/</w:t>
      </w:r>
      <w:r w:rsidRPr="00440615">
        <w:rPr>
          <w:rFonts w:ascii="Arial" w:hAnsi="Arial" w:cs="Arial"/>
        </w:rPr>
        <w:t xml:space="preserve">opiekuna </w:t>
      </w:r>
      <w:r w:rsidR="006A1A91" w:rsidRPr="00440615">
        <w:rPr>
          <w:rFonts w:ascii="Arial" w:hAnsi="Arial" w:cs="Arial"/>
        </w:rPr>
        <w:t xml:space="preserve">prawnego </w:t>
      </w:r>
      <w:r w:rsidRPr="00440615">
        <w:rPr>
          <w:rFonts w:ascii="Arial" w:hAnsi="Arial" w:cs="Arial"/>
        </w:rPr>
        <w:t>do złożenia wyjaśnień.</w:t>
      </w:r>
    </w:p>
    <w:p w14:paraId="0DF93F08" w14:textId="77777777" w:rsidR="00432B54" w:rsidRPr="00440615" w:rsidRDefault="00432B54" w:rsidP="009B3410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2DF3D034" w14:textId="77777777" w:rsidR="00432B54" w:rsidRPr="00440615" w:rsidRDefault="00432B54" w:rsidP="009B3410">
      <w:pPr>
        <w:pStyle w:val="Akapitzlist"/>
        <w:spacing w:after="0" w:line="360" w:lineRule="auto"/>
        <w:ind w:left="0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§7</w:t>
      </w:r>
    </w:p>
    <w:p w14:paraId="7D871A80" w14:textId="77777777" w:rsidR="00432B54" w:rsidRPr="00440615" w:rsidRDefault="00432B54" w:rsidP="009B3410">
      <w:pPr>
        <w:pStyle w:val="Akapitzlist"/>
        <w:spacing w:after="0" w:line="360" w:lineRule="auto"/>
        <w:ind w:left="0"/>
        <w:rPr>
          <w:rFonts w:ascii="Arial" w:hAnsi="Arial" w:cs="Arial"/>
          <w:b/>
          <w:bCs/>
        </w:rPr>
      </w:pPr>
      <w:r w:rsidRPr="00440615">
        <w:rPr>
          <w:rFonts w:ascii="Arial" w:hAnsi="Arial" w:cs="Arial"/>
          <w:b/>
          <w:bCs/>
        </w:rPr>
        <w:t>DANE OSOBOWE</w:t>
      </w:r>
    </w:p>
    <w:p w14:paraId="4310A8DF" w14:textId="77777777" w:rsidR="00432B54" w:rsidRPr="00440615" w:rsidRDefault="00432B54" w:rsidP="004173E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Dane osobowe Uczestnik</w:t>
      </w:r>
      <w:r w:rsidR="00C95C69" w:rsidRPr="00440615">
        <w:rPr>
          <w:rFonts w:ascii="Arial" w:hAnsi="Arial" w:cs="Arial"/>
        </w:rPr>
        <w:t>ów</w:t>
      </w:r>
      <w:r w:rsidRPr="00440615">
        <w:rPr>
          <w:rFonts w:ascii="Arial" w:hAnsi="Arial" w:cs="Arial"/>
        </w:rPr>
        <w:t xml:space="preserve"> są przetwarzane zgodnie z informacją zawartą w oświadczeniu Uczestnika podpisanym w trakcie przystępowania do Projektu (za</w:t>
      </w:r>
      <w:r w:rsidR="00FF13D4" w:rsidRPr="00440615">
        <w:rPr>
          <w:rFonts w:ascii="Arial" w:hAnsi="Arial" w:cs="Arial"/>
        </w:rPr>
        <w:t xml:space="preserve">łącznik nr </w:t>
      </w:r>
      <w:r w:rsidR="000366F8">
        <w:rPr>
          <w:rFonts w:ascii="Arial" w:hAnsi="Arial" w:cs="Arial"/>
        </w:rPr>
        <w:t>3</w:t>
      </w:r>
      <w:r w:rsidR="00FF13D4" w:rsidRPr="00440615">
        <w:rPr>
          <w:rFonts w:ascii="Arial" w:hAnsi="Arial" w:cs="Arial"/>
        </w:rPr>
        <w:t xml:space="preserve"> i</w:t>
      </w:r>
      <w:r w:rsidR="000366F8">
        <w:rPr>
          <w:rFonts w:ascii="Arial" w:hAnsi="Arial" w:cs="Arial"/>
        </w:rPr>
        <w:t xml:space="preserve"> 4</w:t>
      </w:r>
      <w:r w:rsidR="00FF13D4" w:rsidRPr="00440615">
        <w:rPr>
          <w:rFonts w:ascii="Arial" w:hAnsi="Arial" w:cs="Arial"/>
        </w:rPr>
        <w:t xml:space="preserve"> do Regulaminu</w:t>
      </w:r>
      <w:r w:rsidRPr="00440615">
        <w:rPr>
          <w:rFonts w:ascii="Arial" w:hAnsi="Arial" w:cs="Arial"/>
        </w:rPr>
        <w:t xml:space="preserve">). Dane osobowe będą udostępniane pozostałym administratorom wymienionym w art. 87 ustawy z dnia 28 kwietnia 2022 r. o zasadach realizacji zadań finansowanych ze środków europejskich w perspektywie finansowej 2021–2027 (Dz. U. poz. 1079). </w:t>
      </w:r>
    </w:p>
    <w:p w14:paraId="712B3CF7" w14:textId="77777777" w:rsidR="00432B54" w:rsidRPr="00440615" w:rsidRDefault="00432B54" w:rsidP="004173E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Dane osobowe Uczestnika mogą być przetwarzane wyłącznie w celach związanych z realizacją Projektu, w tym także ewaluacji, monitoringu, kontroli i sprawozdawczości.</w:t>
      </w:r>
    </w:p>
    <w:p w14:paraId="22CEB449" w14:textId="77777777" w:rsidR="00432B54" w:rsidRPr="00440615" w:rsidRDefault="00432B54" w:rsidP="004173E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Powiat malborski/Powiatowy Urząd Pracy w Malborku </w:t>
      </w:r>
      <w:r w:rsidR="00C95C69" w:rsidRPr="00440615">
        <w:rPr>
          <w:rFonts w:ascii="Arial" w:hAnsi="Arial" w:cs="Arial"/>
        </w:rPr>
        <w:t>jako</w:t>
      </w:r>
      <w:r w:rsidRPr="00440615">
        <w:rPr>
          <w:rFonts w:ascii="Arial" w:hAnsi="Arial" w:cs="Arial"/>
        </w:rPr>
        <w:t xml:space="preserve"> administrator</w:t>
      </w:r>
      <w:r w:rsidR="00C95C69" w:rsidRPr="00440615">
        <w:rPr>
          <w:rFonts w:ascii="Arial" w:hAnsi="Arial" w:cs="Arial"/>
        </w:rPr>
        <w:t xml:space="preserve"> </w:t>
      </w:r>
      <w:r w:rsidRPr="00440615">
        <w:rPr>
          <w:rFonts w:ascii="Arial" w:hAnsi="Arial" w:cs="Arial"/>
        </w:rPr>
        <w:t xml:space="preserve">danych osobowych przetwarzanych w związku z </w:t>
      </w:r>
      <w:r w:rsidR="00BC1D46" w:rsidRPr="00440615">
        <w:rPr>
          <w:rFonts w:ascii="Arial" w:hAnsi="Arial" w:cs="Arial"/>
        </w:rPr>
        <w:t>realizacją Projektu w ramach FEP</w:t>
      </w:r>
      <w:r w:rsidRPr="00440615">
        <w:rPr>
          <w:rFonts w:ascii="Arial" w:hAnsi="Arial" w:cs="Arial"/>
        </w:rPr>
        <w:t xml:space="preserve"> 2021-2027, powierzy do przetwarzania dane osobowe Uczestników projektu:</w:t>
      </w:r>
    </w:p>
    <w:p w14:paraId="6EE7255D" w14:textId="77777777" w:rsidR="00432B54" w:rsidRDefault="00432B54" w:rsidP="00D21883">
      <w:pPr>
        <w:pStyle w:val="Akapitzlist"/>
        <w:numPr>
          <w:ilvl w:val="1"/>
          <w:numId w:val="11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Realizatorowi –</w:t>
      </w:r>
      <w:r w:rsidR="000D2AE8">
        <w:rPr>
          <w:rFonts w:ascii="Arial" w:hAnsi="Arial" w:cs="Arial"/>
        </w:rPr>
        <w:t xml:space="preserve"> Szkole Podstawowej im. Gen. Józefa Bema w Starym Polu.</w:t>
      </w:r>
      <w:r w:rsidR="00D21883">
        <w:rPr>
          <w:rFonts w:ascii="Arial" w:hAnsi="Arial" w:cs="Arial"/>
        </w:rPr>
        <w:t xml:space="preserve"> </w:t>
      </w:r>
    </w:p>
    <w:p w14:paraId="48343C61" w14:textId="77777777" w:rsidR="00432B54" w:rsidRPr="00440615" w:rsidRDefault="00432B54" w:rsidP="004173E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440615">
        <w:rPr>
          <w:rFonts w:ascii="Arial" w:hAnsi="Arial" w:cs="Arial"/>
        </w:rPr>
        <w:t>Administrator wyznaczył Inspektora Ochrony Danych, z którym Uczestnik może skontaktować się poprzez e-mail</w:t>
      </w:r>
      <w:r w:rsidR="00C95C69" w:rsidRPr="00440615">
        <w:rPr>
          <w:rFonts w:ascii="Arial" w:hAnsi="Arial" w:cs="Arial"/>
        </w:rPr>
        <w:t>:</w:t>
      </w:r>
      <w:r w:rsidRPr="00440615">
        <w:rPr>
          <w:rFonts w:ascii="Arial" w:hAnsi="Arial" w:cs="Arial"/>
        </w:rPr>
        <w:t xml:space="preserve"> iodo@malbork.praca.gov.pl lub pisemnie na adres siedziby administratora</w:t>
      </w:r>
      <w:r w:rsidR="00C95C69" w:rsidRPr="00440615">
        <w:rPr>
          <w:rFonts w:ascii="Arial" w:hAnsi="Arial" w:cs="Arial"/>
        </w:rPr>
        <w:t xml:space="preserve"> </w:t>
      </w:r>
      <w:r w:rsidRPr="00440615">
        <w:rPr>
          <w:rFonts w:ascii="Arial" w:hAnsi="Arial" w:cs="Arial"/>
        </w:rPr>
        <w:t>we wszystkich sprawach dotyczących przetwarzania danych osobowych oraz korzystania z praw związanych z przetwarzaniem danych.</w:t>
      </w:r>
    </w:p>
    <w:p w14:paraId="16FD2ACF" w14:textId="7784999A" w:rsidR="002B6809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jc w:val="center"/>
        <w:rPr>
          <w:rStyle w:val="Wyrnieniedelikatne"/>
          <w:rFonts w:ascii="Arial" w:hAnsi="Arial" w:cs="Arial"/>
          <w:b/>
          <w:bCs/>
          <w:sz w:val="22"/>
          <w:szCs w:val="22"/>
        </w:rPr>
      </w:pPr>
    </w:p>
    <w:p w14:paraId="3505B330" w14:textId="77777777" w:rsidR="003F46F8" w:rsidRPr="003F46F8" w:rsidRDefault="003F46F8" w:rsidP="003F46F8"/>
    <w:p w14:paraId="09600B50" w14:textId="77777777" w:rsidR="002B6809" w:rsidRPr="00440615" w:rsidRDefault="002B6809" w:rsidP="009B3410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-360" w:firstLine="360"/>
        <w:rPr>
          <w:rStyle w:val="Wyrnieniedelikatne"/>
          <w:rFonts w:ascii="Arial" w:hAnsi="Arial" w:cs="Arial"/>
          <w:b/>
          <w:bCs/>
          <w:sz w:val="22"/>
          <w:szCs w:val="22"/>
        </w:rPr>
      </w:pPr>
      <w:r w:rsidRPr="00440615">
        <w:rPr>
          <w:rStyle w:val="Wyrnieniedelikatne"/>
          <w:rFonts w:ascii="Arial" w:hAnsi="Arial" w:cs="Arial"/>
          <w:b/>
          <w:bCs/>
          <w:sz w:val="22"/>
          <w:szCs w:val="22"/>
        </w:rPr>
        <w:lastRenderedPageBreak/>
        <w:t>§</w:t>
      </w:r>
      <w:r w:rsidR="00455050" w:rsidRPr="00440615">
        <w:rPr>
          <w:rStyle w:val="Wyrnieniedelikatne"/>
          <w:rFonts w:ascii="Arial" w:hAnsi="Arial" w:cs="Arial"/>
          <w:b/>
          <w:bCs/>
          <w:sz w:val="22"/>
          <w:szCs w:val="22"/>
        </w:rPr>
        <w:t>8</w:t>
      </w:r>
    </w:p>
    <w:p w14:paraId="449EB3CF" w14:textId="77777777" w:rsidR="002A5206" w:rsidRPr="00440615" w:rsidRDefault="002A5206" w:rsidP="009B3410">
      <w:pPr>
        <w:spacing w:after="0" w:line="360" w:lineRule="auto"/>
        <w:rPr>
          <w:rFonts w:ascii="Arial" w:hAnsi="Arial" w:cs="Arial"/>
          <w:b/>
        </w:rPr>
      </w:pPr>
      <w:r w:rsidRPr="00440615">
        <w:rPr>
          <w:rFonts w:ascii="Arial" w:hAnsi="Arial" w:cs="Arial"/>
          <w:b/>
        </w:rPr>
        <w:t>POSTANOWIENIA KOŃCOWE</w:t>
      </w:r>
    </w:p>
    <w:p w14:paraId="1764EB70" w14:textId="77777777" w:rsidR="000E41D1" w:rsidRDefault="00432B54" w:rsidP="000E41D1">
      <w:pPr>
        <w:pStyle w:val="Akapitzlist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440615">
        <w:rPr>
          <w:rFonts w:ascii="Arial" w:hAnsi="Arial" w:cs="Arial"/>
        </w:rPr>
        <w:t>Decyzję o udziale w rekrutacji ucznia, którego wniosek wpłynął po upływie terminu</w:t>
      </w:r>
      <w:r w:rsidR="000E41D1">
        <w:rPr>
          <w:rFonts w:ascii="Arial" w:hAnsi="Arial" w:cs="Arial"/>
        </w:rPr>
        <w:t xml:space="preserve"> </w:t>
      </w:r>
      <w:r w:rsidR="007840F2" w:rsidRPr="000E41D1">
        <w:rPr>
          <w:rFonts w:ascii="Arial" w:hAnsi="Arial" w:cs="Arial"/>
        </w:rPr>
        <w:t>podejmuje D</w:t>
      </w:r>
      <w:r w:rsidRPr="000E41D1">
        <w:rPr>
          <w:rFonts w:ascii="Arial" w:hAnsi="Arial" w:cs="Arial"/>
        </w:rPr>
        <w:t>yrektor placówki.</w:t>
      </w:r>
    </w:p>
    <w:p w14:paraId="15A8D5FF" w14:textId="77777777" w:rsidR="00457F0C" w:rsidRPr="000E41D1" w:rsidRDefault="000D2AE8" w:rsidP="000E41D1">
      <w:pPr>
        <w:pStyle w:val="Akapitzlist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zkoła Podstawowa im. Gen. Józefa Bema w Starym Polu</w:t>
      </w:r>
      <w:r w:rsidR="00A31335" w:rsidRPr="000E41D1">
        <w:rPr>
          <w:rFonts w:ascii="Arial" w:hAnsi="Arial" w:cs="Arial"/>
        </w:rPr>
        <w:t xml:space="preserve"> </w:t>
      </w:r>
      <w:r w:rsidR="002B6809" w:rsidRPr="000E41D1">
        <w:rPr>
          <w:rFonts w:ascii="Arial" w:hAnsi="Arial" w:cs="Arial"/>
        </w:rPr>
        <w:t>zas</w:t>
      </w:r>
      <w:r w:rsidR="002A5206" w:rsidRPr="000E41D1">
        <w:rPr>
          <w:rFonts w:ascii="Arial" w:hAnsi="Arial" w:cs="Arial"/>
        </w:rPr>
        <w:t>trzega sobie prawo do zmiany R</w:t>
      </w:r>
      <w:r w:rsidR="006F5DDE" w:rsidRPr="000E41D1">
        <w:rPr>
          <w:rFonts w:ascii="Arial" w:hAnsi="Arial" w:cs="Arial"/>
        </w:rPr>
        <w:t>egulaminu,</w:t>
      </w:r>
      <w:r w:rsidR="000E41D1" w:rsidRPr="000E41D1">
        <w:rPr>
          <w:rFonts w:ascii="Arial" w:eastAsia="Arial" w:hAnsi="Arial" w:cs="Arial"/>
        </w:rPr>
        <w:t xml:space="preserve"> o czym powiadomi</w:t>
      </w:r>
      <w:r w:rsidR="009B3410" w:rsidRPr="000E41D1">
        <w:rPr>
          <w:rFonts w:ascii="Arial" w:eastAsia="Arial" w:hAnsi="Arial" w:cs="Arial"/>
        </w:rPr>
        <w:t xml:space="preserve"> </w:t>
      </w:r>
      <w:r w:rsidR="006F5DDE" w:rsidRPr="000E41D1">
        <w:rPr>
          <w:rFonts w:ascii="Arial" w:eastAsia="Arial" w:hAnsi="Arial" w:cs="Arial"/>
        </w:rPr>
        <w:t>Uczestników poprzez zamieszczenie informacji n</w:t>
      </w:r>
      <w:r w:rsidR="007C0139" w:rsidRPr="000E41D1">
        <w:rPr>
          <w:rFonts w:ascii="Arial" w:eastAsia="Arial" w:hAnsi="Arial" w:cs="Arial"/>
        </w:rPr>
        <w:t xml:space="preserve">a stronie internetowej </w:t>
      </w:r>
      <w:r w:rsidR="002656F5" w:rsidRPr="000E41D1">
        <w:rPr>
          <w:rFonts w:ascii="Arial" w:eastAsia="Arial" w:hAnsi="Arial" w:cs="Arial"/>
        </w:rPr>
        <w:t>placówki</w:t>
      </w:r>
      <w:r w:rsidR="009B3410" w:rsidRPr="000E41D1">
        <w:rPr>
          <w:rFonts w:ascii="Arial" w:eastAsia="Arial" w:hAnsi="Arial" w:cs="Arial"/>
        </w:rPr>
        <w:t xml:space="preserve"> i w dzienniku elektronicznym.</w:t>
      </w:r>
    </w:p>
    <w:p w14:paraId="092654DB" w14:textId="77777777" w:rsidR="00457F0C" w:rsidRPr="00440615" w:rsidRDefault="00457F0C" w:rsidP="009B341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W sprawach nieuregulowanych niniejszym Regulaminem mają zastosowanie </w:t>
      </w:r>
      <w:r w:rsidR="002656F5" w:rsidRPr="00440615">
        <w:rPr>
          <w:rFonts w:ascii="Arial" w:hAnsi="Arial" w:cs="Arial"/>
        </w:rPr>
        <w:t xml:space="preserve">wytyczne </w:t>
      </w:r>
      <w:r w:rsidRPr="00440615">
        <w:rPr>
          <w:rFonts w:ascii="Arial" w:hAnsi="Arial" w:cs="Arial"/>
        </w:rPr>
        <w:t>programu Fundusze Europejskie dla Pomorza na lata 2021-2027, a także przepisy prawa Unii Europejskiej oraz prawa krajowego.</w:t>
      </w:r>
    </w:p>
    <w:p w14:paraId="1E921866" w14:textId="77777777" w:rsidR="00457F0C" w:rsidRPr="00440615" w:rsidRDefault="004C1B5B" w:rsidP="009B341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echnikum nr 3 w Malborku</w:t>
      </w:r>
      <w:r w:rsidRPr="00440615">
        <w:rPr>
          <w:rFonts w:ascii="Arial" w:hAnsi="Arial" w:cs="Arial"/>
        </w:rPr>
        <w:t xml:space="preserve"> </w:t>
      </w:r>
      <w:r w:rsidR="00676D20" w:rsidRPr="00440615">
        <w:rPr>
          <w:rFonts w:ascii="Arial" w:hAnsi="Arial" w:cs="Arial"/>
        </w:rPr>
        <w:t>nie ponosi odpowiedzialności za zmiany w dokumentach programowych i wytycznych dotyczących programu Fundusze Europejskie dla Pomorza na lata 2021-2027 oraz wytycznych dotyczących realizacji Projektu w ramach Europejskiego Funduszu Społecznego Plus, które będą miały wpływ na r</w:t>
      </w:r>
      <w:r>
        <w:rPr>
          <w:rFonts w:ascii="Arial" w:hAnsi="Arial" w:cs="Arial"/>
        </w:rPr>
        <w:t>ealizację wsparcia w Projekcie.</w:t>
      </w:r>
    </w:p>
    <w:p w14:paraId="65BEB56D" w14:textId="77777777" w:rsidR="00457F0C" w:rsidRPr="00440615" w:rsidRDefault="00676D20" w:rsidP="009B341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440615">
        <w:rPr>
          <w:rFonts w:ascii="Arial" w:hAnsi="Arial" w:cs="Arial"/>
        </w:rPr>
        <w:t xml:space="preserve">Interpretacja zapisów Regulaminu należy do </w:t>
      </w:r>
      <w:r w:rsidR="00455050" w:rsidRPr="00440615">
        <w:rPr>
          <w:rFonts w:ascii="Arial" w:hAnsi="Arial" w:cs="Arial"/>
        </w:rPr>
        <w:t xml:space="preserve">Dyrektora </w:t>
      </w:r>
      <w:r w:rsidR="004C1B5B">
        <w:rPr>
          <w:rFonts w:ascii="Arial" w:hAnsi="Arial" w:cs="Arial"/>
        </w:rPr>
        <w:t>Technikum nr 3 w Malborku</w:t>
      </w:r>
      <w:r w:rsidR="00EF0FCD" w:rsidRPr="00440615">
        <w:rPr>
          <w:rFonts w:ascii="Arial" w:hAnsi="Arial" w:cs="Arial"/>
        </w:rPr>
        <w:t xml:space="preserve"> </w:t>
      </w:r>
      <w:r w:rsidRPr="00440615">
        <w:rPr>
          <w:rFonts w:ascii="Arial" w:hAnsi="Arial" w:cs="Arial"/>
        </w:rPr>
        <w:t>w oparciu o zapisy programu Fundusze Europejskie dla Pomorza na lata 2021-2027, a także przepisy prawa Unii Europejskiej oraz prawa krajowego.</w:t>
      </w:r>
    </w:p>
    <w:p w14:paraId="60431586" w14:textId="77777777" w:rsidR="00676D20" w:rsidRPr="00440615" w:rsidRDefault="00676D20" w:rsidP="009B341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440615">
        <w:rPr>
          <w:rFonts w:ascii="Arial" w:hAnsi="Arial" w:cs="Arial"/>
          <w:bCs/>
        </w:rPr>
        <w:t>Integralną cz</w:t>
      </w:r>
      <w:r w:rsidR="00E0312A" w:rsidRPr="00440615">
        <w:rPr>
          <w:rFonts w:ascii="Arial" w:hAnsi="Arial" w:cs="Arial"/>
          <w:bCs/>
        </w:rPr>
        <w:t>ęścią Regulaminu są załączniki.</w:t>
      </w:r>
    </w:p>
    <w:p w14:paraId="089DAA59" w14:textId="77777777" w:rsidR="00455050" w:rsidRPr="00440615" w:rsidRDefault="00455050" w:rsidP="009B341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440615">
        <w:rPr>
          <w:rFonts w:ascii="Arial" w:hAnsi="Arial" w:cs="Arial"/>
          <w:bCs/>
        </w:rPr>
        <w:t>Regulamin jest dostępny w Biurze Projek</w:t>
      </w:r>
      <w:r w:rsidR="004C1B5B">
        <w:rPr>
          <w:rFonts w:ascii="Arial" w:hAnsi="Arial" w:cs="Arial"/>
          <w:bCs/>
        </w:rPr>
        <w:t>tu oraz na stronie internetowej www.tech3.malbork.pl</w:t>
      </w:r>
      <w:r w:rsidRPr="00440615">
        <w:rPr>
          <w:rFonts w:ascii="Arial" w:hAnsi="Arial" w:cs="Arial"/>
          <w:bCs/>
        </w:rPr>
        <w:t xml:space="preserve"> w form</w:t>
      </w:r>
      <w:r w:rsidR="00EF0FCD" w:rsidRPr="00440615">
        <w:rPr>
          <w:rFonts w:ascii="Arial" w:hAnsi="Arial" w:cs="Arial"/>
          <w:bCs/>
        </w:rPr>
        <w:t xml:space="preserve">ie zgodnej z zasadą dostępności. </w:t>
      </w:r>
    </w:p>
    <w:p w14:paraId="239CC4B1" w14:textId="77777777" w:rsidR="002B6809" w:rsidRPr="00440615" w:rsidRDefault="00432B54" w:rsidP="00426BA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440615">
        <w:rPr>
          <w:rFonts w:ascii="Arial" w:hAnsi="Arial" w:cs="Arial"/>
          <w:bCs/>
        </w:rPr>
        <w:t xml:space="preserve">Regulamin wchodzi w życie z dniem </w:t>
      </w:r>
      <w:r w:rsidR="004C1B5B">
        <w:rPr>
          <w:rFonts w:ascii="Arial" w:hAnsi="Arial" w:cs="Arial"/>
          <w:bCs/>
        </w:rPr>
        <w:t xml:space="preserve">29 sierpnia 2025 r. </w:t>
      </w:r>
    </w:p>
    <w:p w14:paraId="50328228" w14:textId="77777777" w:rsidR="000234E9" w:rsidRPr="00440615" w:rsidRDefault="000234E9" w:rsidP="009B341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u w:val="single"/>
        </w:rPr>
      </w:pPr>
    </w:p>
    <w:p w14:paraId="7DC22B60" w14:textId="77777777" w:rsidR="000234E9" w:rsidRPr="00440615" w:rsidRDefault="000234E9" w:rsidP="009B341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u w:val="single"/>
        </w:rPr>
      </w:pPr>
    </w:p>
    <w:p w14:paraId="1D070FA4" w14:textId="77777777" w:rsidR="000234E9" w:rsidRPr="00440615" w:rsidRDefault="000234E9" w:rsidP="009B341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u w:val="single"/>
        </w:rPr>
      </w:pPr>
    </w:p>
    <w:p w14:paraId="32EFD388" w14:textId="77777777" w:rsidR="009E0CE0" w:rsidRPr="00EB397A" w:rsidRDefault="002B6809" w:rsidP="00EB397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u w:val="single"/>
        </w:rPr>
      </w:pPr>
      <w:r w:rsidRPr="00EB397A">
        <w:rPr>
          <w:rFonts w:ascii="Arial" w:hAnsi="Arial" w:cs="Arial"/>
          <w:b/>
          <w:bCs/>
          <w:u w:val="single"/>
        </w:rPr>
        <w:t>Załączniki:</w:t>
      </w:r>
    </w:p>
    <w:p w14:paraId="3592D0CA" w14:textId="77777777" w:rsidR="002B6809" w:rsidRPr="00EB397A" w:rsidRDefault="009E0CE0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EB397A">
        <w:rPr>
          <w:rFonts w:ascii="Arial" w:hAnsi="Arial" w:cs="Arial"/>
        </w:rPr>
        <w:t>Formularz zgłoszeniowy</w:t>
      </w:r>
      <w:r w:rsidR="00535C37" w:rsidRPr="00EB397A">
        <w:rPr>
          <w:rFonts w:ascii="Arial" w:hAnsi="Arial" w:cs="Arial"/>
        </w:rPr>
        <w:t xml:space="preserve"> 5.16 – osoba dorosła/rodzic</w:t>
      </w:r>
    </w:p>
    <w:p w14:paraId="5C609AB1" w14:textId="77777777" w:rsidR="00535C37" w:rsidRPr="00EB397A" w:rsidRDefault="00535C37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EB397A">
        <w:rPr>
          <w:rFonts w:ascii="Arial" w:hAnsi="Arial" w:cs="Arial"/>
        </w:rPr>
        <w:t>Formularz zgłoszeniowy 5.16 – uczeń/dziecko</w:t>
      </w:r>
    </w:p>
    <w:p w14:paraId="011B52D1" w14:textId="77777777" w:rsidR="00535C37" w:rsidRPr="00EB397A" w:rsidRDefault="00535C37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eastAsia="Arial" w:hAnsi="Arial" w:cs="Arial"/>
        </w:rPr>
        <w:t>Oświadczenie Uczestnika projektu – RODO</w:t>
      </w:r>
    </w:p>
    <w:p w14:paraId="1044DF97" w14:textId="77777777" w:rsidR="00535C37" w:rsidRPr="00EB397A" w:rsidRDefault="00535C37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eastAsia="Arial" w:hAnsi="Arial" w:cs="Arial"/>
        </w:rPr>
        <w:t>Zgoda na wykorzystanie wizerunku Uczestnika Projektu</w:t>
      </w:r>
    </w:p>
    <w:p w14:paraId="3D425828" w14:textId="77777777" w:rsidR="00535C37" w:rsidRPr="00EB397A" w:rsidRDefault="00535C37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hAnsi="Arial" w:cs="Arial"/>
          <w:spacing w:val="10"/>
        </w:rPr>
        <w:t>Oświadczenie uczestnika projektu dot. miejsca zatrudnienia</w:t>
      </w:r>
    </w:p>
    <w:p w14:paraId="353CD3A1" w14:textId="77777777" w:rsidR="00535C37" w:rsidRPr="00EB397A" w:rsidRDefault="00535C37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eastAsia="Arial" w:hAnsi="Arial" w:cs="Arial"/>
        </w:rPr>
        <w:t>Deklaracja udziału uczestników pośrednich</w:t>
      </w:r>
    </w:p>
    <w:p w14:paraId="798FA898" w14:textId="77777777" w:rsidR="00535C37" w:rsidRPr="00EB397A" w:rsidRDefault="009E0CE0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eastAsia="Arial" w:hAnsi="Arial" w:cs="Arial"/>
        </w:rPr>
        <w:t xml:space="preserve">Oświadczenia Uczestnika </w:t>
      </w:r>
      <w:r w:rsidR="00FD4D78" w:rsidRPr="00EB397A">
        <w:rPr>
          <w:rFonts w:ascii="Arial" w:eastAsia="Arial" w:hAnsi="Arial" w:cs="Arial"/>
        </w:rPr>
        <w:t>p</w:t>
      </w:r>
      <w:r w:rsidRPr="00EB397A">
        <w:rPr>
          <w:rFonts w:ascii="Arial" w:eastAsia="Arial" w:hAnsi="Arial" w:cs="Arial"/>
        </w:rPr>
        <w:t>rojektu nt. jego sytuacji po zakończeniu udziału w Projekcie</w:t>
      </w:r>
    </w:p>
    <w:p w14:paraId="1743B8A5" w14:textId="77777777" w:rsidR="00203DDD" w:rsidRPr="00EB397A" w:rsidRDefault="00203DDD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hAnsi="Arial" w:cs="Arial"/>
          <w:spacing w:val="10"/>
        </w:rPr>
        <w:t>Oświadczenie o braku zainteresowania uczestnictwem w Projekcie</w:t>
      </w:r>
    </w:p>
    <w:p w14:paraId="1C0F5B4C" w14:textId="77777777" w:rsidR="00203DDD" w:rsidRPr="00EB397A" w:rsidRDefault="00203DDD" w:rsidP="00EB397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pacing w:val="10"/>
        </w:rPr>
      </w:pPr>
      <w:r w:rsidRPr="00EB397A">
        <w:rPr>
          <w:rFonts w:ascii="Arial" w:hAnsi="Arial" w:cs="Arial"/>
          <w:spacing w:val="10"/>
        </w:rPr>
        <w:t>Formularz formy wsparcia.</w:t>
      </w:r>
    </w:p>
    <w:sectPr w:rsidR="00203DDD" w:rsidRPr="00EB397A" w:rsidSect="000D36FF">
      <w:headerReference w:type="default" r:id="rId9"/>
      <w:footerReference w:type="default" r:id="rId10"/>
      <w:pgSz w:w="11906" w:h="16838"/>
      <w:pgMar w:top="1417" w:right="1274" w:bottom="1417" w:left="1417" w:header="708" w:footer="154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D846C7" w16cid:durableId="5692F59E"/>
  <w16cid:commentId w16cid:paraId="6C200599" w16cid:durableId="5EE5981F"/>
  <w16cid:commentId w16cid:paraId="2383BF76" w16cid:durableId="2909C26B"/>
  <w16cid:commentId w16cid:paraId="1054D588" w16cid:durableId="76743E96"/>
  <w16cid:commentId w16cid:paraId="219076B5" w16cid:durableId="6491F7C7"/>
  <w16cid:commentId w16cid:paraId="3E26CF5A" w16cid:durableId="4EDB6DBA"/>
  <w16cid:commentId w16cid:paraId="71ED821D" w16cid:durableId="530D49A4"/>
  <w16cid:commentId w16cid:paraId="3FA58B3F" w16cid:durableId="3FCF06F3"/>
  <w16cid:commentId w16cid:paraId="4CDBBB57" w16cid:durableId="044A611D"/>
  <w16cid:commentId w16cid:paraId="24AECF13" w16cid:durableId="347C37EE"/>
  <w16cid:commentId w16cid:paraId="614AD6E7" w16cid:durableId="1C7A6740"/>
  <w16cid:commentId w16cid:paraId="7742BDC0" w16cid:durableId="22002A1E"/>
  <w16cid:commentId w16cid:paraId="56766E80" w16cid:durableId="7B5C7678"/>
  <w16cid:commentId w16cid:paraId="187A192B" w16cid:durableId="2539D4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415BA" w14:textId="77777777" w:rsidR="004246CF" w:rsidRDefault="004246CF">
      <w:r>
        <w:separator/>
      </w:r>
    </w:p>
  </w:endnote>
  <w:endnote w:type="continuationSeparator" w:id="0">
    <w:p w14:paraId="44C49CBD" w14:textId="77777777" w:rsidR="004246CF" w:rsidRDefault="0042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2433" w14:textId="77777777" w:rsidR="00391729" w:rsidRPr="00AF323C" w:rsidRDefault="00391729" w:rsidP="00AF323C">
    <w:pPr>
      <w:pStyle w:val="Stopka"/>
      <w:jc w:val="center"/>
      <w:rPr>
        <w:rFonts w:ascii="Arial" w:hAnsi="Arial" w:cs="Arial"/>
        <w:sz w:val="24"/>
      </w:rPr>
    </w:pPr>
    <w:r w:rsidRPr="00AF323C">
      <w:rPr>
        <w:rFonts w:ascii="Arial" w:hAnsi="Arial" w:cs="Arial"/>
        <w:sz w:val="24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451A" w14:textId="77777777" w:rsidR="004246CF" w:rsidRDefault="004246CF">
      <w:r>
        <w:separator/>
      </w:r>
    </w:p>
  </w:footnote>
  <w:footnote w:type="continuationSeparator" w:id="0">
    <w:p w14:paraId="00F64EFB" w14:textId="77777777" w:rsidR="004246CF" w:rsidRDefault="004246CF">
      <w:r>
        <w:continuationSeparator/>
      </w:r>
    </w:p>
  </w:footnote>
  <w:footnote w:id="1">
    <w:p w14:paraId="551A2749" w14:textId="77777777" w:rsidR="00391729" w:rsidRPr="00CE078F" w:rsidRDefault="00391729" w:rsidP="00F76FAC">
      <w:pPr>
        <w:pStyle w:val="Tekstprzypisudolnego"/>
        <w:rPr>
          <w:rFonts w:ascii="Arial" w:hAnsi="Arial" w:cs="Arial"/>
        </w:rPr>
      </w:pPr>
      <w:r w:rsidRPr="00CE078F">
        <w:rPr>
          <w:rStyle w:val="Odwoanieprzypisudolnego"/>
          <w:rFonts w:ascii="Arial" w:hAnsi="Arial" w:cs="Arial"/>
        </w:rPr>
        <w:footnoteRef/>
      </w:r>
      <w:r w:rsidRPr="00CE078F">
        <w:rPr>
          <w:rFonts w:ascii="Arial" w:hAnsi="Arial" w:cs="Arial"/>
        </w:rPr>
        <w:t xml:space="preserve"> </w:t>
      </w:r>
      <w:hyperlink r:id="rId1" w:history="1">
        <w:r w:rsidRPr="00CE078F">
          <w:rPr>
            <w:rStyle w:val="Hipercze"/>
            <w:rFonts w:ascii="Arial" w:eastAsia="Arial" w:hAnsi="Arial" w:cs="Arial"/>
          </w:rPr>
          <w:t>Konwencja ONZ o Prawach Osób Niepełnosprawnych – język łatw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30B3" w14:textId="77777777" w:rsidR="00391729" w:rsidRPr="00D8116A" w:rsidRDefault="00391729" w:rsidP="00AF323C">
    <w:pPr>
      <w:pStyle w:val="Nagwek"/>
      <w:ind w:left="-993"/>
    </w:pPr>
    <w:r w:rsidRPr="00AF323C">
      <w:rPr>
        <w:noProof/>
        <w:lang w:eastAsia="pl-PL"/>
      </w:rPr>
      <w:drawing>
        <wp:inline distT="0" distB="0" distL="0" distR="0" wp14:anchorId="69AFA735" wp14:editId="12AE86CE">
          <wp:extent cx="6926196" cy="590550"/>
          <wp:effectExtent l="19050" t="0" r="8004" b="0"/>
          <wp:docPr id="7" name="Obraz 3" descr="C:\Users\laubag7934\Desktop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ubag7934\Desktop\logoo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818" cy="594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46CF">
      <w:rPr>
        <w:noProof/>
      </w:rPr>
    </w:r>
    <w:r w:rsidR="004246CF">
      <w:rPr>
        <w:noProof/>
      </w:rPr>
      <w:pict w14:anchorId="713D3B55">
        <v:line id="Łącznik prosty 5" o:spid="_x0000_s2049" style="visibility:visible;mso-left-percent:-10001;mso-top-percent:-10001;mso-position-horizontal:absolute;mso-position-horizontal-relative:char;mso-position-vertical:absolute;mso-position-vertical-relative:line;mso-left-percent:-10001;mso-top-percent:-10001" from="0,0" to="548.35pt,.05pt" strokecolor="black [3213]" strokeweight=".25pt">
          <v:stroke joinstyle="miter"/>
          <w10:wrap type="non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8AF90F"/>
    <w:multiLevelType w:val="multilevel"/>
    <w:tmpl w:val="898AF90F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52F7D78"/>
    <w:multiLevelType w:val="hybridMultilevel"/>
    <w:tmpl w:val="F9B2B964"/>
    <w:lvl w:ilvl="0" w:tplc="BA8C3C3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F3FD5"/>
    <w:multiLevelType w:val="multilevel"/>
    <w:tmpl w:val="8F7C0E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47258"/>
    <w:multiLevelType w:val="hybridMultilevel"/>
    <w:tmpl w:val="876A660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CD05F6D"/>
    <w:multiLevelType w:val="hybridMultilevel"/>
    <w:tmpl w:val="282459E0"/>
    <w:lvl w:ilvl="0" w:tplc="AF6EBC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90F78C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7FB26A76">
      <w:start w:val="1"/>
      <w:numFmt w:val="upperRoman"/>
      <w:lvlText w:val="%5."/>
      <w:lvlJc w:val="left"/>
      <w:pPr>
        <w:ind w:left="3600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708C3"/>
    <w:multiLevelType w:val="multilevel"/>
    <w:tmpl w:val="625A8D1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8B11D1"/>
    <w:multiLevelType w:val="hybridMultilevel"/>
    <w:tmpl w:val="82AA4BBC"/>
    <w:lvl w:ilvl="0" w:tplc="C8063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D4B35"/>
    <w:multiLevelType w:val="hybridMultilevel"/>
    <w:tmpl w:val="E6E0D36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40D4596B"/>
    <w:multiLevelType w:val="hybridMultilevel"/>
    <w:tmpl w:val="5274B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90D6F"/>
    <w:multiLevelType w:val="hybridMultilevel"/>
    <w:tmpl w:val="E8B62FC8"/>
    <w:lvl w:ilvl="0" w:tplc="5FC2F68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01C98"/>
    <w:multiLevelType w:val="hybridMultilevel"/>
    <w:tmpl w:val="86FCD682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3" w15:restartNumberingAfterBreak="0">
    <w:nsid w:val="60B013C3"/>
    <w:multiLevelType w:val="hybridMultilevel"/>
    <w:tmpl w:val="936C1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80BF7"/>
    <w:multiLevelType w:val="hybridMultilevel"/>
    <w:tmpl w:val="6F9AEE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A37E51"/>
    <w:multiLevelType w:val="multilevel"/>
    <w:tmpl w:val="F20E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ascii="Calibri" w:eastAsia="Times New Roman" w:hAnsi="Calibri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6" w15:restartNumberingAfterBreak="0">
    <w:nsid w:val="74273A67"/>
    <w:multiLevelType w:val="hybridMultilevel"/>
    <w:tmpl w:val="E5ACB8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cs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D303C"/>
    <w:multiLevelType w:val="hybridMultilevel"/>
    <w:tmpl w:val="ED7EAF5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5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18"/>
  </w:num>
  <w:num w:numId="13">
    <w:abstractNumId w:val="11"/>
  </w:num>
  <w:num w:numId="14">
    <w:abstractNumId w:val="14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C6A"/>
    <w:rsid w:val="00000656"/>
    <w:rsid w:val="00003ACD"/>
    <w:rsid w:val="00005C6D"/>
    <w:rsid w:val="000077C8"/>
    <w:rsid w:val="00014564"/>
    <w:rsid w:val="00016297"/>
    <w:rsid w:val="00016D5C"/>
    <w:rsid w:val="00021969"/>
    <w:rsid w:val="000234E9"/>
    <w:rsid w:val="00023858"/>
    <w:rsid w:val="00026281"/>
    <w:rsid w:val="00030D98"/>
    <w:rsid w:val="00032304"/>
    <w:rsid w:val="00034EAD"/>
    <w:rsid w:val="000366F8"/>
    <w:rsid w:val="0003680A"/>
    <w:rsid w:val="0003691B"/>
    <w:rsid w:val="0004594E"/>
    <w:rsid w:val="000510E8"/>
    <w:rsid w:val="000536BA"/>
    <w:rsid w:val="00053795"/>
    <w:rsid w:val="0005447D"/>
    <w:rsid w:val="000609E8"/>
    <w:rsid w:val="00063008"/>
    <w:rsid w:val="00072060"/>
    <w:rsid w:val="000757D9"/>
    <w:rsid w:val="00075C30"/>
    <w:rsid w:val="00076A7E"/>
    <w:rsid w:val="00080CF5"/>
    <w:rsid w:val="00082653"/>
    <w:rsid w:val="000836B5"/>
    <w:rsid w:val="000905C0"/>
    <w:rsid w:val="00090A42"/>
    <w:rsid w:val="000929DC"/>
    <w:rsid w:val="0009456C"/>
    <w:rsid w:val="00095D51"/>
    <w:rsid w:val="00096CD2"/>
    <w:rsid w:val="00096DA2"/>
    <w:rsid w:val="0009730C"/>
    <w:rsid w:val="000A5AA8"/>
    <w:rsid w:val="000A64B8"/>
    <w:rsid w:val="000A7E50"/>
    <w:rsid w:val="000B2D56"/>
    <w:rsid w:val="000B4A50"/>
    <w:rsid w:val="000B4BDF"/>
    <w:rsid w:val="000B5F9C"/>
    <w:rsid w:val="000B6293"/>
    <w:rsid w:val="000B7EA9"/>
    <w:rsid w:val="000C39ED"/>
    <w:rsid w:val="000C50A2"/>
    <w:rsid w:val="000D1AAD"/>
    <w:rsid w:val="000D2AE8"/>
    <w:rsid w:val="000D35D4"/>
    <w:rsid w:val="000D36FF"/>
    <w:rsid w:val="000E0433"/>
    <w:rsid w:val="000E3AD6"/>
    <w:rsid w:val="000E41D1"/>
    <w:rsid w:val="000E45F6"/>
    <w:rsid w:val="000E4DFE"/>
    <w:rsid w:val="000E637C"/>
    <w:rsid w:val="000E668B"/>
    <w:rsid w:val="000E6953"/>
    <w:rsid w:val="000E719C"/>
    <w:rsid w:val="000E7D7C"/>
    <w:rsid w:val="000F1D39"/>
    <w:rsid w:val="000F26CF"/>
    <w:rsid w:val="000F50AF"/>
    <w:rsid w:val="000F5D42"/>
    <w:rsid w:val="000F5DEB"/>
    <w:rsid w:val="000F6A8E"/>
    <w:rsid w:val="001053A5"/>
    <w:rsid w:val="001057C5"/>
    <w:rsid w:val="00105879"/>
    <w:rsid w:val="00105D19"/>
    <w:rsid w:val="0010600A"/>
    <w:rsid w:val="00112CC0"/>
    <w:rsid w:val="00113A4B"/>
    <w:rsid w:val="00113FC0"/>
    <w:rsid w:val="00116A71"/>
    <w:rsid w:val="00116D2D"/>
    <w:rsid w:val="00117E32"/>
    <w:rsid w:val="0012023D"/>
    <w:rsid w:val="00120FAB"/>
    <w:rsid w:val="00121D0B"/>
    <w:rsid w:val="00124F04"/>
    <w:rsid w:val="0013059A"/>
    <w:rsid w:val="0013257C"/>
    <w:rsid w:val="00132F7E"/>
    <w:rsid w:val="0013624C"/>
    <w:rsid w:val="00136AE7"/>
    <w:rsid w:val="00140448"/>
    <w:rsid w:val="00142837"/>
    <w:rsid w:val="0014350F"/>
    <w:rsid w:val="0014568D"/>
    <w:rsid w:val="0014624F"/>
    <w:rsid w:val="00147AFD"/>
    <w:rsid w:val="0015198D"/>
    <w:rsid w:val="00151F9B"/>
    <w:rsid w:val="00153B46"/>
    <w:rsid w:val="0015662F"/>
    <w:rsid w:val="00157341"/>
    <w:rsid w:val="00157B24"/>
    <w:rsid w:val="00160061"/>
    <w:rsid w:val="001636C7"/>
    <w:rsid w:val="001649D1"/>
    <w:rsid w:val="001654CA"/>
    <w:rsid w:val="00170B27"/>
    <w:rsid w:val="00171170"/>
    <w:rsid w:val="001714D6"/>
    <w:rsid w:val="00172B44"/>
    <w:rsid w:val="001740CE"/>
    <w:rsid w:val="001747C4"/>
    <w:rsid w:val="00174D97"/>
    <w:rsid w:val="0017589D"/>
    <w:rsid w:val="00184260"/>
    <w:rsid w:val="00193A6B"/>
    <w:rsid w:val="00196BDD"/>
    <w:rsid w:val="00197627"/>
    <w:rsid w:val="001978B1"/>
    <w:rsid w:val="001A42AC"/>
    <w:rsid w:val="001A72F5"/>
    <w:rsid w:val="001B10FA"/>
    <w:rsid w:val="001B274F"/>
    <w:rsid w:val="001B2FE6"/>
    <w:rsid w:val="001B4DEF"/>
    <w:rsid w:val="001B638B"/>
    <w:rsid w:val="001B6D69"/>
    <w:rsid w:val="001B75FA"/>
    <w:rsid w:val="001C7A81"/>
    <w:rsid w:val="001D1744"/>
    <w:rsid w:val="001D3421"/>
    <w:rsid w:val="001D5B07"/>
    <w:rsid w:val="001D5B0E"/>
    <w:rsid w:val="001E0D44"/>
    <w:rsid w:val="001E10EF"/>
    <w:rsid w:val="001E1156"/>
    <w:rsid w:val="001E2590"/>
    <w:rsid w:val="001E27D6"/>
    <w:rsid w:val="001E5C83"/>
    <w:rsid w:val="001F04E3"/>
    <w:rsid w:val="001F07CB"/>
    <w:rsid w:val="001F09EF"/>
    <w:rsid w:val="001F6279"/>
    <w:rsid w:val="00202471"/>
    <w:rsid w:val="00202B76"/>
    <w:rsid w:val="0020394F"/>
    <w:rsid w:val="00203DDD"/>
    <w:rsid w:val="002069AE"/>
    <w:rsid w:val="00206DB3"/>
    <w:rsid w:val="00210378"/>
    <w:rsid w:val="002128B0"/>
    <w:rsid w:val="00214921"/>
    <w:rsid w:val="00214D4D"/>
    <w:rsid w:val="00224F80"/>
    <w:rsid w:val="00231550"/>
    <w:rsid w:val="00235810"/>
    <w:rsid w:val="00241CC2"/>
    <w:rsid w:val="00242F2D"/>
    <w:rsid w:val="00245F02"/>
    <w:rsid w:val="00247214"/>
    <w:rsid w:val="00252DD9"/>
    <w:rsid w:val="00256670"/>
    <w:rsid w:val="00256D2C"/>
    <w:rsid w:val="0026153F"/>
    <w:rsid w:val="00261DAD"/>
    <w:rsid w:val="002656F5"/>
    <w:rsid w:val="00265878"/>
    <w:rsid w:val="00265F22"/>
    <w:rsid w:val="0026625A"/>
    <w:rsid w:val="00270EC2"/>
    <w:rsid w:val="00271FCC"/>
    <w:rsid w:val="002762D3"/>
    <w:rsid w:val="00281F26"/>
    <w:rsid w:val="00284869"/>
    <w:rsid w:val="002859D2"/>
    <w:rsid w:val="002861B8"/>
    <w:rsid w:val="00286CDD"/>
    <w:rsid w:val="00290E1F"/>
    <w:rsid w:val="00293763"/>
    <w:rsid w:val="002A5206"/>
    <w:rsid w:val="002B60C5"/>
    <w:rsid w:val="002B6809"/>
    <w:rsid w:val="002B682F"/>
    <w:rsid w:val="002B6B4A"/>
    <w:rsid w:val="002B6D59"/>
    <w:rsid w:val="002C05C2"/>
    <w:rsid w:val="002C15D6"/>
    <w:rsid w:val="002C72AC"/>
    <w:rsid w:val="002C7891"/>
    <w:rsid w:val="002C7A30"/>
    <w:rsid w:val="002D1E26"/>
    <w:rsid w:val="002D36BD"/>
    <w:rsid w:val="002D5A53"/>
    <w:rsid w:val="002D6177"/>
    <w:rsid w:val="002E0C68"/>
    <w:rsid w:val="002E11C8"/>
    <w:rsid w:val="002E1657"/>
    <w:rsid w:val="002E1F1C"/>
    <w:rsid w:val="002E4D00"/>
    <w:rsid w:val="002E613D"/>
    <w:rsid w:val="002E7FFC"/>
    <w:rsid w:val="002F05D0"/>
    <w:rsid w:val="002F22EC"/>
    <w:rsid w:val="002F2A35"/>
    <w:rsid w:val="002F44E5"/>
    <w:rsid w:val="00300105"/>
    <w:rsid w:val="0030509D"/>
    <w:rsid w:val="003076DF"/>
    <w:rsid w:val="00313055"/>
    <w:rsid w:val="00313074"/>
    <w:rsid w:val="003171EF"/>
    <w:rsid w:val="00324C3A"/>
    <w:rsid w:val="003272A3"/>
    <w:rsid w:val="00330072"/>
    <w:rsid w:val="00331D18"/>
    <w:rsid w:val="00333EF7"/>
    <w:rsid w:val="00334AF3"/>
    <w:rsid w:val="00334D46"/>
    <w:rsid w:val="003375DB"/>
    <w:rsid w:val="00337956"/>
    <w:rsid w:val="003411DF"/>
    <w:rsid w:val="003507A2"/>
    <w:rsid w:val="00355054"/>
    <w:rsid w:val="00361B19"/>
    <w:rsid w:val="00361C95"/>
    <w:rsid w:val="0036480D"/>
    <w:rsid w:val="00367A0B"/>
    <w:rsid w:val="00371EB8"/>
    <w:rsid w:val="00372CDD"/>
    <w:rsid w:val="00374069"/>
    <w:rsid w:val="0037407F"/>
    <w:rsid w:val="0037522C"/>
    <w:rsid w:val="0037788F"/>
    <w:rsid w:val="003815BA"/>
    <w:rsid w:val="00381E3E"/>
    <w:rsid w:val="003830B4"/>
    <w:rsid w:val="0038317B"/>
    <w:rsid w:val="0038350F"/>
    <w:rsid w:val="00383D93"/>
    <w:rsid w:val="003840E1"/>
    <w:rsid w:val="00391729"/>
    <w:rsid w:val="0039284F"/>
    <w:rsid w:val="00393C98"/>
    <w:rsid w:val="0039659A"/>
    <w:rsid w:val="003A0485"/>
    <w:rsid w:val="003A4233"/>
    <w:rsid w:val="003B178B"/>
    <w:rsid w:val="003B29BD"/>
    <w:rsid w:val="003B646E"/>
    <w:rsid w:val="003C0011"/>
    <w:rsid w:val="003C4138"/>
    <w:rsid w:val="003C626A"/>
    <w:rsid w:val="003D0790"/>
    <w:rsid w:val="003D1A2E"/>
    <w:rsid w:val="003D5466"/>
    <w:rsid w:val="003D7A10"/>
    <w:rsid w:val="003D7D83"/>
    <w:rsid w:val="003E04A9"/>
    <w:rsid w:val="003E1228"/>
    <w:rsid w:val="003E1391"/>
    <w:rsid w:val="003E2D2B"/>
    <w:rsid w:val="003E33C9"/>
    <w:rsid w:val="003E4780"/>
    <w:rsid w:val="003E71D3"/>
    <w:rsid w:val="003F15FA"/>
    <w:rsid w:val="003F46F8"/>
    <w:rsid w:val="00402EEC"/>
    <w:rsid w:val="00404672"/>
    <w:rsid w:val="0040706D"/>
    <w:rsid w:val="0040743B"/>
    <w:rsid w:val="00407787"/>
    <w:rsid w:val="00407BD9"/>
    <w:rsid w:val="004118E9"/>
    <w:rsid w:val="004140EF"/>
    <w:rsid w:val="00414826"/>
    <w:rsid w:val="00414EC1"/>
    <w:rsid w:val="00416A51"/>
    <w:rsid w:val="00417123"/>
    <w:rsid w:val="004173E8"/>
    <w:rsid w:val="00417982"/>
    <w:rsid w:val="004179E5"/>
    <w:rsid w:val="0042070A"/>
    <w:rsid w:val="00422D63"/>
    <w:rsid w:val="004244D3"/>
    <w:rsid w:val="004246CF"/>
    <w:rsid w:val="00426BA2"/>
    <w:rsid w:val="004304B1"/>
    <w:rsid w:val="004308AF"/>
    <w:rsid w:val="00431D14"/>
    <w:rsid w:val="00432B54"/>
    <w:rsid w:val="00440615"/>
    <w:rsid w:val="00443F53"/>
    <w:rsid w:val="00444196"/>
    <w:rsid w:val="00450977"/>
    <w:rsid w:val="00451C57"/>
    <w:rsid w:val="004547A9"/>
    <w:rsid w:val="00455050"/>
    <w:rsid w:val="00457F0C"/>
    <w:rsid w:val="00460E43"/>
    <w:rsid w:val="00460EDB"/>
    <w:rsid w:val="00461F24"/>
    <w:rsid w:val="00462342"/>
    <w:rsid w:val="00462886"/>
    <w:rsid w:val="00465945"/>
    <w:rsid w:val="00466B77"/>
    <w:rsid w:val="004728C4"/>
    <w:rsid w:val="0047387E"/>
    <w:rsid w:val="0047474D"/>
    <w:rsid w:val="0047635E"/>
    <w:rsid w:val="0047653D"/>
    <w:rsid w:val="00480CA9"/>
    <w:rsid w:val="00481501"/>
    <w:rsid w:val="00483159"/>
    <w:rsid w:val="00487D67"/>
    <w:rsid w:val="00490845"/>
    <w:rsid w:val="00491C4F"/>
    <w:rsid w:val="0049298D"/>
    <w:rsid w:val="004A1CCA"/>
    <w:rsid w:val="004A28B7"/>
    <w:rsid w:val="004A3878"/>
    <w:rsid w:val="004A546F"/>
    <w:rsid w:val="004B2085"/>
    <w:rsid w:val="004B22C1"/>
    <w:rsid w:val="004B6B7D"/>
    <w:rsid w:val="004B6E3A"/>
    <w:rsid w:val="004C1425"/>
    <w:rsid w:val="004C1B5B"/>
    <w:rsid w:val="004C3D2A"/>
    <w:rsid w:val="004C4FE5"/>
    <w:rsid w:val="004C5A29"/>
    <w:rsid w:val="004C70DB"/>
    <w:rsid w:val="004D1690"/>
    <w:rsid w:val="004D2600"/>
    <w:rsid w:val="004D3074"/>
    <w:rsid w:val="004D31B1"/>
    <w:rsid w:val="004D3323"/>
    <w:rsid w:val="004D3D1D"/>
    <w:rsid w:val="004D5A11"/>
    <w:rsid w:val="004D6EAF"/>
    <w:rsid w:val="004E08AD"/>
    <w:rsid w:val="004E08FE"/>
    <w:rsid w:val="004E0A27"/>
    <w:rsid w:val="004E15B8"/>
    <w:rsid w:val="004E37E7"/>
    <w:rsid w:val="004E40BF"/>
    <w:rsid w:val="004E59E6"/>
    <w:rsid w:val="004F0090"/>
    <w:rsid w:val="004F0CC1"/>
    <w:rsid w:val="004F286A"/>
    <w:rsid w:val="004F292D"/>
    <w:rsid w:val="004F5EA7"/>
    <w:rsid w:val="005037DE"/>
    <w:rsid w:val="005058BD"/>
    <w:rsid w:val="005061DF"/>
    <w:rsid w:val="005061E1"/>
    <w:rsid w:val="005102BB"/>
    <w:rsid w:val="005115BF"/>
    <w:rsid w:val="0051678B"/>
    <w:rsid w:val="00516F3C"/>
    <w:rsid w:val="00521703"/>
    <w:rsid w:val="00521A0A"/>
    <w:rsid w:val="00522455"/>
    <w:rsid w:val="00522F44"/>
    <w:rsid w:val="00524AC8"/>
    <w:rsid w:val="005264C4"/>
    <w:rsid w:val="005269D6"/>
    <w:rsid w:val="00526B0F"/>
    <w:rsid w:val="00530190"/>
    <w:rsid w:val="00530A5C"/>
    <w:rsid w:val="0053293F"/>
    <w:rsid w:val="00533C77"/>
    <w:rsid w:val="00535633"/>
    <w:rsid w:val="00535C37"/>
    <w:rsid w:val="0054000B"/>
    <w:rsid w:val="0054045F"/>
    <w:rsid w:val="00541263"/>
    <w:rsid w:val="00541753"/>
    <w:rsid w:val="0054444F"/>
    <w:rsid w:val="00545229"/>
    <w:rsid w:val="00550858"/>
    <w:rsid w:val="005508F1"/>
    <w:rsid w:val="005522D8"/>
    <w:rsid w:val="005556EB"/>
    <w:rsid w:val="00557279"/>
    <w:rsid w:val="00560383"/>
    <w:rsid w:val="00561F3C"/>
    <w:rsid w:val="00562785"/>
    <w:rsid w:val="005633E9"/>
    <w:rsid w:val="00570DB5"/>
    <w:rsid w:val="005716DF"/>
    <w:rsid w:val="005735EF"/>
    <w:rsid w:val="00573BA7"/>
    <w:rsid w:val="005801F8"/>
    <w:rsid w:val="00580FAA"/>
    <w:rsid w:val="00581198"/>
    <w:rsid w:val="00582419"/>
    <w:rsid w:val="00583719"/>
    <w:rsid w:val="00586B8A"/>
    <w:rsid w:val="00586CC3"/>
    <w:rsid w:val="00586EF2"/>
    <w:rsid w:val="00590880"/>
    <w:rsid w:val="00590D42"/>
    <w:rsid w:val="00591BCD"/>
    <w:rsid w:val="0059235C"/>
    <w:rsid w:val="00592526"/>
    <w:rsid w:val="005928FF"/>
    <w:rsid w:val="005932B3"/>
    <w:rsid w:val="00593399"/>
    <w:rsid w:val="00596539"/>
    <w:rsid w:val="005A2998"/>
    <w:rsid w:val="005A37B6"/>
    <w:rsid w:val="005C485C"/>
    <w:rsid w:val="005C48EB"/>
    <w:rsid w:val="005C4FE3"/>
    <w:rsid w:val="005D3F88"/>
    <w:rsid w:val="005E12A8"/>
    <w:rsid w:val="005E13D4"/>
    <w:rsid w:val="005E4046"/>
    <w:rsid w:val="005E4634"/>
    <w:rsid w:val="005E5659"/>
    <w:rsid w:val="005F046E"/>
    <w:rsid w:val="005F26B6"/>
    <w:rsid w:val="005F4F48"/>
    <w:rsid w:val="005F5214"/>
    <w:rsid w:val="005F5A18"/>
    <w:rsid w:val="005F7682"/>
    <w:rsid w:val="00600F3B"/>
    <w:rsid w:val="00601965"/>
    <w:rsid w:val="00601D4F"/>
    <w:rsid w:val="006035EE"/>
    <w:rsid w:val="0060424C"/>
    <w:rsid w:val="00606099"/>
    <w:rsid w:val="00606C0A"/>
    <w:rsid w:val="00610190"/>
    <w:rsid w:val="00612FFC"/>
    <w:rsid w:val="00613A85"/>
    <w:rsid w:val="00620483"/>
    <w:rsid w:val="006216BB"/>
    <w:rsid w:val="00622C1F"/>
    <w:rsid w:val="00623742"/>
    <w:rsid w:val="006261BD"/>
    <w:rsid w:val="00627C7F"/>
    <w:rsid w:val="00632CA1"/>
    <w:rsid w:val="00633FE9"/>
    <w:rsid w:val="006352ED"/>
    <w:rsid w:val="006366F7"/>
    <w:rsid w:val="00636DA8"/>
    <w:rsid w:val="00641699"/>
    <w:rsid w:val="0064304D"/>
    <w:rsid w:val="006469FA"/>
    <w:rsid w:val="00646F96"/>
    <w:rsid w:val="0064709A"/>
    <w:rsid w:val="006474DD"/>
    <w:rsid w:val="00650070"/>
    <w:rsid w:val="0065007B"/>
    <w:rsid w:val="0065054E"/>
    <w:rsid w:val="00651B0B"/>
    <w:rsid w:val="00660EB9"/>
    <w:rsid w:val="00661E28"/>
    <w:rsid w:val="0066230C"/>
    <w:rsid w:val="00665A88"/>
    <w:rsid w:val="00666E04"/>
    <w:rsid w:val="006673E0"/>
    <w:rsid w:val="006733F9"/>
    <w:rsid w:val="00676D20"/>
    <w:rsid w:val="00677902"/>
    <w:rsid w:val="00677C4B"/>
    <w:rsid w:val="006801A7"/>
    <w:rsid w:val="0068306C"/>
    <w:rsid w:val="0068400C"/>
    <w:rsid w:val="0068699E"/>
    <w:rsid w:val="00687A14"/>
    <w:rsid w:val="00687C5D"/>
    <w:rsid w:val="00690495"/>
    <w:rsid w:val="00692381"/>
    <w:rsid w:val="00692A49"/>
    <w:rsid w:val="00694437"/>
    <w:rsid w:val="00694B29"/>
    <w:rsid w:val="006A08A2"/>
    <w:rsid w:val="006A1A91"/>
    <w:rsid w:val="006A49B6"/>
    <w:rsid w:val="006A5715"/>
    <w:rsid w:val="006A5C6D"/>
    <w:rsid w:val="006B58D0"/>
    <w:rsid w:val="006B6622"/>
    <w:rsid w:val="006C134D"/>
    <w:rsid w:val="006C5069"/>
    <w:rsid w:val="006C51BB"/>
    <w:rsid w:val="006C5575"/>
    <w:rsid w:val="006C5991"/>
    <w:rsid w:val="006C77DD"/>
    <w:rsid w:val="006D1A6B"/>
    <w:rsid w:val="006D779D"/>
    <w:rsid w:val="006D7B4C"/>
    <w:rsid w:val="006E2EEA"/>
    <w:rsid w:val="006E5EA5"/>
    <w:rsid w:val="006E766B"/>
    <w:rsid w:val="006F0FFB"/>
    <w:rsid w:val="006F2F21"/>
    <w:rsid w:val="006F3D40"/>
    <w:rsid w:val="006F45EE"/>
    <w:rsid w:val="006F5DDE"/>
    <w:rsid w:val="006F75BC"/>
    <w:rsid w:val="00705FB8"/>
    <w:rsid w:val="0071513C"/>
    <w:rsid w:val="00715C72"/>
    <w:rsid w:val="007160ED"/>
    <w:rsid w:val="00716A64"/>
    <w:rsid w:val="00717D24"/>
    <w:rsid w:val="007216BB"/>
    <w:rsid w:val="007239A0"/>
    <w:rsid w:val="00724193"/>
    <w:rsid w:val="00727C18"/>
    <w:rsid w:val="00731049"/>
    <w:rsid w:val="007313AD"/>
    <w:rsid w:val="00731475"/>
    <w:rsid w:val="007345EA"/>
    <w:rsid w:val="00735C20"/>
    <w:rsid w:val="0073672F"/>
    <w:rsid w:val="0074430D"/>
    <w:rsid w:val="007445B9"/>
    <w:rsid w:val="00745B09"/>
    <w:rsid w:val="00745DAE"/>
    <w:rsid w:val="007509B3"/>
    <w:rsid w:val="00751D71"/>
    <w:rsid w:val="00753809"/>
    <w:rsid w:val="00754736"/>
    <w:rsid w:val="00754B68"/>
    <w:rsid w:val="00757197"/>
    <w:rsid w:val="007610C3"/>
    <w:rsid w:val="00761D7D"/>
    <w:rsid w:val="00762268"/>
    <w:rsid w:val="007679EF"/>
    <w:rsid w:val="00770D83"/>
    <w:rsid w:val="00771C27"/>
    <w:rsid w:val="00773A72"/>
    <w:rsid w:val="007754D8"/>
    <w:rsid w:val="0077694F"/>
    <w:rsid w:val="00780E74"/>
    <w:rsid w:val="007840F2"/>
    <w:rsid w:val="00784AD7"/>
    <w:rsid w:val="00785E12"/>
    <w:rsid w:val="00792F4E"/>
    <w:rsid w:val="007932E4"/>
    <w:rsid w:val="00793908"/>
    <w:rsid w:val="00793E36"/>
    <w:rsid w:val="00796BB0"/>
    <w:rsid w:val="0079718D"/>
    <w:rsid w:val="00797955"/>
    <w:rsid w:val="00797EF1"/>
    <w:rsid w:val="007A45A1"/>
    <w:rsid w:val="007A7ADA"/>
    <w:rsid w:val="007A7ED8"/>
    <w:rsid w:val="007B27A8"/>
    <w:rsid w:val="007B4CA3"/>
    <w:rsid w:val="007B7165"/>
    <w:rsid w:val="007C0139"/>
    <w:rsid w:val="007C2ED5"/>
    <w:rsid w:val="007C4868"/>
    <w:rsid w:val="007D0165"/>
    <w:rsid w:val="007D0E8C"/>
    <w:rsid w:val="007D2AC8"/>
    <w:rsid w:val="007D3200"/>
    <w:rsid w:val="007D3CCD"/>
    <w:rsid w:val="007D7862"/>
    <w:rsid w:val="007E62CA"/>
    <w:rsid w:val="007E640E"/>
    <w:rsid w:val="007E6EBB"/>
    <w:rsid w:val="007F00E2"/>
    <w:rsid w:val="007F09CC"/>
    <w:rsid w:val="007F0E81"/>
    <w:rsid w:val="007F5712"/>
    <w:rsid w:val="007F7F35"/>
    <w:rsid w:val="0080724A"/>
    <w:rsid w:val="0080732C"/>
    <w:rsid w:val="008075E4"/>
    <w:rsid w:val="00812C8D"/>
    <w:rsid w:val="00812DEC"/>
    <w:rsid w:val="00815916"/>
    <w:rsid w:val="008163A5"/>
    <w:rsid w:val="00816866"/>
    <w:rsid w:val="00816C0E"/>
    <w:rsid w:val="0081742A"/>
    <w:rsid w:val="00817AD5"/>
    <w:rsid w:val="00820A23"/>
    <w:rsid w:val="00820E05"/>
    <w:rsid w:val="00825BE9"/>
    <w:rsid w:val="00830B0F"/>
    <w:rsid w:val="00832271"/>
    <w:rsid w:val="00832A83"/>
    <w:rsid w:val="00832BE5"/>
    <w:rsid w:val="00832ED1"/>
    <w:rsid w:val="00835E2A"/>
    <w:rsid w:val="00837025"/>
    <w:rsid w:val="008400CC"/>
    <w:rsid w:val="00842B29"/>
    <w:rsid w:val="008462B6"/>
    <w:rsid w:val="00846D4A"/>
    <w:rsid w:val="0084766C"/>
    <w:rsid w:val="00850217"/>
    <w:rsid w:val="00850C35"/>
    <w:rsid w:val="00852C23"/>
    <w:rsid w:val="00853CDE"/>
    <w:rsid w:val="00854EA3"/>
    <w:rsid w:val="008622C3"/>
    <w:rsid w:val="00862639"/>
    <w:rsid w:val="00864ADA"/>
    <w:rsid w:val="00870C6D"/>
    <w:rsid w:val="0087208D"/>
    <w:rsid w:val="008720FE"/>
    <w:rsid w:val="00872FCF"/>
    <w:rsid w:val="008740AD"/>
    <w:rsid w:val="0087658C"/>
    <w:rsid w:val="008768D3"/>
    <w:rsid w:val="0088255F"/>
    <w:rsid w:val="0088296A"/>
    <w:rsid w:val="00882CC8"/>
    <w:rsid w:val="00890C2C"/>
    <w:rsid w:val="00890C8E"/>
    <w:rsid w:val="00892AA8"/>
    <w:rsid w:val="0089521D"/>
    <w:rsid w:val="00897F5E"/>
    <w:rsid w:val="008A01E4"/>
    <w:rsid w:val="008A2A4F"/>
    <w:rsid w:val="008A66B8"/>
    <w:rsid w:val="008B0355"/>
    <w:rsid w:val="008B2191"/>
    <w:rsid w:val="008B231C"/>
    <w:rsid w:val="008B355B"/>
    <w:rsid w:val="008B4F82"/>
    <w:rsid w:val="008B6AFB"/>
    <w:rsid w:val="008B7812"/>
    <w:rsid w:val="008C1B3A"/>
    <w:rsid w:val="008C52AE"/>
    <w:rsid w:val="008C7AD2"/>
    <w:rsid w:val="008C7D48"/>
    <w:rsid w:val="008D6BC9"/>
    <w:rsid w:val="008D788E"/>
    <w:rsid w:val="008E0017"/>
    <w:rsid w:val="008E321F"/>
    <w:rsid w:val="008E377E"/>
    <w:rsid w:val="008E3BC1"/>
    <w:rsid w:val="008E610A"/>
    <w:rsid w:val="008F2278"/>
    <w:rsid w:val="008F2585"/>
    <w:rsid w:val="008F3573"/>
    <w:rsid w:val="008F4A1C"/>
    <w:rsid w:val="00900ABF"/>
    <w:rsid w:val="0090161E"/>
    <w:rsid w:val="00911468"/>
    <w:rsid w:val="00913302"/>
    <w:rsid w:val="0091418A"/>
    <w:rsid w:val="00914204"/>
    <w:rsid w:val="009146DE"/>
    <w:rsid w:val="00914937"/>
    <w:rsid w:val="00916660"/>
    <w:rsid w:val="00916CDE"/>
    <w:rsid w:val="00916EFF"/>
    <w:rsid w:val="00920A53"/>
    <w:rsid w:val="00920F1A"/>
    <w:rsid w:val="009210AD"/>
    <w:rsid w:val="00925A26"/>
    <w:rsid w:val="00925EC8"/>
    <w:rsid w:val="009336C4"/>
    <w:rsid w:val="00935B36"/>
    <w:rsid w:val="0093679A"/>
    <w:rsid w:val="00937919"/>
    <w:rsid w:val="00937CF9"/>
    <w:rsid w:val="00942645"/>
    <w:rsid w:val="00943FEC"/>
    <w:rsid w:val="00950F8B"/>
    <w:rsid w:val="0095440D"/>
    <w:rsid w:val="009546F3"/>
    <w:rsid w:val="00956F38"/>
    <w:rsid w:val="0095764C"/>
    <w:rsid w:val="009641C1"/>
    <w:rsid w:val="00966A53"/>
    <w:rsid w:val="0097440B"/>
    <w:rsid w:val="0097591D"/>
    <w:rsid w:val="0097733F"/>
    <w:rsid w:val="009809E3"/>
    <w:rsid w:val="00983026"/>
    <w:rsid w:val="009832C0"/>
    <w:rsid w:val="00983330"/>
    <w:rsid w:val="00984966"/>
    <w:rsid w:val="00987D7C"/>
    <w:rsid w:val="009904F2"/>
    <w:rsid w:val="00991C17"/>
    <w:rsid w:val="00992DE9"/>
    <w:rsid w:val="00995386"/>
    <w:rsid w:val="00997D1E"/>
    <w:rsid w:val="009A3730"/>
    <w:rsid w:val="009A42BD"/>
    <w:rsid w:val="009B1C0E"/>
    <w:rsid w:val="009B2662"/>
    <w:rsid w:val="009B2E60"/>
    <w:rsid w:val="009B3410"/>
    <w:rsid w:val="009B4AE3"/>
    <w:rsid w:val="009C0526"/>
    <w:rsid w:val="009C080A"/>
    <w:rsid w:val="009C4939"/>
    <w:rsid w:val="009C4ADE"/>
    <w:rsid w:val="009D2E7B"/>
    <w:rsid w:val="009D309B"/>
    <w:rsid w:val="009E0CE0"/>
    <w:rsid w:val="009E12CC"/>
    <w:rsid w:val="009E34B5"/>
    <w:rsid w:val="009E3A19"/>
    <w:rsid w:val="009E4F18"/>
    <w:rsid w:val="009E5F3C"/>
    <w:rsid w:val="009E6F5E"/>
    <w:rsid w:val="009F0241"/>
    <w:rsid w:val="009F1B68"/>
    <w:rsid w:val="009F1BDD"/>
    <w:rsid w:val="009F3780"/>
    <w:rsid w:val="009F3F96"/>
    <w:rsid w:val="009F4734"/>
    <w:rsid w:val="009F5908"/>
    <w:rsid w:val="009F6015"/>
    <w:rsid w:val="00A00EFB"/>
    <w:rsid w:val="00A01280"/>
    <w:rsid w:val="00A03FCB"/>
    <w:rsid w:val="00A048FE"/>
    <w:rsid w:val="00A05D7E"/>
    <w:rsid w:val="00A06A9B"/>
    <w:rsid w:val="00A10948"/>
    <w:rsid w:val="00A11BCA"/>
    <w:rsid w:val="00A12063"/>
    <w:rsid w:val="00A1242E"/>
    <w:rsid w:val="00A12679"/>
    <w:rsid w:val="00A12C9C"/>
    <w:rsid w:val="00A12F50"/>
    <w:rsid w:val="00A14EDC"/>
    <w:rsid w:val="00A15501"/>
    <w:rsid w:val="00A2116C"/>
    <w:rsid w:val="00A24AC8"/>
    <w:rsid w:val="00A25063"/>
    <w:rsid w:val="00A268D5"/>
    <w:rsid w:val="00A27E3B"/>
    <w:rsid w:val="00A31335"/>
    <w:rsid w:val="00A32164"/>
    <w:rsid w:val="00A32700"/>
    <w:rsid w:val="00A351AB"/>
    <w:rsid w:val="00A37DC0"/>
    <w:rsid w:val="00A40E0B"/>
    <w:rsid w:val="00A435B3"/>
    <w:rsid w:val="00A43B76"/>
    <w:rsid w:val="00A473B1"/>
    <w:rsid w:val="00A47B1E"/>
    <w:rsid w:val="00A51F13"/>
    <w:rsid w:val="00A52612"/>
    <w:rsid w:val="00A549A9"/>
    <w:rsid w:val="00A567CD"/>
    <w:rsid w:val="00A6072B"/>
    <w:rsid w:val="00A60E98"/>
    <w:rsid w:val="00A6411B"/>
    <w:rsid w:val="00A64477"/>
    <w:rsid w:val="00A71633"/>
    <w:rsid w:val="00A71918"/>
    <w:rsid w:val="00A71E30"/>
    <w:rsid w:val="00A743CF"/>
    <w:rsid w:val="00A7570A"/>
    <w:rsid w:val="00A75970"/>
    <w:rsid w:val="00A7769F"/>
    <w:rsid w:val="00A80DA7"/>
    <w:rsid w:val="00A82E2B"/>
    <w:rsid w:val="00A84741"/>
    <w:rsid w:val="00A8545A"/>
    <w:rsid w:val="00A85690"/>
    <w:rsid w:val="00A85F2F"/>
    <w:rsid w:val="00A866B9"/>
    <w:rsid w:val="00A902D4"/>
    <w:rsid w:val="00A908BD"/>
    <w:rsid w:val="00A90E93"/>
    <w:rsid w:val="00A95DAA"/>
    <w:rsid w:val="00A960EC"/>
    <w:rsid w:val="00A96554"/>
    <w:rsid w:val="00A96ED4"/>
    <w:rsid w:val="00A97ACC"/>
    <w:rsid w:val="00AB0AB3"/>
    <w:rsid w:val="00AB1791"/>
    <w:rsid w:val="00AB1996"/>
    <w:rsid w:val="00AB30D1"/>
    <w:rsid w:val="00AB57D1"/>
    <w:rsid w:val="00AC06BF"/>
    <w:rsid w:val="00AC3DF8"/>
    <w:rsid w:val="00AC71AB"/>
    <w:rsid w:val="00AD0B79"/>
    <w:rsid w:val="00AD0D74"/>
    <w:rsid w:val="00AD0FA8"/>
    <w:rsid w:val="00AD1F30"/>
    <w:rsid w:val="00AD286B"/>
    <w:rsid w:val="00AD336A"/>
    <w:rsid w:val="00AD7C99"/>
    <w:rsid w:val="00AE6F1D"/>
    <w:rsid w:val="00AE71E2"/>
    <w:rsid w:val="00AE73DB"/>
    <w:rsid w:val="00AE7E51"/>
    <w:rsid w:val="00AF323C"/>
    <w:rsid w:val="00AF5211"/>
    <w:rsid w:val="00AF5C30"/>
    <w:rsid w:val="00AF66DC"/>
    <w:rsid w:val="00AF73B2"/>
    <w:rsid w:val="00AF7BD4"/>
    <w:rsid w:val="00B01D43"/>
    <w:rsid w:val="00B02911"/>
    <w:rsid w:val="00B02F5B"/>
    <w:rsid w:val="00B03F68"/>
    <w:rsid w:val="00B05231"/>
    <w:rsid w:val="00B05D48"/>
    <w:rsid w:val="00B06D13"/>
    <w:rsid w:val="00B13C23"/>
    <w:rsid w:val="00B14CB2"/>
    <w:rsid w:val="00B15F62"/>
    <w:rsid w:val="00B16BE6"/>
    <w:rsid w:val="00B1770B"/>
    <w:rsid w:val="00B20910"/>
    <w:rsid w:val="00B21727"/>
    <w:rsid w:val="00B22196"/>
    <w:rsid w:val="00B308DA"/>
    <w:rsid w:val="00B31464"/>
    <w:rsid w:val="00B33F21"/>
    <w:rsid w:val="00B34D66"/>
    <w:rsid w:val="00B3619D"/>
    <w:rsid w:val="00B36AD5"/>
    <w:rsid w:val="00B40CA9"/>
    <w:rsid w:val="00B416E6"/>
    <w:rsid w:val="00B451C5"/>
    <w:rsid w:val="00B469AA"/>
    <w:rsid w:val="00B47DA7"/>
    <w:rsid w:val="00B52990"/>
    <w:rsid w:val="00B57035"/>
    <w:rsid w:val="00B60AEB"/>
    <w:rsid w:val="00B650EE"/>
    <w:rsid w:val="00B65807"/>
    <w:rsid w:val="00B66D07"/>
    <w:rsid w:val="00B67D31"/>
    <w:rsid w:val="00B7056F"/>
    <w:rsid w:val="00B72576"/>
    <w:rsid w:val="00B73DFA"/>
    <w:rsid w:val="00B744F9"/>
    <w:rsid w:val="00B76629"/>
    <w:rsid w:val="00B77A33"/>
    <w:rsid w:val="00B83C88"/>
    <w:rsid w:val="00B84E54"/>
    <w:rsid w:val="00B85130"/>
    <w:rsid w:val="00B87C4E"/>
    <w:rsid w:val="00B949CE"/>
    <w:rsid w:val="00BA1F40"/>
    <w:rsid w:val="00BA2818"/>
    <w:rsid w:val="00BA5F10"/>
    <w:rsid w:val="00BB106B"/>
    <w:rsid w:val="00BB1C7B"/>
    <w:rsid w:val="00BB6033"/>
    <w:rsid w:val="00BB67BE"/>
    <w:rsid w:val="00BB72CC"/>
    <w:rsid w:val="00BC17C3"/>
    <w:rsid w:val="00BC1D46"/>
    <w:rsid w:val="00BC1E79"/>
    <w:rsid w:val="00BC1F45"/>
    <w:rsid w:val="00BC6EE2"/>
    <w:rsid w:val="00BC7615"/>
    <w:rsid w:val="00BC7B79"/>
    <w:rsid w:val="00BC7C1C"/>
    <w:rsid w:val="00BD340A"/>
    <w:rsid w:val="00BD450F"/>
    <w:rsid w:val="00BD5B23"/>
    <w:rsid w:val="00BE1D08"/>
    <w:rsid w:val="00BE1EEB"/>
    <w:rsid w:val="00BE2126"/>
    <w:rsid w:val="00BE248B"/>
    <w:rsid w:val="00BE2BEB"/>
    <w:rsid w:val="00BE529C"/>
    <w:rsid w:val="00BE588F"/>
    <w:rsid w:val="00BE70F8"/>
    <w:rsid w:val="00BE790D"/>
    <w:rsid w:val="00BF2D93"/>
    <w:rsid w:val="00BF52D4"/>
    <w:rsid w:val="00BF5AB8"/>
    <w:rsid w:val="00BF6A49"/>
    <w:rsid w:val="00BF6C26"/>
    <w:rsid w:val="00C00BD6"/>
    <w:rsid w:val="00C025F9"/>
    <w:rsid w:val="00C03558"/>
    <w:rsid w:val="00C12048"/>
    <w:rsid w:val="00C12CF2"/>
    <w:rsid w:val="00C15565"/>
    <w:rsid w:val="00C1581D"/>
    <w:rsid w:val="00C16158"/>
    <w:rsid w:val="00C210C3"/>
    <w:rsid w:val="00C21A40"/>
    <w:rsid w:val="00C23937"/>
    <w:rsid w:val="00C2602B"/>
    <w:rsid w:val="00C277CF"/>
    <w:rsid w:val="00C3364A"/>
    <w:rsid w:val="00C364A2"/>
    <w:rsid w:val="00C36AA4"/>
    <w:rsid w:val="00C430C6"/>
    <w:rsid w:val="00C46292"/>
    <w:rsid w:val="00C51DB7"/>
    <w:rsid w:val="00C524CF"/>
    <w:rsid w:val="00C53626"/>
    <w:rsid w:val="00C53940"/>
    <w:rsid w:val="00C56508"/>
    <w:rsid w:val="00C66759"/>
    <w:rsid w:val="00C700AB"/>
    <w:rsid w:val="00C700E2"/>
    <w:rsid w:val="00C7308C"/>
    <w:rsid w:val="00C73385"/>
    <w:rsid w:val="00C73571"/>
    <w:rsid w:val="00C73EFB"/>
    <w:rsid w:val="00C7622B"/>
    <w:rsid w:val="00C80361"/>
    <w:rsid w:val="00C82366"/>
    <w:rsid w:val="00C82CA4"/>
    <w:rsid w:val="00C86B7E"/>
    <w:rsid w:val="00C8748A"/>
    <w:rsid w:val="00C91474"/>
    <w:rsid w:val="00C916D9"/>
    <w:rsid w:val="00C92CEA"/>
    <w:rsid w:val="00C92E29"/>
    <w:rsid w:val="00C9519A"/>
    <w:rsid w:val="00C95C69"/>
    <w:rsid w:val="00C9699E"/>
    <w:rsid w:val="00CA236F"/>
    <w:rsid w:val="00CA4316"/>
    <w:rsid w:val="00CA7577"/>
    <w:rsid w:val="00CB4E55"/>
    <w:rsid w:val="00CB613B"/>
    <w:rsid w:val="00CC10BC"/>
    <w:rsid w:val="00CC1DAE"/>
    <w:rsid w:val="00CC1DE5"/>
    <w:rsid w:val="00CC45CF"/>
    <w:rsid w:val="00CC5457"/>
    <w:rsid w:val="00CD1B54"/>
    <w:rsid w:val="00CD29DB"/>
    <w:rsid w:val="00CD2C60"/>
    <w:rsid w:val="00CD62A2"/>
    <w:rsid w:val="00CE547E"/>
    <w:rsid w:val="00CE783A"/>
    <w:rsid w:val="00CF041E"/>
    <w:rsid w:val="00CF1812"/>
    <w:rsid w:val="00CF249F"/>
    <w:rsid w:val="00CF3162"/>
    <w:rsid w:val="00CF7307"/>
    <w:rsid w:val="00D01CA4"/>
    <w:rsid w:val="00D02D11"/>
    <w:rsid w:val="00D02D15"/>
    <w:rsid w:val="00D053A9"/>
    <w:rsid w:val="00D07D65"/>
    <w:rsid w:val="00D07DEF"/>
    <w:rsid w:val="00D106A8"/>
    <w:rsid w:val="00D10D0D"/>
    <w:rsid w:val="00D11494"/>
    <w:rsid w:val="00D21883"/>
    <w:rsid w:val="00D22F9E"/>
    <w:rsid w:val="00D243A4"/>
    <w:rsid w:val="00D2451E"/>
    <w:rsid w:val="00D2496E"/>
    <w:rsid w:val="00D25797"/>
    <w:rsid w:val="00D2664D"/>
    <w:rsid w:val="00D322DC"/>
    <w:rsid w:val="00D342C4"/>
    <w:rsid w:val="00D364A8"/>
    <w:rsid w:val="00D436C7"/>
    <w:rsid w:val="00D446A6"/>
    <w:rsid w:val="00D45FE1"/>
    <w:rsid w:val="00D467E3"/>
    <w:rsid w:val="00D47F15"/>
    <w:rsid w:val="00D5079D"/>
    <w:rsid w:val="00D5175A"/>
    <w:rsid w:val="00D51A40"/>
    <w:rsid w:val="00D53F26"/>
    <w:rsid w:val="00D554B5"/>
    <w:rsid w:val="00D56B72"/>
    <w:rsid w:val="00D57480"/>
    <w:rsid w:val="00D62A58"/>
    <w:rsid w:val="00D64B2D"/>
    <w:rsid w:val="00D729FC"/>
    <w:rsid w:val="00D738BE"/>
    <w:rsid w:val="00D73FB0"/>
    <w:rsid w:val="00D75F00"/>
    <w:rsid w:val="00D767C8"/>
    <w:rsid w:val="00D77E21"/>
    <w:rsid w:val="00D81008"/>
    <w:rsid w:val="00D8116A"/>
    <w:rsid w:val="00D821A9"/>
    <w:rsid w:val="00D827B9"/>
    <w:rsid w:val="00D87A7D"/>
    <w:rsid w:val="00D93EFA"/>
    <w:rsid w:val="00D94225"/>
    <w:rsid w:val="00DA20CD"/>
    <w:rsid w:val="00DA3783"/>
    <w:rsid w:val="00DA50AB"/>
    <w:rsid w:val="00DA5289"/>
    <w:rsid w:val="00DA5294"/>
    <w:rsid w:val="00DB383C"/>
    <w:rsid w:val="00DB596D"/>
    <w:rsid w:val="00DC0533"/>
    <w:rsid w:val="00DC0A6D"/>
    <w:rsid w:val="00DC13BF"/>
    <w:rsid w:val="00DC15A1"/>
    <w:rsid w:val="00DC27DB"/>
    <w:rsid w:val="00DC3759"/>
    <w:rsid w:val="00DC42B8"/>
    <w:rsid w:val="00DC4976"/>
    <w:rsid w:val="00DC4D50"/>
    <w:rsid w:val="00DC5AF6"/>
    <w:rsid w:val="00DC70D5"/>
    <w:rsid w:val="00DC7648"/>
    <w:rsid w:val="00DD453D"/>
    <w:rsid w:val="00DD4A71"/>
    <w:rsid w:val="00DD6C07"/>
    <w:rsid w:val="00DE660A"/>
    <w:rsid w:val="00DE7C9D"/>
    <w:rsid w:val="00DF221D"/>
    <w:rsid w:val="00DF35CE"/>
    <w:rsid w:val="00DF6ACC"/>
    <w:rsid w:val="00DF70AC"/>
    <w:rsid w:val="00E013DD"/>
    <w:rsid w:val="00E0312A"/>
    <w:rsid w:val="00E047EB"/>
    <w:rsid w:val="00E133F5"/>
    <w:rsid w:val="00E138A2"/>
    <w:rsid w:val="00E157BB"/>
    <w:rsid w:val="00E210C1"/>
    <w:rsid w:val="00E22B4E"/>
    <w:rsid w:val="00E22C13"/>
    <w:rsid w:val="00E24892"/>
    <w:rsid w:val="00E2550C"/>
    <w:rsid w:val="00E255D5"/>
    <w:rsid w:val="00E271DF"/>
    <w:rsid w:val="00E27570"/>
    <w:rsid w:val="00E27F83"/>
    <w:rsid w:val="00E316FB"/>
    <w:rsid w:val="00E32197"/>
    <w:rsid w:val="00E331BA"/>
    <w:rsid w:val="00E34457"/>
    <w:rsid w:val="00E3445F"/>
    <w:rsid w:val="00E34A18"/>
    <w:rsid w:val="00E3758E"/>
    <w:rsid w:val="00E375C7"/>
    <w:rsid w:val="00E428EF"/>
    <w:rsid w:val="00E47777"/>
    <w:rsid w:val="00E5454B"/>
    <w:rsid w:val="00E54675"/>
    <w:rsid w:val="00E54CD5"/>
    <w:rsid w:val="00E5564B"/>
    <w:rsid w:val="00E56492"/>
    <w:rsid w:val="00E57749"/>
    <w:rsid w:val="00E57A66"/>
    <w:rsid w:val="00E62924"/>
    <w:rsid w:val="00E643D8"/>
    <w:rsid w:val="00E6480A"/>
    <w:rsid w:val="00E64CDE"/>
    <w:rsid w:val="00E64F6E"/>
    <w:rsid w:val="00E65603"/>
    <w:rsid w:val="00E65C06"/>
    <w:rsid w:val="00E66621"/>
    <w:rsid w:val="00E66E5E"/>
    <w:rsid w:val="00E7068F"/>
    <w:rsid w:val="00E707B1"/>
    <w:rsid w:val="00E82B5A"/>
    <w:rsid w:val="00E83001"/>
    <w:rsid w:val="00E843D1"/>
    <w:rsid w:val="00E84827"/>
    <w:rsid w:val="00E855B4"/>
    <w:rsid w:val="00E85BAC"/>
    <w:rsid w:val="00E91CB9"/>
    <w:rsid w:val="00E9236B"/>
    <w:rsid w:val="00EA4318"/>
    <w:rsid w:val="00EA7520"/>
    <w:rsid w:val="00EB0846"/>
    <w:rsid w:val="00EB397A"/>
    <w:rsid w:val="00EB3D1F"/>
    <w:rsid w:val="00EB5D8F"/>
    <w:rsid w:val="00EB5FA7"/>
    <w:rsid w:val="00EC26F4"/>
    <w:rsid w:val="00EC31D6"/>
    <w:rsid w:val="00EC3710"/>
    <w:rsid w:val="00EC77A8"/>
    <w:rsid w:val="00EC78FD"/>
    <w:rsid w:val="00ED6DA0"/>
    <w:rsid w:val="00EE157E"/>
    <w:rsid w:val="00EE634D"/>
    <w:rsid w:val="00EE781F"/>
    <w:rsid w:val="00EF05EC"/>
    <w:rsid w:val="00EF0EEC"/>
    <w:rsid w:val="00EF0FCD"/>
    <w:rsid w:val="00EF15A0"/>
    <w:rsid w:val="00EF1CAC"/>
    <w:rsid w:val="00EF2C6A"/>
    <w:rsid w:val="00EF38F6"/>
    <w:rsid w:val="00EF77D6"/>
    <w:rsid w:val="00EF7C38"/>
    <w:rsid w:val="00F044FA"/>
    <w:rsid w:val="00F062F0"/>
    <w:rsid w:val="00F07C69"/>
    <w:rsid w:val="00F1235D"/>
    <w:rsid w:val="00F174D9"/>
    <w:rsid w:val="00F219C8"/>
    <w:rsid w:val="00F2257A"/>
    <w:rsid w:val="00F25F74"/>
    <w:rsid w:val="00F266C7"/>
    <w:rsid w:val="00F26832"/>
    <w:rsid w:val="00F2793A"/>
    <w:rsid w:val="00F313C8"/>
    <w:rsid w:val="00F3249D"/>
    <w:rsid w:val="00F33CCE"/>
    <w:rsid w:val="00F3402D"/>
    <w:rsid w:val="00F34BAC"/>
    <w:rsid w:val="00F34DDD"/>
    <w:rsid w:val="00F3699D"/>
    <w:rsid w:val="00F36B44"/>
    <w:rsid w:val="00F37B9A"/>
    <w:rsid w:val="00F40BF6"/>
    <w:rsid w:val="00F41457"/>
    <w:rsid w:val="00F4471E"/>
    <w:rsid w:val="00F45ECA"/>
    <w:rsid w:val="00F4705E"/>
    <w:rsid w:val="00F5046C"/>
    <w:rsid w:val="00F50820"/>
    <w:rsid w:val="00F52B2E"/>
    <w:rsid w:val="00F54A97"/>
    <w:rsid w:val="00F54ADD"/>
    <w:rsid w:val="00F56CCB"/>
    <w:rsid w:val="00F5722D"/>
    <w:rsid w:val="00F57BF1"/>
    <w:rsid w:val="00F60FF2"/>
    <w:rsid w:val="00F61213"/>
    <w:rsid w:val="00F62BB5"/>
    <w:rsid w:val="00F64081"/>
    <w:rsid w:val="00F6583C"/>
    <w:rsid w:val="00F67648"/>
    <w:rsid w:val="00F72148"/>
    <w:rsid w:val="00F728C7"/>
    <w:rsid w:val="00F7294E"/>
    <w:rsid w:val="00F75E1A"/>
    <w:rsid w:val="00F76FAC"/>
    <w:rsid w:val="00F80187"/>
    <w:rsid w:val="00F80555"/>
    <w:rsid w:val="00F8251E"/>
    <w:rsid w:val="00F8295C"/>
    <w:rsid w:val="00F83132"/>
    <w:rsid w:val="00F842DC"/>
    <w:rsid w:val="00F844DE"/>
    <w:rsid w:val="00F85093"/>
    <w:rsid w:val="00F913B8"/>
    <w:rsid w:val="00F93A73"/>
    <w:rsid w:val="00F94660"/>
    <w:rsid w:val="00FA19B9"/>
    <w:rsid w:val="00FA3583"/>
    <w:rsid w:val="00FA4D2B"/>
    <w:rsid w:val="00FA66B6"/>
    <w:rsid w:val="00FA68B8"/>
    <w:rsid w:val="00FA7F98"/>
    <w:rsid w:val="00FB0A02"/>
    <w:rsid w:val="00FB13DC"/>
    <w:rsid w:val="00FB451D"/>
    <w:rsid w:val="00FB5FA9"/>
    <w:rsid w:val="00FC1831"/>
    <w:rsid w:val="00FC4C15"/>
    <w:rsid w:val="00FD0B46"/>
    <w:rsid w:val="00FD18B9"/>
    <w:rsid w:val="00FD1972"/>
    <w:rsid w:val="00FD1E4F"/>
    <w:rsid w:val="00FD2B89"/>
    <w:rsid w:val="00FD4AC4"/>
    <w:rsid w:val="00FD4D78"/>
    <w:rsid w:val="00FE04AD"/>
    <w:rsid w:val="00FE18AD"/>
    <w:rsid w:val="00FE41BD"/>
    <w:rsid w:val="00FE43F9"/>
    <w:rsid w:val="00FE5203"/>
    <w:rsid w:val="00FE56DD"/>
    <w:rsid w:val="00FE56FE"/>
    <w:rsid w:val="00FE6876"/>
    <w:rsid w:val="00FF017B"/>
    <w:rsid w:val="00FF1271"/>
    <w:rsid w:val="00FF13D4"/>
    <w:rsid w:val="00FF3BD7"/>
    <w:rsid w:val="00FF5713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DA14DC"/>
  <w15:docId w15:val="{ADD5E355-B0DA-4D24-B824-F1A30B9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C8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3C88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3C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3C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3C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3C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3C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3C88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3C88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3C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83C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83C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83C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83C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83C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83C88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83C88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83C88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83C88"/>
    <w:rPr>
      <w:b/>
      <w:bCs/>
      <w:i/>
      <w:iCs/>
      <w:color w:val="7F7F7F"/>
      <w:sz w:val="18"/>
      <w:szCs w:val="18"/>
    </w:rPr>
  </w:style>
  <w:style w:type="table" w:styleId="Tabela-Siatka">
    <w:name w:val="Table Grid"/>
    <w:basedOn w:val="Standardowy"/>
    <w:uiPriority w:val="99"/>
    <w:rsid w:val="00EF2C6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256D2C"/>
  </w:style>
  <w:style w:type="character" w:styleId="Pogrubienie">
    <w:name w:val="Strong"/>
    <w:basedOn w:val="Domylnaczcionkaakapitu"/>
    <w:uiPriority w:val="22"/>
    <w:qFormat/>
    <w:rsid w:val="00B83C88"/>
    <w:rPr>
      <w:b/>
      <w:bCs/>
    </w:rPr>
  </w:style>
  <w:style w:type="paragraph" w:styleId="Nagwek">
    <w:name w:val="header"/>
    <w:basedOn w:val="Normalny"/>
    <w:link w:val="Nagwek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179E5"/>
    <w:rPr>
      <w:lang w:val="en-US" w:eastAsia="en-US"/>
    </w:rPr>
  </w:style>
  <w:style w:type="paragraph" w:styleId="Stopka">
    <w:name w:val="footer"/>
    <w:basedOn w:val="Normalny"/>
    <w:link w:val="StopkaZnak"/>
    <w:rsid w:val="00B3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179E5"/>
    <w:rPr>
      <w:lang w:val="en-US" w:eastAsia="en-US"/>
    </w:rPr>
  </w:style>
  <w:style w:type="paragraph" w:customStyle="1" w:styleId="ZnakZnakZnakZnak1">
    <w:name w:val="Znak Znak Znak Znak1"/>
    <w:basedOn w:val="Normalny"/>
    <w:uiPriority w:val="99"/>
    <w:rsid w:val="008B4F82"/>
  </w:style>
  <w:style w:type="character" w:styleId="Hipercze">
    <w:name w:val="Hyperlink"/>
    <w:basedOn w:val="Domylnaczcionkaakapitu"/>
    <w:uiPriority w:val="99"/>
    <w:rsid w:val="003D079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E3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E34457"/>
    <w:rPr>
      <w:rFonts w:ascii="Courier New" w:hAnsi="Courier New" w:cs="Courier New"/>
    </w:rPr>
  </w:style>
  <w:style w:type="paragraph" w:customStyle="1" w:styleId="Default">
    <w:name w:val="Default"/>
    <w:uiPriority w:val="99"/>
    <w:rsid w:val="00C9147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40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40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3C88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B83C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83C88"/>
    <w:rPr>
      <w:i/>
      <w:iCs/>
      <w:smallCaps/>
      <w:spacing w:val="1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83C88"/>
    <w:pPr>
      <w:spacing w:after="300" w:line="240" w:lineRule="auto"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B83C88"/>
    <w:rPr>
      <w:smallCaps/>
      <w:sz w:val="52"/>
      <w:szCs w:val="52"/>
    </w:rPr>
  </w:style>
  <w:style w:type="character" w:styleId="Uwydatnienie">
    <w:name w:val="Emphasis"/>
    <w:basedOn w:val="Domylnaczcionkaakapitu"/>
    <w:uiPriority w:val="99"/>
    <w:qFormat/>
    <w:rsid w:val="00B83C88"/>
    <w:rPr>
      <w:b/>
      <w:bCs/>
      <w:i/>
      <w:iCs/>
      <w:spacing w:val="10"/>
    </w:rPr>
  </w:style>
  <w:style w:type="paragraph" w:styleId="Bezodstpw">
    <w:name w:val="No Spacing"/>
    <w:basedOn w:val="Normalny"/>
    <w:uiPriority w:val="99"/>
    <w:qFormat/>
    <w:rsid w:val="00B83C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B83C88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B83C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B83C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B83C88"/>
    <w:rPr>
      <w:i/>
      <w:iCs/>
    </w:rPr>
  </w:style>
  <w:style w:type="character" w:styleId="Wyrnieniedelikatne">
    <w:name w:val="Subtle Emphasis"/>
    <w:basedOn w:val="Domylnaczcionkaakapitu"/>
    <w:uiPriority w:val="99"/>
    <w:qFormat/>
    <w:rsid w:val="00B83C88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B83C88"/>
    <w:rPr>
      <w:b/>
      <w:bCs/>
      <w:i/>
      <w:iCs/>
    </w:rPr>
  </w:style>
  <w:style w:type="character" w:styleId="Odwoaniedelikatne">
    <w:name w:val="Subtle Reference"/>
    <w:basedOn w:val="Domylnaczcionkaakapitu"/>
    <w:uiPriority w:val="99"/>
    <w:qFormat/>
    <w:rsid w:val="00B83C88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B83C88"/>
    <w:rPr>
      <w:b/>
      <w:bCs/>
      <w:smallCaps/>
    </w:rPr>
  </w:style>
  <w:style w:type="character" w:styleId="Tytuksiki">
    <w:name w:val="Book Title"/>
    <w:basedOn w:val="Domylnaczcionkaakapitu"/>
    <w:uiPriority w:val="99"/>
    <w:qFormat/>
    <w:rsid w:val="00B83C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B83C8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rsid w:val="00AF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6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F6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F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F66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3BC1"/>
    <w:rPr>
      <w:rFonts w:cs="Calibri"/>
      <w:lang w:val="en-US" w:eastAsia="en-US"/>
    </w:rPr>
  </w:style>
  <w:style w:type="paragraph" w:customStyle="1" w:styleId="punkt">
    <w:name w:val="punkt"/>
    <w:basedOn w:val="Normalny"/>
    <w:uiPriority w:val="99"/>
    <w:rsid w:val="00524AC8"/>
    <w:pPr>
      <w:numPr>
        <w:numId w:val="4"/>
      </w:numPr>
      <w:spacing w:before="120" w:after="120" w:line="240" w:lineRule="auto"/>
      <w:jc w:val="both"/>
    </w:pPr>
    <w:rPr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14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B14CB2"/>
    <w:rPr>
      <w:sz w:val="20"/>
      <w:szCs w:val="20"/>
    </w:rPr>
  </w:style>
  <w:style w:type="character" w:styleId="Odwoanieprzypisudolnego">
    <w:name w:val="footnote reference"/>
    <w:basedOn w:val="Domylnaczcionkaakapitu"/>
    <w:rsid w:val="00B14C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0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B40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40CA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237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23742"/>
    <w:rPr>
      <w:sz w:val="16"/>
      <w:szCs w:val="16"/>
      <w:lang w:val="en-US" w:eastAsia="en-US"/>
    </w:rPr>
  </w:style>
  <w:style w:type="character" w:customStyle="1" w:styleId="apple-converted-space">
    <w:name w:val="apple-converted-space"/>
    <w:basedOn w:val="Domylnaczcionkaakapitu"/>
    <w:uiPriority w:val="99"/>
    <w:rsid w:val="00623742"/>
  </w:style>
  <w:style w:type="character" w:customStyle="1" w:styleId="apple-style-span">
    <w:name w:val="apple-style-span"/>
    <w:basedOn w:val="Domylnaczcionkaakapitu"/>
    <w:uiPriority w:val="99"/>
    <w:rsid w:val="00623742"/>
  </w:style>
  <w:style w:type="paragraph" w:styleId="Tekstpodstawowy">
    <w:name w:val="Body Text"/>
    <w:basedOn w:val="Normalny"/>
    <w:link w:val="TekstpodstawowyZnak"/>
    <w:uiPriority w:val="99"/>
    <w:rsid w:val="006D1A6B"/>
    <w:pPr>
      <w:suppressAutoHyphens/>
      <w:spacing w:after="120"/>
    </w:pPr>
    <w:rPr>
      <w:rFonts w:ascii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D1A6B"/>
    <w:rPr>
      <w:rFonts w:ascii="Cambria" w:hAnsi="Cambria" w:cs="Cambria"/>
      <w:lang w:val="en-US" w:eastAsia="en-US"/>
    </w:rPr>
  </w:style>
  <w:style w:type="paragraph" w:customStyle="1" w:styleId="FR1">
    <w:name w:val="FR1"/>
    <w:uiPriority w:val="99"/>
    <w:rsid w:val="006D1A6B"/>
    <w:pPr>
      <w:widowControl w:val="0"/>
      <w:spacing w:before="360"/>
      <w:jc w:val="center"/>
    </w:pPr>
    <w:rPr>
      <w:rFonts w:ascii="Arial" w:hAnsi="Arial"/>
      <w:sz w:val="24"/>
      <w:szCs w:val="24"/>
    </w:rPr>
  </w:style>
  <w:style w:type="character" w:customStyle="1" w:styleId="WW-Mocnowyrniony">
    <w:name w:val="WW-Mocno wyróżniony"/>
    <w:uiPriority w:val="99"/>
    <w:rsid w:val="00393C98"/>
    <w:rPr>
      <w:b/>
      <w:bCs/>
    </w:rPr>
  </w:style>
  <w:style w:type="character" w:customStyle="1" w:styleId="st">
    <w:name w:val="st"/>
    <w:basedOn w:val="Domylnaczcionkaakapitu"/>
    <w:uiPriority w:val="99"/>
    <w:rsid w:val="008163A5"/>
  </w:style>
  <w:style w:type="paragraph" w:customStyle="1" w:styleId="CMSHeadL7">
    <w:name w:val="CMS Head L7"/>
    <w:basedOn w:val="Normalny"/>
    <w:uiPriority w:val="99"/>
    <w:rsid w:val="00D07D65"/>
    <w:pPr>
      <w:numPr>
        <w:ilvl w:val="6"/>
        <w:numId w:val="8"/>
      </w:numPr>
      <w:spacing w:after="240" w:line="240" w:lineRule="auto"/>
      <w:outlineLvl w:val="6"/>
    </w:pPr>
    <w:rPr>
      <w:lang w:val="en-GB"/>
    </w:rPr>
  </w:style>
  <w:style w:type="paragraph" w:customStyle="1" w:styleId="Standard">
    <w:name w:val="Standard"/>
    <w:uiPriority w:val="99"/>
    <w:rsid w:val="00D07D65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ng-binding">
    <w:name w:val="ng-binding"/>
    <w:basedOn w:val="Domylnaczcionkaakapitu"/>
    <w:uiPriority w:val="99"/>
    <w:rsid w:val="00992DE9"/>
  </w:style>
  <w:style w:type="character" w:customStyle="1" w:styleId="ng-scope">
    <w:name w:val="ng-scope"/>
    <w:basedOn w:val="Domylnaczcionkaakapitu"/>
    <w:uiPriority w:val="99"/>
    <w:rsid w:val="00992DE9"/>
  </w:style>
  <w:style w:type="character" w:customStyle="1" w:styleId="ng-bindingng-scope">
    <w:name w:val="ng-binding ng-scope"/>
    <w:basedOn w:val="Domylnaczcionkaakapitu"/>
    <w:uiPriority w:val="99"/>
    <w:rsid w:val="00C700E2"/>
  </w:style>
  <w:style w:type="character" w:customStyle="1" w:styleId="descriptionandreason-field-value">
    <w:name w:val="descriptionandreason-field-value"/>
    <w:basedOn w:val="Domylnaczcionkaakapitu"/>
    <w:rsid w:val="004F292D"/>
  </w:style>
  <w:style w:type="character" w:customStyle="1" w:styleId="projectdescription-field-value">
    <w:name w:val="projectdescription-field-value"/>
    <w:basedOn w:val="Domylnaczcionkaakapitu"/>
    <w:rsid w:val="00580FAA"/>
  </w:style>
  <w:style w:type="character" w:customStyle="1" w:styleId="readonly-form-field-value">
    <w:name w:val="readonly-form-field-value"/>
    <w:basedOn w:val="Domylnaczcionkaakapitu"/>
    <w:rsid w:val="007F00E2"/>
  </w:style>
  <w:style w:type="paragraph" w:styleId="NormalnyWeb">
    <w:name w:val="Normal (Web)"/>
    <w:basedOn w:val="Normalny"/>
    <w:uiPriority w:val="99"/>
    <w:unhideWhenUsed/>
    <w:locked/>
    <w:rsid w:val="008E6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pistreci">
    <w:name w:val="Spis treści"/>
    <w:basedOn w:val="Nagwek1"/>
    <w:link w:val="SpistreciZnak"/>
    <w:qFormat/>
    <w:rsid w:val="00196BDD"/>
    <w:pPr>
      <w:keepNext/>
      <w:keepLines/>
      <w:spacing w:before="0" w:after="240"/>
    </w:pPr>
    <w:rPr>
      <w:rFonts w:ascii="Arial" w:eastAsia="Arial" w:hAnsi="Arial" w:cs="Arial"/>
      <w:b/>
      <w:smallCaps w:val="0"/>
      <w:color w:val="000000"/>
      <w:spacing w:val="0"/>
      <w:sz w:val="24"/>
      <w:szCs w:val="24"/>
      <w:lang w:eastAsia="pl-PL"/>
    </w:rPr>
  </w:style>
  <w:style w:type="character" w:customStyle="1" w:styleId="SpistreciZnak">
    <w:name w:val="Spis treści Znak"/>
    <w:basedOn w:val="Nagwek1Znak"/>
    <w:link w:val="Spistreci"/>
    <w:rsid w:val="00196BDD"/>
    <w:rPr>
      <w:rFonts w:ascii="Arial" w:eastAsia="Arial" w:hAnsi="Arial"/>
      <w:b/>
      <w:smallCaps/>
      <w:color w:val="000000"/>
      <w:spacing w:val="5"/>
      <w:sz w:val="24"/>
      <w:szCs w:val="24"/>
    </w:rPr>
  </w:style>
  <w:style w:type="paragraph" w:customStyle="1" w:styleId="pf0">
    <w:name w:val="pf0"/>
    <w:basedOn w:val="Normalny"/>
    <w:rsid w:val="008626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626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3576/Konwencja_ONZ_o_prawach_osob_niepelnosprawn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13577/konwencja_ONZ_easy_to_rea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2997-C3F7-4FBD-B589-5A95AD12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699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 – odbiorczy</vt:lpstr>
    </vt:vector>
  </TitlesOfParts>
  <Company>PUP Malbork</Company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 – odbiorczy</dc:title>
  <dc:creator>krzymosc</dc:creator>
  <cp:lastModifiedBy>User</cp:lastModifiedBy>
  <cp:revision>60</cp:revision>
  <cp:lastPrinted>2016-10-31T06:32:00Z</cp:lastPrinted>
  <dcterms:created xsi:type="dcterms:W3CDTF">2025-09-02T11:50:00Z</dcterms:created>
  <dcterms:modified xsi:type="dcterms:W3CDTF">2025-12-16T11:19:00Z</dcterms:modified>
</cp:coreProperties>
</file>